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D413CE" w14:textId="2A77A161" w:rsidR="009822FC" w:rsidRPr="008E6071" w:rsidRDefault="00B85835" w:rsidP="00232A82">
      <w:pPr>
        <w:jc w:val="both"/>
        <w:outlineLvl w:val="0"/>
        <w:rPr>
          <w:rFonts w:ascii="Calibri" w:hAnsi="Calibri" w:cs="Arial"/>
          <w:b/>
          <w:noProof/>
          <w:w w:val="95"/>
          <w:sz w:val="28"/>
          <w:szCs w:val="28"/>
        </w:rPr>
      </w:pPr>
      <w:r w:rsidRPr="00B55158">
        <w:rPr>
          <w:rFonts w:ascii="Calibri" w:hAnsi="Calibri" w:cs="Arial"/>
          <w:b/>
          <w:noProof/>
          <w:w w:val="95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2A563" wp14:editId="08D23A7E">
                <wp:simplePos x="0" y="0"/>
                <wp:positionH relativeFrom="column">
                  <wp:posOffset>4570472</wp:posOffset>
                </wp:positionH>
                <wp:positionV relativeFrom="paragraph">
                  <wp:posOffset>5780</wp:posOffset>
                </wp:positionV>
                <wp:extent cx="1828800" cy="8685465"/>
                <wp:effectExtent l="0" t="0" r="0" b="1905"/>
                <wp:wrapNone/>
                <wp:docPr id="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8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F16A" w14:textId="254D09D6" w:rsidR="00030FAE" w:rsidRPr="00DB396C" w:rsidRDefault="00030FAE" w:rsidP="001E6011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4B2B5BC7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596CCD43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 xml:space="preserve">D-92318 Neumarkt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i.d.OPf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3E0B79BA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949AE1C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7AA94455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4AAF5AC1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8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info@variotec.de</w:t>
                              </w:r>
                            </w:hyperlink>
                          </w:p>
                          <w:p w14:paraId="44396AEA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9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www.variotec.de</w:t>
                              </w:r>
                            </w:hyperlink>
                          </w:p>
                          <w:p w14:paraId="69C773D0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23B2E67B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2140B016" w14:textId="77777777" w:rsidR="00030FAE" w:rsidRPr="00DB396C" w:rsidRDefault="00030FAE" w:rsidP="001E6011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>Ansprechpartnerin</w:t>
                            </w:r>
                            <w:proofErr w:type="spellEnd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 xml:space="preserve"> Presse</w:t>
                            </w:r>
                          </w:p>
                          <w:p w14:paraId="49B006B2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00FDB82E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 xml:space="preserve">Mara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Bellan</w:t>
                            </w:r>
                            <w:proofErr w:type="spellEnd"/>
                          </w:p>
                          <w:p w14:paraId="208F6433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3803C7CE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0414EF90" w14:textId="77777777" w:rsidR="00712993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10" w:history="1">
                              <w:r w:rsidR="00712993"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32370848" w14:textId="77777777" w:rsidR="00712993" w:rsidRPr="00DB396C" w:rsidRDefault="0071299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4458901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7AA58C7A" w14:textId="77777777" w:rsidR="00030FAE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11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  <w:p w14:paraId="65951564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7BB996B6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9D7BC9B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46B3CC9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107A085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CA5DC51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201ECA3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EE0018E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2A88458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5EA030E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D83F6D2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6AA09BBF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E83D6D7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2D5B187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B083D18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761C8C45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03E2901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BB7E19B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856D3C5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6070BF3" w14:textId="77777777" w:rsid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0667D74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6E79C84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E6C3178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7B2A74E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BC92598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EB3EBEB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76E7CF3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4BC434F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56ED6AF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82EDF20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932A983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79DED18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09D77C7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7408E0C3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3A38005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272F7F1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F9E8DE7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0B696FC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7CB17A5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556BD1B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BA17612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C3B7265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FA06F12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8D1F255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37502695" w14:textId="77777777" w:rsidR="00AD315D" w:rsidRDefault="00AD315D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41AB15E" w14:textId="77777777" w:rsidR="00835CA3" w:rsidRDefault="00835CA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17624BE3" w14:textId="4D2248D0" w:rsidR="008333F9" w:rsidRPr="008333F9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8333F9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*</w:t>
                            </w:r>
                            <w:r w:rsidRPr="008333F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315D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mehr Infos unter</w:t>
                            </w:r>
                            <w:r w:rsidRPr="00835CA3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333F9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br/>
                            </w:r>
                            <w:hyperlink r:id="rId12" w:history="1">
                              <w:r w:rsidRPr="00835CA3">
                                <w:rPr>
                                  <w:rStyle w:val="Link"/>
                                  <w:rFonts w:ascii="Calibri" w:hAnsi="Calibri" w:cs="Arial"/>
                                  <w:sz w:val="12"/>
                                  <w:szCs w:val="12"/>
                                </w:rPr>
                                <w:t>www.pfb-rosenheim.de/pruefungen/schlagregendichtheit/</w:t>
                              </w:r>
                            </w:hyperlink>
                            <w:r w:rsidRPr="00835CA3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5FCBBCB3" w14:textId="7A21C41B" w:rsidR="008333F9" w:rsidRPr="00835CA3" w:rsidRDefault="008333F9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A563" id="_x0000_t202" coordsize="21600,21600" o:spt="202" path="m0,0l0,21600,21600,21600,21600,0xe">
                <v:stroke joinstyle="miter"/>
                <v:path gradientshapeok="t" o:connecttype="rect"/>
              </v:shapetype>
              <v:shape id="Text Box 209" o:spid="_x0000_s1026" type="#_x0000_t202" style="position:absolute;left:0;text-align:left;margin-left:359.9pt;margin-top:.45pt;width:2in;height:68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y7B7UCAAC8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" filled="f" stroked="f">
                <v:textbox>
                  <w:txbxContent>
                    <w:p w14:paraId="7AA5F16A" w14:textId="254D09D6" w:rsidR="00030FAE" w:rsidRPr="00DB396C" w:rsidRDefault="00030FAE" w:rsidP="001E6011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DB396C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4B2B5BC7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596CCD43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 xml:space="preserve">D-92318 Neumarkt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i.d.OPf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.</w:t>
                      </w:r>
                    </w:p>
                    <w:p w14:paraId="3E0B79BA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949AE1C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spell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7AA94455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4AAF5AC1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13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info@variotec.de</w:t>
                        </w:r>
                      </w:hyperlink>
                    </w:p>
                    <w:p w14:paraId="44396AEA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14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www.variotec.de</w:t>
                        </w:r>
                      </w:hyperlink>
                    </w:p>
                    <w:p w14:paraId="69C773D0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23B2E67B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2140B016" w14:textId="77777777" w:rsidR="00030FAE" w:rsidRPr="00DB396C" w:rsidRDefault="00030FAE" w:rsidP="001E6011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proofErr w:type="spellStart"/>
                      <w:r w:rsidRPr="00DB396C">
                        <w:rPr>
                          <w:rFonts w:ascii="Calibri" w:hAnsi="Calibri"/>
                          <w:lang w:val="fr-FR"/>
                        </w:rPr>
                        <w:t>Ansprechpartnerin</w:t>
                      </w:r>
                      <w:proofErr w:type="spellEnd"/>
                      <w:r w:rsidRPr="00DB396C">
                        <w:rPr>
                          <w:rFonts w:ascii="Calibri" w:hAnsi="Calibri"/>
                          <w:lang w:val="fr-FR"/>
                        </w:rPr>
                        <w:t xml:space="preserve"> Presse</w:t>
                      </w:r>
                    </w:p>
                    <w:p w14:paraId="49B006B2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00FDB82E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 xml:space="preserve">Mara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Bellan</w:t>
                      </w:r>
                      <w:proofErr w:type="spellEnd"/>
                    </w:p>
                    <w:p w14:paraId="208F6433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3803C7CE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0414EF90" w14:textId="77777777" w:rsidR="00712993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15" w:history="1">
                        <w:r w:rsidR="00712993"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32370848" w14:textId="77777777" w:rsidR="00712993" w:rsidRPr="00DB396C" w:rsidRDefault="0071299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4458901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7AA58C7A" w14:textId="77777777" w:rsidR="00030FAE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16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  <w:p w14:paraId="65951564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7BB996B6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9D7BC9B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46B3CC9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107A085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CA5DC51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201ECA3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EE0018E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2A88458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5EA030E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D83F6D2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6AA09BBF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E83D6D7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2D5B187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B083D18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761C8C45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03E2901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BB7E19B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856D3C5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6070BF3" w14:textId="77777777" w:rsid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0667D74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6E79C84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E6C3178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7B2A74E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BC92598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EB3EBEB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76E7CF3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4BC434F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56ED6AF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82EDF20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932A983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79DED18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09D77C7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7408E0C3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3A38005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272F7F1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F9E8DE7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0B696FC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7CB17A5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556BD1B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BA17612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C3B7265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FA06F12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8D1F255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37502695" w14:textId="77777777" w:rsidR="00AD315D" w:rsidRDefault="00AD315D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41AB15E" w14:textId="77777777" w:rsidR="00835CA3" w:rsidRDefault="00835CA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17624BE3" w14:textId="4D2248D0" w:rsidR="008333F9" w:rsidRPr="008333F9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8333F9">
                        <w:rPr>
                          <w:rFonts w:ascii="Calibri" w:hAnsi="Calibri" w:cs="Arial"/>
                          <w:sz w:val="12"/>
                          <w:szCs w:val="12"/>
                        </w:rPr>
                        <w:t>*</w:t>
                      </w:r>
                      <w:r w:rsidRPr="008333F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D315D">
                        <w:rPr>
                          <w:rFonts w:ascii="Calibri" w:hAnsi="Calibri" w:cs="Arial"/>
                          <w:sz w:val="12"/>
                          <w:szCs w:val="12"/>
                        </w:rPr>
                        <w:t>mehr Infos unter</w:t>
                      </w:r>
                      <w:r w:rsidRPr="00835CA3"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: </w:t>
                      </w:r>
                      <w:r w:rsidRPr="008333F9">
                        <w:rPr>
                          <w:rFonts w:ascii="Calibri" w:hAnsi="Calibri" w:cs="Arial"/>
                          <w:sz w:val="12"/>
                          <w:szCs w:val="12"/>
                        </w:rPr>
                        <w:br/>
                      </w:r>
                      <w:hyperlink r:id="rId17" w:history="1">
                        <w:r w:rsidRPr="00835CA3">
                          <w:rPr>
                            <w:rStyle w:val="Link"/>
                            <w:rFonts w:ascii="Calibri" w:hAnsi="Calibri" w:cs="Arial"/>
                            <w:sz w:val="12"/>
                            <w:szCs w:val="12"/>
                          </w:rPr>
                          <w:t>www.pfb-rosenheim.de/pruefungen/schlagregendichtheit/</w:t>
                        </w:r>
                      </w:hyperlink>
                      <w:r w:rsidRPr="00835CA3"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5FCBBCB3" w14:textId="7A21C41B" w:rsidR="008333F9" w:rsidRPr="00835CA3" w:rsidRDefault="008333F9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158" w:rsidRPr="00B55158">
        <w:rPr>
          <w:rFonts w:ascii="Calibri" w:eastAsia="Calibri" w:hAnsi="Calibri"/>
          <w:b/>
          <w:sz w:val="28"/>
          <w:szCs w:val="32"/>
          <w:lang w:val="de-CH" w:eastAsia="en-US"/>
        </w:rPr>
        <w:t>Erste barrierefreie Haustür mit Nullschwelle</w:t>
      </w:r>
      <w:r w:rsidR="0051374C">
        <w:rPr>
          <w:rFonts w:ascii="Calibri" w:eastAsia="Calibri" w:hAnsi="Calibri"/>
          <w:b/>
          <w:sz w:val="28"/>
          <w:szCs w:val="32"/>
          <w:lang w:val="de-CH" w:eastAsia="en-US"/>
        </w:rPr>
        <w:t xml:space="preserve"> vorgestellt</w:t>
      </w:r>
    </w:p>
    <w:p w14:paraId="3708A718" w14:textId="79862430" w:rsidR="00BE3B1F" w:rsidRPr="00833579" w:rsidRDefault="009D06C0" w:rsidP="00B21DF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E6071">
        <w:rPr>
          <w:rFonts w:ascii="Arial" w:hAnsi="Arial" w:cs="Arial"/>
          <w:b/>
          <w:sz w:val="22"/>
          <w:szCs w:val="22"/>
        </w:rPr>
        <w:br/>
      </w:r>
      <w:r w:rsidR="007C095F">
        <w:rPr>
          <w:rFonts w:ascii="Calibri" w:hAnsi="Calibri" w:cs="Arial"/>
          <w:b/>
          <w:sz w:val="22"/>
          <w:szCs w:val="22"/>
          <w:lang w:val="de-CH"/>
        </w:rPr>
        <w:t xml:space="preserve">Nach zweijähriger </w:t>
      </w:r>
      <w:r w:rsidR="005E1540">
        <w:rPr>
          <w:rFonts w:ascii="Calibri" w:hAnsi="Calibri" w:cs="Arial"/>
          <w:b/>
          <w:sz w:val="22"/>
          <w:szCs w:val="22"/>
          <w:lang w:val="de-CH"/>
        </w:rPr>
        <w:t>Entwicklung</w:t>
      </w:r>
      <w:r w:rsidR="003C4B34">
        <w:rPr>
          <w:rFonts w:ascii="Calibri" w:hAnsi="Calibri" w:cs="Arial"/>
          <w:b/>
          <w:sz w:val="22"/>
          <w:szCs w:val="22"/>
          <w:lang w:val="de-CH"/>
        </w:rPr>
        <w:t>szeit</w:t>
      </w:r>
      <w:r w:rsidR="007C095F">
        <w:rPr>
          <w:rFonts w:ascii="Calibri" w:hAnsi="Calibri" w:cs="Arial"/>
          <w:b/>
          <w:sz w:val="22"/>
          <w:szCs w:val="22"/>
          <w:lang w:val="de-CH"/>
        </w:rPr>
        <w:t xml:space="preserve"> präsentierte </w:t>
      </w:r>
      <w:r w:rsidR="005E1540" w:rsidRPr="00B55158">
        <w:rPr>
          <w:rFonts w:ascii="Calibri" w:hAnsi="Calibri" w:cs="Arial"/>
          <w:b/>
          <w:sz w:val="22"/>
          <w:szCs w:val="22"/>
          <w:lang w:val="de-CH"/>
        </w:rPr>
        <w:t>V</w:t>
      </w:r>
      <w:r w:rsidR="005E1540">
        <w:rPr>
          <w:rFonts w:ascii="Calibri" w:hAnsi="Calibri" w:cs="Arial"/>
          <w:b/>
          <w:sz w:val="22"/>
          <w:szCs w:val="22"/>
          <w:lang w:val="de-CH"/>
        </w:rPr>
        <w:t>ARIOTEC</w:t>
      </w:r>
      <w:r w:rsidR="005E1540" w:rsidRPr="00B55158">
        <w:rPr>
          <w:rFonts w:ascii="Calibri" w:hAnsi="Calibri" w:cs="Arial"/>
          <w:b/>
          <w:sz w:val="22"/>
          <w:szCs w:val="22"/>
          <w:lang w:val="de-CH"/>
        </w:rPr>
        <w:t xml:space="preserve"> </w:t>
      </w:r>
      <w:r w:rsidR="005E1540">
        <w:rPr>
          <w:rFonts w:ascii="Calibri" w:hAnsi="Calibri" w:cs="Arial"/>
          <w:b/>
          <w:sz w:val="22"/>
          <w:szCs w:val="22"/>
          <w:lang w:val="de-CH"/>
        </w:rPr>
        <w:t>auf der BAU 2017 die erste</w:t>
      </w:r>
      <w:r w:rsidR="001839ED">
        <w:rPr>
          <w:rFonts w:ascii="Calibri" w:hAnsi="Calibri" w:cs="Arial"/>
          <w:b/>
          <w:sz w:val="22"/>
          <w:szCs w:val="22"/>
          <w:lang w:val="de-CH"/>
        </w:rPr>
        <w:t xml:space="preserve"> zertifizierte</w:t>
      </w:r>
      <w:r w:rsidR="005E1540">
        <w:rPr>
          <w:rFonts w:ascii="Calibri" w:hAnsi="Calibri" w:cs="Arial"/>
          <w:b/>
          <w:sz w:val="22"/>
          <w:szCs w:val="22"/>
          <w:lang w:val="de-CH"/>
        </w:rPr>
        <w:t xml:space="preserve"> barrierefreie Haustür mit Nullschwelle</w:t>
      </w:r>
      <w:r w:rsidR="00B92DDD">
        <w:rPr>
          <w:rFonts w:ascii="Calibri" w:hAnsi="Calibri" w:cs="Arial"/>
          <w:b/>
          <w:sz w:val="22"/>
          <w:szCs w:val="22"/>
          <w:lang w:val="de-CH"/>
        </w:rPr>
        <w:t xml:space="preserve">. Die in Kooperation mit der </w:t>
      </w:r>
      <w:r w:rsidR="005E1540" w:rsidRPr="00B55158">
        <w:rPr>
          <w:rFonts w:ascii="Calibri" w:hAnsi="Calibri" w:cs="Arial"/>
          <w:b/>
          <w:sz w:val="22"/>
          <w:szCs w:val="22"/>
          <w:lang w:val="de-CH"/>
        </w:rPr>
        <w:t>Gutmann</w:t>
      </w:r>
      <w:r w:rsidR="005E1540">
        <w:rPr>
          <w:rFonts w:ascii="Calibri" w:hAnsi="Calibri" w:cs="Arial"/>
          <w:b/>
          <w:sz w:val="22"/>
          <w:szCs w:val="22"/>
          <w:lang w:val="de-CH"/>
        </w:rPr>
        <w:t xml:space="preserve"> AG und </w:t>
      </w:r>
      <w:r w:rsidR="00B640F0">
        <w:rPr>
          <w:rFonts w:ascii="Calibri" w:hAnsi="Calibri" w:cs="Arial"/>
          <w:b/>
          <w:sz w:val="22"/>
          <w:szCs w:val="22"/>
          <w:lang w:val="de-CH"/>
        </w:rPr>
        <w:t xml:space="preserve">der </w:t>
      </w:r>
      <w:r w:rsidR="005E1540">
        <w:rPr>
          <w:rFonts w:ascii="Calibri" w:hAnsi="Calibri" w:cs="Arial"/>
          <w:b/>
          <w:sz w:val="22"/>
          <w:szCs w:val="22"/>
          <w:lang w:val="de-CH"/>
        </w:rPr>
        <w:t>Planet GDZ AG</w:t>
      </w:r>
      <w:r w:rsidR="00B92DDD">
        <w:rPr>
          <w:rFonts w:ascii="Calibri" w:hAnsi="Calibri" w:cs="Arial"/>
          <w:b/>
          <w:sz w:val="22"/>
          <w:szCs w:val="22"/>
          <w:lang w:val="de-CH"/>
        </w:rPr>
        <w:t xml:space="preserve"> entstandene Lösung erreichte a</w:t>
      </w:r>
      <w:r w:rsidR="007C095F">
        <w:rPr>
          <w:rFonts w:ascii="Calibri" w:hAnsi="Calibri" w:cs="Arial"/>
          <w:b/>
          <w:sz w:val="22"/>
          <w:szCs w:val="22"/>
          <w:lang w:val="de-CH"/>
        </w:rPr>
        <w:t xml:space="preserve">uf dem Prüfstand </w:t>
      </w:r>
      <w:r w:rsidR="00A1156C">
        <w:rPr>
          <w:rFonts w:ascii="Calibri" w:hAnsi="Calibri" w:cs="Arial"/>
          <w:b/>
          <w:sz w:val="22"/>
          <w:szCs w:val="22"/>
          <w:lang w:val="de-CH"/>
        </w:rPr>
        <w:t xml:space="preserve">des </w:t>
      </w:r>
      <w:proofErr w:type="spellStart"/>
      <w:r w:rsidR="00A1156C">
        <w:rPr>
          <w:rFonts w:ascii="Calibri" w:hAnsi="Calibri" w:cs="Arial"/>
          <w:b/>
          <w:sz w:val="22"/>
          <w:szCs w:val="22"/>
          <w:lang w:val="de-CH"/>
        </w:rPr>
        <w:t>PfB</w:t>
      </w:r>
      <w:proofErr w:type="spellEnd"/>
      <w:r w:rsidR="00A1156C">
        <w:rPr>
          <w:rFonts w:ascii="Calibri" w:hAnsi="Calibri" w:cs="Arial"/>
          <w:b/>
          <w:sz w:val="22"/>
          <w:szCs w:val="22"/>
          <w:lang w:val="de-CH"/>
        </w:rPr>
        <w:t xml:space="preserve"> Rosenheim </w:t>
      </w:r>
      <w:r w:rsidR="007C095F">
        <w:rPr>
          <w:rFonts w:ascii="Calibri" w:hAnsi="Calibri" w:cs="Arial"/>
          <w:b/>
          <w:sz w:val="22"/>
          <w:szCs w:val="22"/>
          <w:lang w:val="de-CH"/>
        </w:rPr>
        <w:t>mit einer</w:t>
      </w:r>
      <w:r w:rsidR="00B55158" w:rsidRPr="00B55158">
        <w:rPr>
          <w:rFonts w:ascii="Calibri" w:hAnsi="Calibri" w:cs="Arial"/>
          <w:b/>
          <w:sz w:val="22"/>
          <w:szCs w:val="22"/>
          <w:lang w:val="de-CH"/>
        </w:rPr>
        <w:t xml:space="preserve"> Schlagregendichtheit </w:t>
      </w:r>
      <w:r w:rsidR="007C095F">
        <w:rPr>
          <w:rFonts w:ascii="Calibri" w:hAnsi="Calibri" w:cs="Arial"/>
          <w:b/>
          <w:sz w:val="22"/>
          <w:szCs w:val="22"/>
          <w:lang w:val="de-CH"/>
        </w:rPr>
        <w:t xml:space="preserve">der Klasse </w:t>
      </w:r>
      <w:r w:rsidR="00B55158" w:rsidRPr="00B55158">
        <w:rPr>
          <w:rFonts w:ascii="Calibri" w:hAnsi="Calibri" w:cs="Arial"/>
          <w:b/>
          <w:sz w:val="22"/>
          <w:szCs w:val="22"/>
          <w:lang w:val="de-CH"/>
        </w:rPr>
        <w:t>7A</w:t>
      </w:r>
      <w:r w:rsidR="007C095F">
        <w:rPr>
          <w:rFonts w:ascii="Calibri" w:hAnsi="Calibri" w:cs="Arial"/>
          <w:b/>
          <w:sz w:val="22"/>
          <w:szCs w:val="22"/>
          <w:lang w:val="de-CH"/>
        </w:rPr>
        <w:t xml:space="preserve"> einen neuen Bestwert</w:t>
      </w:r>
      <w:r w:rsidR="00B55158">
        <w:rPr>
          <w:rFonts w:ascii="Calibri" w:hAnsi="Calibri" w:cs="Arial"/>
          <w:b/>
          <w:sz w:val="22"/>
          <w:szCs w:val="22"/>
          <w:lang w:val="de-CH"/>
        </w:rPr>
        <w:t>.</w:t>
      </w:r>
      <w:r w:rsidR="0051374C">
        <w:rPr>
          <w:rFonts w:ascii="Calibri" w:hAnsi="Calibri" w:cs="Arial"/>
          <w:b/>
          <w:sz w:val="22"/>
          <w:szCs w:val="22"/>
          <w:lang w:val="de-CH"/>
        </w:rPr>
        <w:t xml:space="preserve"> </w:t>
      </w:r>
    </w:p>
    <w:p w14:paraId="61FF14B7" w14:textId="77777777" w:rsidR="00E11489" w:rsidRPr="00FB0F26" w:rsidRDefault="00E11489" w:rsidP="00E73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1E99B2" w14:textId="79297898" w:rsidR="00AD315D" w:rsidRDefault="0051374C" w:rsidP="00B55158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 w:rsidRPr="0051374C">
        <w:rPr>
          <w:rFonts w:ascii="Calibri" w:hAnsi="Calibri" w:cs="Arial"/>
          <w:b/>
          <w:sz w:val="22"/>
          <w:szCs w:val="22"/>
          <w:lang w:val="de-CH"/>
        </w:rPr>
        <w:t xml:space="preserve">Neumarkt, den </w:t>
      </w:r>
      <w:r w:rsidR="00D10AB7">
        <w:rPr>
          <w:rFonts w:ascii="Calibri" w:hAnsi="Calibri" w:cs="Arial"/>
          <w:b/>
          <w:sz w:val="22"/>
          <w:szCs w:val="22"/>
          <w:lang w:val="de-CH"/>
        </w:rPr>
        <w:t>21</w:t>
      </w:r>
      <w:r w:rsidRPr="0051374C">
        <w:rPr>
          <w:rFonts w:ascii="Calibri" w:hAnsi="Calibri" w:cs="Arial"/>
          <w:b/>
          <w:sz w:val="22"/>
          <w:szCs w:val="22"/>
          <w:lang w:val="de-CH"/>
        </w:rPr>
        <w:t>. F</w:t>
      </w:r>
      <w:r w:rsidRPr="00195864">
        <w:rPr>
          <w:rFonts w:ascii="Calibri" w:hAnsi="Calibri" w:cs="Arial"/>
          <w:b/>
          <w:sz w:val="22"/>
          <w:szCs w:val="22"/>
          <w:lang w:val="de-CH"/>
        </w:rPr>
        <w:t>ebruar 2017</w:t>
      </w:r>
      <w:r w:rsidR="00195864">
        <w:rPr>
          <w:rFonts w:ascii="Calibri" w:hAnsi="Calibri" w:cs="Arial"/>
          <w:b/>
          <w:sz w:val="22"/>
          <w:szCs w:val="22"/>
          <w:lang w:val="de-CH"/>
        </w:rPr>
        <w:t>.</w:t>
      </w:r>
      <w:r w:rsidRPr="001839ED">
        <w:rPr>
          <w:rFonts w:ascii="Calibri" w:hAnsi="Calibri" w:cs="Arial"/>
          <w:sz w:val="22"/>
          <w:szCs w:val="22"/>
          <w:lang w:val="de-CH"/>
        </w:rPr>
        <w:t xml:space="preserve"> </w:t>
      </w:r>
      <w:r w:rsidR="00195864" w:rsidRPr="001839ED">
        <w:rPr>
          <w:rFonts w:ascii="Calibri" w:hAnsi="Calibri" w:cs="Arial"/>
          <w:sz w:val="22"/>
          <w:szCs w:val="22"/>
          <w:lang w:val="de-CH"/>
        </w:rPr>
        <w:t>B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arrierefreie Türschwellen </w:t>
      </w:r>
      <w:r w:rsidR="00195864">
        <w:rPr>
          <w:rFonts w:ascii="Calibri" w:hAnsi="Calibri" w:cs="Arial"/>
          <w:sz w:val="22"/>
          <w:szCs w:val="22"/>
          <w:lang w:val="de-CH"/>
        </w:rPr>
        <w:t>liegen im Trend.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Unabhängig von </w:t>
      </w:r>
      <w:r w:rsidR="00195864">
        <w:rPr>
          <w:rFonts w:ascii="Calibri" w:hAnsi="Calibri" w:cs="Arial"/>
          <w:sz w:val="22"/>
          <w:szCs w:val="22"/>
          <w:lang w:val="de-CH"/>
        </w:rPr>
        <w:t>einer immer</w:t>
      </w:r>
      <w:r w:rsidR="00195864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älter werdenden Bevölkerung und dem Wunsch, möglichst lang in den eigenen vier Wänden zu wohnen, sind schwellenfreie Übergänge 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auch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ein</w:t>
      </w:r>
      <w:r>
        <w:rPr>
          <w:rFonts w:ascii="Calibri" w:hAnsi="Calibri" w:cs="Arial"/>
          <w:sz w:val="22"/>
          <w:szCs w:val="22"/>
          <w:lang w:val="de-CH"/>
        </w:rPr>
        <w:t>e Frage des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Komfort</w:t>
      </w:r>
      <w:r>
        <w:rPr>
          <w:rFonts w:ascii="Calibri" w:hAnsi="Calibri" w:cs="Arial"/>
          <w:sz w:val="22"/>
          <w:szCs w:val="22"/>
          <w:lang w:val="de-CH"/>
        </w:rPr>
        <w:t>s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. Türen, Hebeschiebetüren und Fenstertüren müssen gut passierbar sein, um Kinder, ältere Menschen, Rollstuhlfahrer oder </w:t>
      </w:r>
      <w:proofErr w:type="spellStart"/>
      <w:r w:rsidR="00B55158" w:rsidRPr="00B55158">
        <w:rPr>
          <w:rFonts w:ascii="Calibri" w:hAnsi="Calibri" w:cs="Arial"/>
          <w:sz w:val="22"/>
          <w:szCs w:val="22"/>
          <w:lang w:val="de-CH"/>
        </w:rPr>
        <w:t>Rollatornutzer</w:t>
      </w:r>
      <w:proofErr w:type="spellEnd"/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t>nicht zu behindern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. </w:t>
      </w:r>
      <w:r w:rsidR="00DF1EB8">
        <w:rPr>
          <w:rFonts w:ascii="Calibri" w:hAnsi="Calibri" w:cs="Arial"/>
          <w:sz w:val="22"/>
          <w:szCs w:val="22"/>
          <w:lang w:val="de-CH"/>
        </w:rPr>
        <w:t xml:space="preserve">Sowohl </w:t>
      </w:r>
      <w:r>
        <w:rPr>
          <w:rFonts w:ascii="Calibri" w:hAnsi="Calibri" w:cs="Arial"/>
          <w:sz w:val="22"/>
          <w:szCs w:val="22"/>
          <w:lang w:val="de-CH"/>
        </w:rPr>
        <w:t>in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öffentliche</w:t>
      </w:r>
      <w:r>
        <w:rPr>
          <w:rFonts w:ascii="Calibri" w:hAnsi="Calibri" w:cs="Arial"/>
          <w:sz w:val="22"/>
          <w:szCs w:val="22"/>
          <w:lang w:val="de-CH"/>
        </w:rPr>
        <w:t>n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Gebäude</w:t>
      </w:r>
      <w:r>
        <w:rPr>
          <w:rFonts w:ascii="Calibri" w:hAnsi="Calibri" w:cs="Arial"/>
          <w:sz w:val="22"/>
          <w:szCs w:val="22"/>
          <w:lang w:val="de-CH"/>
        </w:rPr>
        <w:t>n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als auch </w:t>
      </w:r>
      <w:r>
        <w:rPr>
          <w:rFonts w:ascii="Calibri" w:hAnsi="Calibri" w:cs="Arial"/>
          <w:sz w:val="22"/>
          <w:szCs w:val="22"/>
          <w:lang w:val="de-CH"/>
        </w:rPr>
        <w:t>in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barrierefreie Wohnungen </w:t>
      </w:r>
      <w:r>
        <w:rPr>
          <w:rFonts w:ascii="Calibri" w:hAnsi="Calibri" w:cs="Arial"/>
          <w:sz w:val="22"/>
          <w:szCs w:val="22"/>
          <w:lang w:val="de-CH"/>
        </w:rPr>
        <w:t>sollten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unt</w:t>
      </w:r>
      <w:r w:rsidR="00A346F5">
        <w:rPr>
          <w:rFonts w:ascii="Calibri" w:hAnsi="Calibri" w:cs="Arial"/>
          <w:sz w:val="22"/>
          <w:szCs w:val="22"/>
          <w:lang w:val="de-CH"/>
        </w:rPr>
        <w:t xml:space="preserve">ere Türanschläge 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deshalb </w:t>
      </w:r>
      <w:r w:rsidR="00A346F5">
        <w:rPr>
          <w:rFonts w:ascii="Calibri" w:hAnsi="Calibri" w:cs="Arial"/>
          <w:sz w:val="22"/>
          <w:szCs w:val="22"/>
          <w:lang w:val="de-CH"/>
        </w:rPr>
        <w:t>vermi</w:t>
      </w:r>
      <w:r>
        <w:rPr>
          <w:rFonts w:ascii="Calibri" w:hAnsi="Calibri" w:cs="Arial"/>
          <w:sz w:val="22"/>
          <w:szCs w:val="22"/>
          <w:lang w:val="de-CH"/>
        </w:rPr>
        <w:t>e</w:t>
      </w:r>
      <w:r w:rsidR="00A346F5">
        <w:rPr>
          <w:rFonts w:ascii="Calibri" w:hAnsi="Calibri" w:cs="Arial"/>
          <w:sz w:val="22"/>
          <w:szCs w:val="22"/>
          <w:lang w:val="de-CH"/>
        </w:rPr>
        <w:t>den</w:t>
      </w:r>
      <w:r>
        <w:rPr>
          <w:rFonts w:ascii="Calibri" w:hAnsi="Calibri" w:cs="Arial"/>
          <w:sz w:val="22"/>
          <w:szCs w:val="22"/>
          <w:lang w:val="de-CH"/>
        </w:rPr>
        <w:t xml:space="preserve"> werden</w:t>
      </w:r>
      <w:r w:rsidR="00A346F5">
        <w:rPr>
          <w:rFonts w:ascii="Calibri" w:hAnsi="Calibri" w:cs="Arial"/>
          <w:sz w:val="22"/>
          <w:szCs w:val="22"/>
          <w:lang w:val="de-CH"/>
        </w:rPr>
        <w:t xml:space="preserve">.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Mit der </w:t>
      </w:r>
      <w:proofErr w:type="spellStart"/>
      <w:r w:rsidR="00B55158" w:rsidRPr="00B55158">
        <w:rPr>
          <w:rFonts w:ascii="Calibri" w:hAnsi="Calibri" w:cs="Arial"/>
          <w:sz w:val="22"/>
          <w:szCs w:val="22"/>
          <w:lang w:val="de-CH"/>
        </w:rPr>
        <w:t>Nullbarriereschwelle</w:t>
      </w:r>
      <w:proofErr w:type="spellEnd"/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t>„</w:t>
      </w:r>
      <w:r w:rsidRPr="00B55158">
        <w:rPr>
          <w:rFonts w:ascii="Calibri" w:hAnsi="Calibri" w:cs="Arial"/>
          <w:sz w:val="22"/>
          <w:szCs w:val="22"/>
          <w:lang w:val="de-CH"/>
        </w:rPr>
        <w:t>W</w:t>
      </w:r>
      <w:r>
        <w:rPr>
          <w:rFonts w:ascii="Calibri" w:hAnsi="Calibri" w:cs="Arial"/>
          <w:sz w:val="22"/>
          <w:szCs w:val="22"/>
          <w:lang w:val="de-CH"/>
        </w:rPr>
        <w:t>eser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Z</w:t>
      </w:r>
      <w:r>
        <w:rPr>
          <w:rFonts w:ascii="Calibri" w:hAnsi="Calibri" w:cs="Arial"/>
          <w:sz w:val="22"/>
          <w:szCs w:val="22"/>
          <w:lang w:val="de-CH"/>
        </w:rPr>
        <w:t>ero“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von Gutmann, der Bodenabsenkdichtung </w:t>
      </w:r>
      <w:r>
        <w:rPr>
          <w:rFonts w:ascii="Calibri" w:hAnsi="Calibri" w:cs="Arial"/>
          <w:sz w:val="22"/>
          <w:szCs w:val="22"/>
          <w:lang w:val="de-CH"/>
        </w:rPr>
        <w:t>„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P</w:t>
      </w:r>
      <w:r>
        <w:rPr>
          <w:rFonts w:ascii="Calibri" w:hAnsi="Calibri" w:cs="Arial"/>
          <w:sz w:val="22"/>
          <w:szCs w:val="22"/>
          <w:lang w:val="de-CH"/>
        </w:rPr>
        <w:t>lanet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X3</w:t>
      </w:r>
      <w:r>
        <w:rPr>
          <w:rFonts w:ascii="Calibri" w:hAnsi="Calibri" w:cs="Arial"/>
          <w:sz w:val="22"/>
          <w:szCs w:val="22"/>
          <w:lang w:val="de-CH"/>
        </w:rPr>
        <w:t>“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de</w:t>
      </w:r>
      <w:r>
        <w:rPr>
          <w:rFonts w:ascii="Calibri" w:hAnsi="Calibri" w:cs="Arial"/>
          <w:sz w:val="22"/>
          <w:szCs w:val="22"/>
          <w:lang w:val="de-CH"/>
        </w:rPr>
        <w:t>s</w:t>
      </w:r>
      <w:r w:rsidR="00C61334"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t>Herstellers</w:t>
      </w:r>
      <w:r w:rsidR="00C61334">
        <w:rPr>
          <w:rFonts w:ascii="Calibri" w:hAnsi="Calibri" w:cs="Arial"/>
          <w:sz w:val="22"/>
          <w:szCs w:val="22"/>
          <w:lang w:val="de-CH"/>
        </w:rPr>
        <w:t xml:space="preserve"> Planet GDZ AG und den Auß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entüren von </w:t>
      </w:r>
      <w:r w:rsidR="008333F9">
        <w:rPr>
          <w:rFonts w:ascii="Calibri" w:hAnsi="Calibri" w:cs="Arial"/>
          <w:sz w:val="22"/>
          <w:szCs w:val="22"/>
          <w:lang w:val="de-CH"/>
        </w:rPr>
        <w:br/>
      </w:r>
      <w:r w:rsidR="00B55158" w:rsidRPr="00B55158">
        <w:rPr>
          <w:rFonts w:ascii="Calibri" w:hAnsi="Calibri" w:cs="Arial"/>
          <w:sz w:val="22"/>
          <w:szCs w:val="22"/>
          <w:lang w:val="de-CH"/>
        </w:rPr>
        <w:t>V</w:t>
      </w:r>
      <w:r w:rsidR="00C61334">
        <w:rPr>
          <w:rFonts w:ascii="Calibri" w:hAnsi="Calibri" w:cs="Arial"/>
          <w:sz w:val="22"/>
          <w:szCs w:val="22"/>
          <w:lang w:val="de-CH"/>
        </w:rPr>
        <w:t>ARIOTEC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t xml:space="preserve">gibt es </w:t>
      </w:r>
      <w:r w:rsidR="00195864">
        <w:rPr>
          <w:rFonts w:ascii="Calibri" w:hAnsi="Calibri" w:cs="Arial"/>
          <w:sz w:val="22"/>
          <w:szCs w:val="22"/>
          <w:lang w:val="de-CH"/>
        </w:rPr>
        <w:t>seit kurzem</w:t>
      </w:r>
      <w:r>
        <w:rPr>
          <w:rFonts w:ascii="Calibri" w:hAnsi="Calibri" w:cs="Arial"/>
          <w:sz w:val="22"/>
          <w:szCs w:val="22"/>
          <w:lang w:val="de-CH"/>
        </w:rPr>
        <w:t xml:space="preserve"> eine geprüfte Gesamtlösung.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195864">
        <w:rPr>
          <w:rFonts w:ascii="Calibri" w:hAnsi="Calibri" w:cs="Arial"/>
          <w:sz w:val="22"/>
          <w:szCs w:val="22"/>
          <w:lang w:val="de-CH"/>
        </w:rPr>
        <w:t>Mit einer Schlagregendichtheit von 7A</w:t>
      </w:r>
      <w:r w:rsidR="001839ED">
        <w:rPr>
          <w:rFonts w:ascii="Calibri" w:hAnsi="Calibri" w:cs="Arial"/>
          <w:sz w:val="22"/>
          <w:szCs w:val="22"/>
          <w:lang w:val="de-CH"/>
        </w:rPr>
        <w:t xml:space="preserve"> 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nach </w:t>
      </w:r>
      <w:r w:rsidR="00195864" w:rsidRPr="00195864">
        <w:rPr>
          <w:rFonts w:ascii="Calibri" w:hAnsi="Calibri" w:cs="Arial"/>
          <w:sz w:val="22"/>
          <w:szCs w:val="22"/>
          <w:lang w:val="de-CH"/>
        </w:rPr>
        <w:t>DIN EN 1027</w:t>
      </w:r>
      <w:r w:rsidR="008333F9">
        <w:rPr>
          <w:rFonts w:ascii="Calibri" w:hAnsi="Calibri" w:cs="Arial"/>
          <w:sz w:val="22"/>
          <w:szCs w:val="22"/>
          <w:lang w:val="de-CH"/>
        </w:rPr>
        <w:t>*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 erreichte die Konstruktion auf dem Prüfstand </w:t>
      </w:r>
      <w:r w:rsidR="002359E8">
        <w:rPr>
          <w:rFonts w:ascii="Calibri" w:hAnsi="Calibri" w:cs="Arial"/>
          <w:sz w:val="22"/>
          <w:szCs w:val="22"/>
          <w:lang w:val="de-CH"/>
        </w:rPr>
        <w:t xml:space="preserve">einen 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Bestwert für </w:t>
      </w:r>
      <w:r w:rsidR="00C61334">
        <w:rPr>
          <w:rFonts w:ascii="Calibri" w:hAnsi="Calibri" w:cs="Arial"/>
          <w:sz w:val="22"/>
          <w:szCs w:val="22"/>
          <w:lang w:val="de-CH"/>
        </w:rPr>
        <w:t>barrierefreie Auß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entüren</w:t>
      </w:r>
      <w:r w:rsidR="00A1156C">
        <w:rPr>
          <w:rFonts w:ascii="Calibri" w:hAnsi="Calibri" w:cs="Arial"/>
          <w:sz w:val="22"/>
          <w:szCs w:val="22"/>
          <w:lang w:val="de-CH"/>
        </w:rPr>
        <w:t xml:space="preserve"> auf der </w:t>
      </w:r>
      <w:r w:rsidR="00BE4BFB">
        <w:rPr>
          <w:rFonts w:ascii="Calibri" w:hAnsi="Calibri" w:cs="Arial"/>
          <w:sz w:val="22"/>
          <w:szCs w:val="22"/>
          <w:lang w:val="de-CH"/>
        </w:rPr>
        <w:t>neunteiligen</w:t>
      </w:r>
      <w:r w:rsidR="00A1156C">
        <w:rPr>
          <w:rFonts w:ascii="Calibri" w:hAnsi="Calibri" w:cs="Arial"/>
          <w:sz w:val="22"/>
          <w:szCs w:val="22"/>
          <w:lang w:val="de-CH"/>
        </w:rPr>
        <w:t xml:space="preserve"> Skala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.</w:t>
      </w:r>
      <w:r w:rsidR="00195864">
        <w:rPr>
          <w:rFonts w:ascii="Calibri" w:hAnsi="Calibri" w:cs="Arial"/>
          <w:sz w:val="22"/>
          <w:szCs w:val="22"/>
          <w:lang w:val="de-CH"/>
        </w:rPr>
        <w:t xml:space="preserve"> </w:t>
      </w:r>
    </w:p>
    <w:p w14:paraId="3F1EA431" w14:textId="21FB142A" w:rsidR="00B55158" w:rsidRPr="00AD315D" w:rsidRDefault="00B55158" w:rsidP="00B55158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 w:rsidRPr="00B55158">
        <w:rPr>
          <w:rFonts w:ascii="Calibri" w:hAnsi="Calibri" w:cs="Arial"/>
          <w:b/>
          <w:sz w:val="22"/>
          <w:szCs w:val="22"/>
          <w:lang w:val="de-CH"/>
        </w:rPr>
        <w:br/>
      </w:r>
      <w:r w:rsidR="00C61334">
        <w:rPr>
          <w:rFonts w:ascii="Calibri" w:hAnsi="Calibri" w:cs="Arial"/>
          <w:b/>
          <w:sz w:val="22"/>
          <w:szCs w:val="22"/>
          <w:lang w:val="de-CH"/>
        </w:rPr>
        <w:t>Gemeinsames Projekt „Schlagregendichtheit“</w:t>
      </w:r>
      <w:r w:rsidRPr="00B55158">
        <w:rPr>
          <w:rFonts w:ascii="Calibri" w:hAnsi="Calibri" w:cs="Arial"/>
          <w:b/>
          <w:sz w:val="22"/>
          <w:szCs w:val="22"/>
          <w:lang w:val="de-CH"/>
        </w:rPr>
        <w:t xml:space="preserve"> </w:t>
      </w:r>
    </w:p>
    <w:p w14:paraId="48EEE082" w14:textId="1B4CBC8E" w:rsidR="008333F9" w:rsidRDefault="00C61334" w:rsidP="008333F9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Das Projekt „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Schlagregendichtheit</w:t>
      </w:r>
      <w:r>
        <w:rPr>
          <w:rFonts w:ascii="Calibri" w:hAnsi="Calibri" w:cs="Arial"/>
          <w:sz w:val="22"/>
          <w:szCs w:val="22"/>
          <w:lang w:val="de-CH"/>
        </w:rPr>
        <w:t>“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begann </w:t>
      </w:r>
      <w:r w:rsidR="001230F1">
        <w:rPr>
          <w:rFonts w:ascii="Calibri" w:hAnsi="Calibri" w:cs="Arial"/>
          <w:sz w:val="22"/>
          <w:szCs w:val="22"/>
          <w:lang w:val="de-CH"/>
        </w:rPr>
        <w:t>Anfang 2015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. 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Damals suchten </w:t>
      </w:r>
      <w:r w:rsidR="001230F1" w:rsidRPr="00B55158">
        <w:rPr>
          <w:rFonts w:ascii="Calibri" w:hAnsi="Calibri" w:cs="Arial"/>
          <w:sz w:val="22"/>
          <w:szCs w:val="22"/>
          <w:lang w:val="de-CH"/>
        </w:rPr>
        <w:t>d</w:t>
      </w:r>
      <w:r w:rsidR="00506702">
        <w:rPr>
          <w:rFonts w:ascii="Calibri" w:hAnsi="Calibri" w:cs="Arial"/>
          <w:sz w:val="22"/>
          <w:szCs w:val="22"/>
          <w:lang w:val="de-CH"/>
        </w:rPr>
        <w:t>er</w:t>
      </w:r>
      <w:r w:rsidR="001230F1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Schweizer Spezialist für </w:t>
      </w:r>
      <w:r w:rsidR="001230F1" w:rsidRPr="00B55158">
        <w:rPr>
          <w:rFonts w:ascii="Calibri" w:hAnsi="Calibri" w:cs="Arial"/>
          <w:sz w:val="22"/>
          <w:szCs w:val="22"/>
          <w:lang w:val="de-CH"/>
        </w:rPr>
        <w:t>Absenkdichtung</w:t>
      </w:r>
      <w:r w:rsidR="001230F1">
        <w:rPr>
          <w:rFonts w:ascii="Calibri" w:hAnsi="Calibri" w:cs="Arial"/>
          <w:sz w:val="22"/>
          <w:szCs w:val="22"/>
          <w:lang w:val="de-CH"/>
        </w:rPr>
        <w:t>en</w:t>
      </w:r>
      <w:r w:rsidR="00506702">
        <w:rPr>
          <w:rFonts w:ascii="Calibri" w:hAnsi="Calibri" w:cs="Arial"/>
          <w:sz w:val="22"/>
          <w:szCs w:val="22"/>
          <w:lang w:val="de-CH"/>
        </w:rPr>
        <w:t>, die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Planet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 GDZ AG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, Systempartner zur Entwicklung schlagregendichte</w:t>
      </w:r>
      <w:r w:rsidR="001230F1">
        <w:rPr>
          <w:rFonts w:ascii="Calibri" w:hAnsi="Calibri" w:cs="Arial"/>
          <w:sz w:val="22"/>
          <w:szCs w:val="22"/>
          <w:lang w:val="de-CH"/>
        </w:rPr>
        <w:t>r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Türen. Zur gleichen Zeit </w:t>
      </w:r>
      <w:r w:rsidR="002C4A35">
        <w:rPr>
          <w:rFonts w:ascii="Calibri" w:hAnsi="Calibri" w:cs="Arial"/>
          <w:sz w:val="22"/>
          <w:szCs w:val="22"/>
          <w:lang w:val="de-CH"/>
        </w:rPr>
        <w:t>hielt</w:t>
      </w:r>
      <w:r w:rsidR="001230F1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die Bayerische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Gutmann </w:t>
      </w:r>
      <w:r w:rsidR="001230F1">
        <w:rPr>
          <w:rFonts w:ascii="Calibri" w:hAnsi="Calibri" w:cs="Arial"/>
          <w:sz w:val="22"/>
          <w:szCs w:val="22"/>
          <w:lang w:val="de-CH"/>
        </w:rPr>
        <w:t xml:space="preserve">AG aus Weißenburg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für ihre Türschwelle </w:t>
      </w:r>
      <w:r w:rsidR="001230F1">
        <w:rPr>
          <w:rFonts w:ascii="Calibri" w:hAnsi="Calibri" w:cs="Arial"/>
          <w:sz w:val="22"/>
          <w:szCs w:val="22"/>
          <w:lang w:val="de-CH"/>
        </w:rPr>
        <w:t>„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W</w:t>
      </w:r>
      <w:r w:rsidR="001230F1">
        <w:rPr>
          <w:rFonts w:ascii="Calibri" w:hAnsi="Calibri" w:cs="Arial"/>
          <w:sz w:val="22"/>
          <w:szCs w:val="22"/>
          <w:lang w:val="de-CH"/>
        </w:rPr>
        <w:t>eser Zero“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 -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eine</w:t>
      </w:r>
      <w:r w:rsidR="001230F1">
        <w:rPr>
          <w:rFonts w:ascii="Calibri" w:hAnsi="Calibri" w:cs="Arial"/>
          <w:sz w:val="22"/>
          <w:szCs w:val="22"/>
          <w:lang w:val="de-CH"/>
        </w:rPr>
        <w:t>r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thermisch getrennte</w:t>
      </w:r>
      <w:r w:rsidR="001230F1">
        <w:rPr>
          <w:rFonts w:ascii="Calibri" w:hAnsi="Calibri" w:cs="Arial"/>
          <w:sz w:val="22"/>
          <w:szCs w:val="22"/>
          <w:lang w:val="de-CH"/>
        </w:rPr>
        <w:t>n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Nullschwelle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 -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2C4A35">
        <w:rPr>
          <w:rFonts w:ascii="Calibri" w:hAnsi="Calibri" w:cs="Arial"/>
          <w:sz w:val="22"/>
          <w:szCs w:val="22"/>
          <w:lang w:val="de-CH"/>
        </w:rPr>
        <w:t xml:space="preserve">Ausschau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nach einem Partner für Absenkdichtungen. Kurz nach der ersten Kontaktaufnahme war die Kooperation Gutmann/Planet besiegelt.</w:t>
      </w:r>
      <w:r w:rsidR="002C4A35">
        <w:rPr>
          <w:rFonts w:ascii="Calibri" w:hAnsi="Calibri" w:cs="Arial"/>
          <w:sz w:val="22"/>
          <w:szCs w:val="22"/>
          <w:lang w:val="de-CH"/>
        </w:rPr>
        <w:t xml:space="preserve"> </w:t>
      </w:r>
    </w:p>
    <w:p w14:paraId="36281AE6" w14:textId="5D96DABB" w:rsidR="00B55158" w:rsidRPr="001839ED" w:rsidRDefault="00B55158" w:rsidP="00835CA3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 w:rsidRPr="00B55158">
        <w:rPr>
          <w:rFonts w:ascii="Calibri" w:hAnsi="Calibri" w:cs="Arial"/>
          <w:sz w:val="22"/>
          <w:szCs w:val="22"/>
          <w:lang w:val="de-CH"/>
        </w:rPr>
        <w:t>Nach wenigen, internen Tests waren die drei Komponenten</w:t>
      </w:r>
      <w:r w:rsidR="002C4A35">
        <w:rPr>
          <w:rFonts w:ascii="Calibri" w:hAnsi="Calibri" w:cs="Arial"/>
          <w:sz w:val="22"/>
          <w:szCs w:val="22"/>
          <w:lang w:val="de-CH"/>
        </w:rPr>
        <w:t xml:space="preserve"> –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2C4A35">
        <w:rPr>
          <w:rFonts w:ascii="Calibri" w:hAnsi="Calibri" w:cs="Arial"/>
          <w:sz w:val="22"/>
          <w:szCs w:val="22"/>
          <w:lang w:val="de-CH"/>
        </w:rPr>
        <w:t xml:space="preserve">die 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Bodenschwelle </w:t>
      </w:r>
      <w:r w:rsidR="002C4A35">
        <w:rPr>
          <w:rFonts w:ascii="Calibri" w:hAnsi="Calibri" w:cs="Arial"/>
          <w:sz w:val="22"/>
          <w:szCs w:val="22"/>
          <w:lang w:val="de-CH"/>
        </w:rPr>
        <w:t>„</w:t>
      </w:r>
      <w:r w:rsidRPr="00B55158">
        <w:rPr>
          <w:rFonts w:ascii="Calibri" w:hAnsi="Calibri" w:cs="Arial"/>
          <w:sz w:val="22"/>
          <w:szCs w:val="22"/>
          <w:lang w:val="de-CH"/>
        </w:rPr>
        <w:t>W</w:t>
      </w:r>
      <w:r w:rsidR="002C4A35">
        <w:rPr>
          <w:rFonts w:ascii="Calibri" w:hAnsi="Calibri" w:cs="Arial"/>
          <w:sz w:val="22"/>
          <w:szCs w:val="22"/>
          <w:lang w:val="de-CH"/>
        </w:rPr>
        <w:t>eser Zero“, die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C61334">
        <w:rPr>
          <w:rFonts w:ascii="Calibri" w:hAnsi="Calibri" w:cs="Arial"/>
          <w:sz w:val="22"/>
          <w:szCs w:val="22"/>
          <w:lang w:val="de-CH"/>
        </w:rPr>
        <w:t xml:space="preserve">Absenkdichtung </w:t>
      </w:r>
      <w:r w:rsidR="002C4A35">
        <w:rPr>
          <w:rFonts w:ascii="Calibri" w:hAnsi="Calibri" w:cs="Arial"/>
          <w:sz w:val="22"/>
          <w:szCs w:val="22"/>
          <w:lang w:val="de-CH"/>
        </w:rPr>
        <w:t>„</w:t>
      </w:r>
      <w:r w:rsidR="00C61334">
        <w:rPr>
          <w:rFonts w:ascii="Calibri" w:hAnsi="Calibri" w:cs="Arial"/>
          <w:sz w:val="22"/>
          <w:szCs w:val="22"/>
          <w:lang w:val="de-CH"/>
        </w:rPr>
        <w:t>P</w:t>
      </w:r>
      <w:r w:rsidR="002C4A35">
        <w:rPr>
          <w:rFonts w:ascii="Calibri" w:hAnsi="Calibri" w:cs="Arial"/>
          <w:sz w:val="22"/>
          <w:szCs w:val="22"/>
          <w:lang w:val="de-CH"/>
        </w:rPr>
        <w:t>lanet</w:t>
      </w:r>
      <w:r w:rsidR="00C61334">
        <w:rPr>
          <w:rFonts w:ascii="Calibri" w:hAnsi="Calibri" w:cs="Arial"/>
          <w:sz w:val="22"/>
          <w:szCs w:val="22"/>
          <w:lang w:val="de-CH"/>
        </w:rPr>
        <w:t xml:space="preserve"> X3</w:t>
      </w:r>
      <w:r w:rsidR="002C4A35">
        <w:rPr>
          <w:rFonts w:ascii="Calibri" w:hAnsi="Calibri" w:cs="Arial"/>
          <w:sz w:val="22"/>
          <w:szCs w:val="22"/>
          <w:lang w:val="de-CH"/>
        </w:rPr>
        <w:t>“</w:t>
      </w:r>
      <w:r w:rsidR="00C61334">
        <w:rPr>
          <w:rFonts w:ascii="Calibri" w:hAnsi="Calibri" w:cs="Arial"/>
          <w:sz w:val="22"/>
          <w:szCs w:val="22"/>
          <w:lang w:val="de-CH"/>
        </w:rPr>
        <w:t xml:space="preserve"> und </w:t>
      </w:r>
      <w:r w:rsidR="002C4A35">
        <w:rPr>
          <w:rFonts w:ascii="Calibri" w:hAnsi="Calibri" w:cs="Arial"/>
          <w:sz w:val="22"/>
          <w:szCs w:val="22"/>
          <w:lang w:val="de-CH"/>
        </w:rPr>
        <w:t xml:space="preserve">die </w:t>
      </w:r>
      <w:r w:rsidR="001A0EBB">
        <w:rPr>
          <w:rFonts w:ascii="Calibri" w:hAnsi="Calibri" w:cs="Arial"/>
          <w:sz w:val="22"/>
          <w:szCs w:val="22"/>
          <w:lang w:val="de-CH"/>
        </w:rPr>
        <w:br/>
      </w:r>
      <w:r w:rsidR="002C4A35">
        <w:rPr>
          <w:rFonts w:ascii="Calibri" w:hAnsi="Calibri" w:cs="Arial"/>
          <w:sz w:val="22"/>
          <w:szCs w:val="22"/>
          <w:lang w:val="de-CH"/>
        </w:rPr>
        <w:t>VARIOTEC-</w:t>
      </w:r>
      <w:r w:rsidR="00C61334">
        <w:rPr>
          <w:rFonts w:ascii="Calibri" w:hAnsi="Calibri" w:cs="Arial"/>
          <w:sz w:val="22"/>
          <w:szCs w:val="22"/>
          <w:lang w:val="de-CH"/>
        </w:rPr>
        <w:t>Auß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entüre bereit, zusammengeführt zu werden. Danach ging </w:t>
      </w:r>
      <w:r w:rsidR="00835CA3" w:rsidRPr="00B55158">
        <w:rPr>
          <w:rFonts w:ascii="Calibri" w:hAnsi="Calibri" w:cs="Arial"/>
          <w:b/>
          <w:noProof/>
          <w:w w:val="95"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81B84" wp14:editId="20317B1F">
                <wp:simplePos x="0" y="0"/>
                <wp:positionH relativeFrom="column">
                  <wp:posOffset>4522470</wp:posOffset>
                </wp:positionH>
                <wp:positionV relativeFrom="paragraph">
                  <wp:posOffset>6953</wp:posOffset>
                </wp:positionV>
                <wp:extent cx="1828800" cy="2856165"/>
                <wp:effectExtent l="0" t="0" r="0" b="0"/>
                <wp:wrapNone/>
                <wp:docPr id="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C49C2" w14:textId="77777777" w:rsidR="00835CA3" w:rsidRPr="00DB396C" w:rsidRDefault="00835CA3" w:rsidP="00835CA3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0AA65F09" w14:textId="77777777" w:rsidR="00835CA3" w:rsidRPr="00DB396C" w:rsidRDefault="00835CA3" w:rsidP="00835CA3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2B98A1A8" w14:textId="77777777" w:rsidR="00835CA3" w:rsidRPr="00DB396C" w:rsidRDefault="00835CA3" w:rsidP="00835CA3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 xml:space="preserve">D-92318 Neumarkt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i.d.OPf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197E6527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0FB48B6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632122CA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094093D3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18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info@variotec.de</w:t>
                              </w:r>
                            </w:hyperlink>
                          </w:p>
                          <w:p w14:paraId="0D73C379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19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www.variotec.de</w:t>
                              </w:r>
                            </w:hyperlink>
                          </w:p>
                          <w:p w14:paraId="2D1EA6D1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BF259B3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6B67DD39" w14:textId="77777777" w:rsidR="00835CA3" w:rsidRPr="00DB396C" w:rsidRDefault="00835CA3" w:rsidP="00835CA3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>Ansprechpartnerin</w:t>
                            </w:r>
                            <w:proofErr w:type="spellEnd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 xml:space="preserve"> Presse</w:t>
                            </w:r>
                          </w:p>
                          <w:p w14:paraId="0A9ED290" w14:textId="77777777" w:rsidR="00835CA3" w:rsidRPr="00DB396C" w:rsidRDefault="00835CA3" w:rsidP="00835CA3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0A00A5B9" w14:textId="77777777" w:rsidR="00835CA3" w:rsidRPr="00DB396C" w:rsidRDefault="00835CA3" w:rsidP="00835CA3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 xml:space="preserve">Mara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Bellan</w:t>
                            </w:r>
                            <w:proofErr w:type="spellEnd"/>
                          </w:p>
                          <w:p w14:paraId="55E261A7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68C92D64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08DF3A7C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20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76D362C3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2680CA21" w14:textId="77777777" w:rsidR="00835CA3" w:rsidRPr="00DB396C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44030D4" w14:textId="296677F5" w:rsidR="00835CA3" w:rsidRPr="00835CA3" w:rsidRDefault="00835CA3" w:rsidP="00835C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21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1B84" id="_x0000_s1027" type="#_x0000_t202" style="position:absolute;left:0;text-align:left;margin-left:356.1pt;margin-top:.55pt;width:2in;height:2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" filled="f" stroked="f">
                <v:textbox>
                  <w:txbxContent>
                    <w:p w14:paraId="15FC49C2" w14:textId="77777777" w:rsidR="00835CA3" w:rsidRPr="00DB396C" w:rsidRDefault="00835CA3" w:rsidP="00835CA3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DB396C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0AA65F09" w14:textId="77777777" w:rsidR="00835CA3" w:rsidRPr="00DB396C" w:rsidRDefault="00835CA3" w:rsidP="00835CA3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2B98A1A8" w14:textId="77777777" w:rsidR="00835CA3" w:rsidRPr="00DB396C" w:rsidRDefault="00835CA3" w:rsidP="00835CA3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 xml:space="preserve">D-92318 Neumarkt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i.d.OPf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.</w:t>
                      </w:r>
                    </w:p>
                    <w:p w14:paraId="197E6527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0FB48B6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spell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632122CA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094093D3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22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info@variotec.de</w:t>
                        </w:r>
                      </w:hyperlink>
                    </w:p>
                    <w:p w14:paraId="0D73C379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23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www.variotec.de</w:t>
                        </w:r>
                      </w:hyperlink>
                    </w:p>
                    <w:p w14:paraId="2D1EA6D1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BF259B3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6B67DD39" w14:textId="77777777" w:rsidR="00835CA3" w:rsidRPr="00DB396C" w:rsidRDefault="00835CA3" w:rsidP="00835CA3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proofErr w:type="spellStart"/>
                      <w:r w:rsidRPr="00DB396C">
                        <w:rPr>
                          <w:rFonts w:ascii="Calibri" w:hAnsi="Calibri"/>
                          <w:lang w:val="fr-FR"/>
                        </w:rPr>
                        <w:t>Ansprechpartnerin</w:t>
                      </w:r>
                      <w:proofErr w:type="spellEnd"/>
                      <w:r w:rsidRPr="00DB396C">
                        <w:rPr>
                          <w:rFonts w:ascii="Calibri" w:hAnsi="Calibri"/>
                          <w:lang w:val="fr-FR"/>
                        </w:rPr>
                        <w:t xml:space="preserve"> Presse</w:t>
                      </w:r>
                    </w:p>
                    <w:p w14:paraId="0A9ED290" w14:textId="77777777" w:rsidR="00835CA3" w:rsidRPr="00DB396C" w:rsidRDefault="00835CA3" w:rsidP="00835CA3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0A00A5B9" w14:textId="77777777" w:rsidR="00835CA3" w:rsidRPr="00DB396C" w:rsidRDefault="00835CA3" w:rsidP="00835CA3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 xml:space="preserve">Mara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Bellan</w:t>
                      </w:r>
                      <w:proofErr w:type="spellEnd"/>
                    </w:p>
                    <w:p w14:paraId="55E261A7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68C92D64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08DF3A7C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24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76D362C3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2680CA21" w14:textId="77777777" w:rsidR="00835CA3" w:rsidRPr="00DB396C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44030D4" w14:textId="296677F5" w:rsidR="00835CA3" w:rsidRPr="00835CA3" w:rsidRDefault="00835CA3" w:rsidP="00835C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25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alles Schlag auf Schlag. </w:t>
      </w:r>
      <w:r w:rsidR="002C4A35" w:rsidRPr="00B55158">
        <w:rPr>
          <w:rFonts w:ascii="Calibri" w:hAnsi="Calibri" w:cs="Arial"/>
          <w:sz w:val="22"/>
          <w:szCs w:val="22"/>
          <w:lang w:val="de-CH"/>
        </w:rPr>
        <w:t xml:space="preserve">Ende 2016 </w:t>
      </w:r>
      <w:r w:rsidR="002C4A35">
        <w:rPr>
          <w:rFonts w:ascii="Calibri" w:hAnsi="Calibri" w:cs="Arial"/>
          <w:sz w:val="22"/>
          <w:szCs w:val="22"/>
          <w:lang w:val="de-CH"/>
        </w:rPr>
        <w:t>meldeten die drei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640F0">
        <w:rPr>
          <w:rFonts w:ascii="Calibri" w:hAnsi="Calibri" w:cs="Arial"/>
          <w:sz w:val="22"/>
          <w:szCs w:val="22"/>
          <w:lang w:val="de-CH"/>
        </w:rPr>
        <w:t>Hersteller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ihre Produkte beim Prüfinstitut für Bauelemente (</w:t>
      </w:r>
      <w:proofErr w:type="spellStart"/>
      <w:r w:rsidRPr="00B55158">
        <w:rPr>
          <w:rFonts w:ascii="Calibri" w:hAnsi="Calibri" w:cs="Arial"/>
          <w:sz w:val="22"/>
          <w:szCs w:val="22"/>
          <w:lang w:val="de-CH"/>
        </w:rPr>
        <w:t>PfB</w:t>
      </w:r>
      <w:proofErr w:type="spellEnd"/>
      <w:r w:rsidRPr="00B55158">
        <w:rPr>
          <w:rFonts w:ascii="Calibri" w:hAnsi="Calibri" w:cs="Arial"/>
          <w:sz w:val="22"/>
          <w:szCs w:val="22"/>
          <w:lang w:val="de-CH"/>
        </w:rPr>
        <w:t>) aus Stephanskirchen bei Rosenheim an</w:t>
      </w:r>
      <w:r w:rsidR="007A4487">
        <w:rPr>
          <w:rFonts w:ascii="Calibri" w:hAnsi="Calibri" w:cs="Arial"/>
          <w:sz w:val="22"/>
          <w:szCs w:val="22"/>
          <w:lang w:val="de-CH"/>
        </w:rPr>
        <w:t xml:space="preserve">. Auf 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Anhieb </w:t>
      </w:r>
      <w:r w:rsidR="007A4487">
        <w:rPr>
          <w:rFonts w:ascii="Calibri" w:hAnsi="Calibri" w:cs="Arial"/>
          <w:sz w:val="22"/>
          <w:szCs w:val="22"/>
          <w:lang w:val="de-CH"/>
        </w:rPr>
        <w:t xml:space="preserve">erreichten </w:t>
      </w:r>
      <w:r w:rsidR="002C4A35" w:rsidRPr="008F31C6">
        <w:rPr>
          <w:rFonts w:ascii="Calibri" w:hAnsi="Calibri" w:cs="Arial"/>
          <w:sz w:val="22"/>
          <w:szCs w:val="22"/>
          <w:lang w:val="de-CH"/>
        </w:rPr>
        <w:t xml:space="preserve">die </w:t>
      </w:r>
      <w:r w:rsidR="007A4487" w:rsidRPr="008F31C6">
        <w:rPr>
          <w:rFonts w:ascii="Calibri" w:hAnsi="Calibri" w:cs="Arial"/>
          <w:sz w:val="22"/>
          <w:szCs w:val="22"/>
          <w:lang w:val="de-CH"/>
        </w:rPr>
        <w:t xml:space="preserve">Systeme die </w:t>
      </w:r>
      <w:r w:rsidR="00FC6582">
        <w:rPr>
          <w:rFonts w:ascii="Calibri" w:hAnsi="Calibri" w:cs="Arial"/>
          <w:sz w:val="22"/>
          <w:szCs w:val="22"/>
          <w:lang w:val="de-CH"/>
        </w:rPr>
        <w:t>„</w:t>
      </w:r>
      <w:r w:rsidRPr="008F31C6">
        <w:rPr>
          <w:rFonts w:ascii="Calibri" w:hAnsi="Calibri" w:cs="Arial"/>
          <w:sz w:val="22"/>
          <w:szCs w:val="22"/>
          <w:lang w:val="de-CH"/>
        </w:rPr>
        <w:t>Sc</w:t>
      </w:r>
      <w:r w:rsidR="00C61334" w:rsidRPr="008F31C6">
        <w:rPr>
          <w:rFonts w:ascii="Calibri" w:hAnsi="Calibri" w:cs="Arial"/>
          <w:sz w:val="22"/>
          <w:szCs w:val="22"/>
          <w:lang w:val="de-CH"/>
        </w:rPr>
        <w:t>hlagregendichtheit</w:t>
      </w:r>
      <w:r w:rsidR="007A4487" w:rsidRPr="008F31C6">
        <w:rPr>
          <w:rFonts w:ascii="Calibri" w:hAnsi="Calibri" w:cs="Arial"/>
          <w:sz w:val="22"/>
          <w:szCs w:val="22"/>
          <w:lang w:val="de-CH"/>
        </w:rPr>
        <w:t>sklasse</w:t>
      </w:r>
      <w:r w:rsidR="00C61334" w:rsidRPr="008F31C6">
        <w:rPr>
          <w:rFonts w:ascii="Calibri" w:hAnsi="Calibri" w:cs="Arial"/>
          <w:sz w:val="22"/>
          <w:szCs w:val="22"/>
          <w:lang w:val="de-CH"/>
        </w:rPr>
        <w:t xml:space="preserve"> 7A</w:t>
      </w:r>
      <w:r w:rsidR="00FC6582">
        <w:rPr>
          <w:rFonts w:ascii="Calibri" w:hAnsi="Calibri" w:cs="Arial"/>
          <w:sz w:val="22"/>
          <w:szCs w:val="22"/>
          <w:lang w:val="de-CH"/>
        </w:rPr>
        <w:t>“</w:t>
      </w:r>
      <w:r w:rsidR="00C61334" w:rsidRPr="008F31C6">
        <w:rPr>
          <w:rFonts w:ascii="Calibri" w:hAnsi="Calibri" w:cs="Arial"/>
          <w:sz w:val="22"/>
          <w:szCs w:val="22"/>
          <w:lang w:val="de-CH"/>
        </w:rPr>
        <w:t>.</w:t>
      </w:r>
      <w:r w:rsidR="00835CA3">
        <w:rPr>
          <w:rFonts w:ascii="Calibri" w:hAnsi="Calibri" w:cs="Arial"/>
          <w:sz w:val="22"/>
          <w:szCs w:val="22"/>
          <w:lang w:val="de-CH"/>
        </w:rPr>
        <w:t xml:space="preserve"> 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Das </w:t>
      </w:r>
      <w:r w:rsidR="001A0EBB">
        <w:rPr>
          <w:rFonts w:ascii="Calibri" w:hAnsi="Calibri" w:cs="Arial"/>
          <w:sz w:val="22"/>
          <w:szCs w:val="22"/>
          <w:lang w:val="de-CH"/>
        </w:rPr>
        <w:t>Z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eugnis </w:t>
      </w:r>
      <w:r w:rsidR="00D259A8" w:rsidRPr="00B55158">
        <w:rPr>
          <w:rFonts w:ascii="Calibri" w:hAnsi="Calibri" w:cs="Arial"/>
          <w:sz w:val="22"/>
          <w:szCs w:val="22"/>
          <w:lang w:val="de-CH"/>
        </w:rPr>
        <w:t>zu</w:t>
      </w:r>
      <w:r w:rsidR="00FC6582">
        <w:rPr>
          <w:rFonts w:ascii="Calibri" w:hAnsi="Calibri" w:cs="Arial"/>
          <w:sz w:val="22"/>
          <w:szCs w:val="22"/>
          <w:lang w:val="de-CH"/>
        </w:rPr>
        <w:t xml:space="preserve"> diese</w:t>
      </w:r>
      <w:r w:rsidR="00D259A8" w:rsidRPr="00B55158">
        <w:rPr>
          <w:rFonts w:ascii="Calibri" w:hAnsi="Calibri" w:cs="Arial"/>
          <w:sz w:val="22"/>
          <w:szCs w:val="22"/>
          <w:lang w:val="de-CH"/>
        </w:rPr>
        <w:t xml:space="preserve">r erfolgreich bestandenen Prüfung 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übergab 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der Projektverantwortliche des </w:t>
      </w:r>
      <w:proofErr w:type="spellStart"/>
      <w:r w:rsidRPr="00B55158">
        <w:rPr>
          <w:rFonts w:ascii="Calibri" w:hAnsi="Calibri" w:cs="Arial"/>
          <w:sz w:val="22"/>
          <w:szCs w:val="22"/>
          <w:lang w:val="de-CH"/>
        </w:rPr>
        <w:t>PfB</w:t>
      </w:r>
      <w:proofErr w:type="spellEnd"/>
      <w:r w:rsidR="00835CA3">
        <w:rPr>
          <w:rFonts w:ascii="Calibri" w:hAnsi="Calibri" w:cs="Arial"/>
          <w:sz w:val="22"/>
          <w:szCs w:val="22"/>
          <w:lang w:val="de-CH"/>
        </w:rPr>
        <w:t>,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51374C" w:rsidRPr="001839ED">
        <w:rPr>
          <w:rFonts w:ascii="Calibri" w:hAnsi="Calibri" w:cs="Arial"/>
          <w:sz w:val="22"/>
          <w:szCs w:val="22"/>
          <w:lang w:val="de-CH"/>
        </w:rPr>
        <w:t>Christoph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Geiger</w:t>
      </w:r>
      <w:r w:rsidR="00835CA3">
        <w:rPr>
          <w:rFonts w:ascii="Calibri" w:hAnsi="Calibri" w:cs="Arial"/>
          <w:sz w:val="22"/>
          <w:szCs w:val="22"/>
          <w:lang w:val="de-CH"/>
        </w:rPr>
        <w:t>,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zur Eröffnung der </w:t>
      </w:r>
      <w:r w:rsidR="00FC6582">
        <w:rPr>
          <w:rFonts w:ascii="Calibri" w:hAnsi="Calibri" w:cs="Arial"/>
          <w:sz w:val="22"/>
          <w:szCs w:val="22"/>
          <w:lang w:val="de-CH"/>
        </w:rPr>
        <w:t>Fach</w:t>
      </w:r>
      <w:r w:rsidRPr="00B55158">
        <w:rPr>
          <w:rFonts w:ascii="Calibri" w:hAnsi="Calibri" w:cs="Arial"/>
          <w:sz w:val="22"/>
          <w:szCs w:val="22"/>
          <w:lang w:val="de-CH"/>
        </w:rPr>
        <w:t>messe BAU 2017 in München</w:t>
      </w:r>
      <w:r w:rsidR="00D259A8">
        <w:rPr>
          <w:rFonts w:ascii="Calibri" w:hAnsi="Calibri" w:cs="Arial"/>
          <w:sz w:val="22"/>
          <w:szCs w:val="22"/>
          <w:lang w:val="de-CH"/>
        </w:rPr>
        <w:t xml:space="preserve">. </w:t>
      </w:r>
      <w:r w:rsidRPr="001839ED">
        <w:rPr>
          <w:rFonts w:ascii="Calibri" w:hAnsi="Calibri" w:cs="Arial"/>
          <w:sz w:val="22"/>
          <w:szCs w:val="22"/>
          <w:lang w:val="de-CH"/>
        </w:rPr>
        <w:t>Noch nie zuvor wurde dieser Wert auch nur annähernd erreicht mit einer absoluten Nullschwelle ohne Regenrinne.</w:t>
      </w:r>
      <w:r w:rsidR="008711E5">
        <w:rPr>
          <w:rFonts w:ascii="Calibri" w:hAnsi="Calibri" w:cs="Arial"/>
          <w:sz w:val="22"/>
          <w:szCs w:val="22"/>
          <w:lang w:val="de-CH"/>
        </w:rPr>
        <w:t xml:space="preserve"> </w:t>
      </w:r>
    </w:p>
    <w:p w14:paraId="2A79EDAB" w14:textId="3969B475" w:rsidR="00C61334" w:rsidRDefault="00C61334" w:rsidP="001839ED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de-CH"/>
        </w:rPr>
      </w:pPr>
    </w:p>
    <w:p w14:paraId="4AEC3BF0" w14:textId="273CB03E" w:rsidR="00B55158" w:rsidRPr="00B55158" w:rsidRDefault="00B55158" w:rsidP="00B55158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de-CH"/>
        </w:rPr>
      </w:pPr>
      <w:r w:rsidRPr="00B55158">
        <w:rPr>
          <w:rFonts w:ascii="Calibri" w:hAnsi="Calibri" w:cs="Arial"/>
          <w:b/>
          <w:sz w:val="22"/>
          <w:szCs w:val="22"/>
          <w:lang w:val="de-CH"/>
        </w:rPr>
        <w:t xml:space="preserve">Systemintegration </w:t>
      </w:r>
      <w:proofErr w:type="gramStart"/>
      <w:r w:rsidRPr="00B55158">
        <w:rPr>
          <w:rFonts w:ascii="Calibri" w:hAnsi="Calibri" w:cs="Arial"/>
          <w:b/>
          <w:sz w:val="22"/>
          <w:szCs w:val="22"/>
          <w:lang w:val="de-CH"/>
        </w:rPr>
        <w:t>leicht gemacht</w:t>
      </w:r>
      <w:proofErr w:type="gramEnd"/>
    </w:p>
    <w:p w14:paraId="4DA3D3CB" w14:textId="77777777" w:rsidR="00835CA3" w:rsidRDefault="008711E5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Mit der Zeugnisübergabe ist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t xml:space="preserve">nun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offiziell bestätigt, dass dieses Produktpaket </w:t>
      </w:r>
      <w:r>
        <w:rPr>
          <w:rFonts w:ascii="Calibri" w:hAnsi="Calibri" w:cs="Arial"/>
          <w:sz w:val="22"/>
          <w:szCs w:val="22"/>
          <w:lang w:val="de-CH"/>
        </w:rPr>
        <w:t>einwandfrei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gegen Schlagregen funktioniert. Die Bodenschwelle </w:t>
      </w:r>
      <w:r>
        <w:rPr>
          <w:rFonts w:ascii="Calibri" w:hAnsi="Calibri" w:cs="Arial"/>
          <w:sz w:val="22"/>
          <w:szCs w:val="22"/>
          <w:lang w:val="de-CH"/>
        </w:rPr>
        <w:t>„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W</w:t>
      </w:r>
      <w:r>
        <w:rPr>
          <w:rFonts w:ascii="Calibri" w:hAnsi="Calibri" w:cs="Arial"/>
          <w:sz w:val="22"/>
          <w:szCs w:val="22"/>
          <w:lang w:val="de-CH"/>
        </w:rPr>
        <w:t xml:space="preserve">eser Zero“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von Gutmann und die Absenkdichtung </w:t>
      </w:r>
      <w:r>
        <w:rPr>
          <w:rFonts w:ascii="Calibri" w:hAnsi="Calibri" w:cs="Arial"/>
          <w:sz w:val="22"/>
          <w:szCs w:val="22"/>
          <w:lang w:val="de-CH"/>
        </w:rPr>
        <w:t>„</w:t>
      </w:r>
      <w:r w:rsidRPr="00B55158">
        <w:rPr>
          <w:rFonts w:ascii="Calibri" w:hAnsi="Calibri" w:cs="Arial"/>
          <w:sz w:val="22"/>
          <w:szCs w:val="22"/>
          <w:lang w:val="de-CH"/>
        </w:rPr>
        <w:t>P</w:t>
      </w:r>
      <w:r>
        <w:rPr>
          <w:rFonts w:ascii="Calibri" w:hAnsi="Calibri" w:cs="Arial"/>
          <w:sz w:val="22"/>
          <w:szCs w:val="22"/>
          <w:lang w:val="de-CH"/>
        </w:rPr>
        <w:t>lanet</w:t>
      </w:r>
      <w:r w:rsidRPr="00B55158">
        <w:rPr>
          <w:rFonts w:ascii="Calibri" w:hAnsi="Calibri" w:cs="Arial"/>
          <w:sz w:val="22"/>
          <w:szCs w:val="22"/>
          <w:lang w:val="de-CH"/>
        </w:rPr>
        <w:t xml:space="preserve">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X3</w:t>
      </w:r>
      <w:r>
        <w:rPr>
          <w:rFonts w:ascii="Calibri" w:hAnsi="Calibri" w:cs="Arial"/>
          <w:sz w:val="22"/>
          <w:szCs w:val="22"/>
          <w:lang w:val="de-CH"/>
        </w:rPr>
        <w:t>“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la</w:t>
      </w:r>
      <w:r w:rsidR="006C0124">
        <w:rPr>
          <w:rFonts w:ascii="Calibri" w:hAnsi="Calibri" w:cs="Arial"/>
          <w:sz w:val="22"/>
          <w:szCs w:val="22"/>
          <w:lang w:val="de-CH"/>
        </w:rPr>
        <w:t xml:space="preserve">ssen sich </w:t>
      </w:r>
      <w:r w:rsidR="00E4707E">
        <w:rPr>
          <w:rFonts w:ascii="Calibri" w:hAnsi="Calibri" w:cs="Arial"/>
          <w:sz w:val="22"/>
          <w:szCs w:val="22"/>
          <w:lang w:val="de-CH"/>
        </w:rPr>
        <w:t xml:space="preserve">dabei </w:t>
      </w:r>
      <w:r w:rsidR="006C0124">
        <w:rPr>
          <w:rFonts w:ascii="Calibri" w:hAnsi="Calibri" w:cs="Arial"/>
          <w:sz w:val="22"/>
          <w:szCs w:val="22"/>
          <w:lang w:val="de-CH"/>
        </w:rPr>
        <w:t>mit jeder VARIOTEC</w:t>
      </w:r>
      <w:r>
        <w:rPr>
          <w:rFonts w:ascii="Calibri" w:hAnsi="Calibri" w:cs="Arial"/>
          <w:sz w:val="22"/>
          <w:szCs w:val="22"/>
          <w:lang w:val="de-CH"/>
        </w:rPr>
        <w:t>-</w:t>
      </w:r>
      <w:r w:rsidR="006C0124">
        <w:rPr>
          <w:rFonts w:ascii="Calibri" w:hAnsi="Calibri" w:cs="Arial"/>
          <w:sz w:val="22"/>
          <w:szCs w:val="22"/>
          <w:lang w:val="de-CH"/>
        </w:rPr>
        <w:t>Auß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entür kombinieren</w:t>
      </w:r>
      <w:r>
        <w:rPr>
          <w:rFonts w:ascii="Calibri" w:hAnsi="Calibri" w:cs="Arial"/>
          <w:sz w:val="22"/>
          <w:szCs w:val="22"/>
          <w:lang w:val="de-CH"/>
        </w:rPr>
        <w:t xml:space="preserve">. Sie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>bieten zuverlässigen Schutz gegen Wind und Wasser. D</w:t>
      </w:r>
      <w:r>
        <w:rPr>
          <w:rFonts w:ascii="Calibri" w:hAnsi="Calibri" w:cs="Arial"/>
          <w:sz w:val="22"/>
          <w:szCs w:val="22"/>
          <w:lang w:val="de-CH"/>
        </w:rPr>
        <w:t>as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Paket ist </w:t>
      </w:r>
      <w:r>
        <w:rPr>
          <w:rFonts w:ascii="Calibri" w:hAnsi="Calibri" w:cs="Arial"/>
          <w:sz w:val="22"/>
          <w:szCs w:val="22"/>
          <w:lang w:val="de-CH"/>
        </w:rPr>
        <w:t xml:space="preserve">sowohl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für </w:t>
      </w:r>
      <w:r>
        <w:rPr>
          <w:rFonts w:ascii="Calibri" w:hAnsi="Calibri" w:cs="Arial"/>
          <w:sz w:val="22"/>
          <w:szCs w:val="22"/>
          <w:lang w:val="de-CH"/>
        </w:rPr>
        <w:t xml:space="preserve">den 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Neubau </w:t>
      </w:r>
      <w:r>
        <w:rPr>
          <w:rFonts w:ascii="Calibri" w:hAnsi="Calibri" w:cs="Arial"/>
          <w:sz w:val="22"/>
          <w:szCs w:val="22"/>
          <w:lang w:val="de-CH"/>
        </w:rPr>
        <w:t>als auch für</w:t>
      </w:r>
      <w:r w:rsidR="00B55158" w:rsidRPr="00B55158">
        <w:rPr>
          <w:rFonts w:ascii="Calibri" w:hAnsi="Calibri" w:cs="Arial"/>
          <w:sz w:val="22"/>
          <w:szCs w:val="22"/>
          <w:lang w:val="de-CH"/>
        </w:rPr>
        <w:t xml:space="preserve"> Sanierungen geeignet. </w:t>
      </w:r>
    </w:p>
    <w:p w14:paraId="50F1AF37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62DB9E88" w14:textId="1E5DA12C" w:rsidR="00835CA3" w:rsidRPr="00835CA3" w:rsidRDefault="00835CA3" w:rsidP="001839ED">
      <w:pPr>
        <w:spacing w:line="360" w:lineRule="auto"/>
        <w:jc w:val="both"/>
        <w:rPr>
          <w:rFonts w:ascii="Calibri" w:hAnsi="Calibri" w:cs="Arial"/>
          <w:i/>
          <w:sz w:val="22"/>
          <w:szCs w:val="22"/>
          <w:lang w:val="de-CH"/>
        </w:rPr>
      </w:pPr>
      <w:r w:rsidRPr="00835CA3">
        <w:rPr>
          <w:rFonts w:ascii="Calibri" w:hAnsi="Calibri" w:cs="Arial"/>
          <w:i/>
          <w:sz w:val="22"/>
          <w:szCs w:val="22"/>
          <w:lang w:val="de-CH"/>
        </w:rPr>
        <w:t>2900 Zeichen</w:t>
      </w:r>
    </w:p>
    <w:p w14:paraId="27DC5CED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4BE5B0D6" w14:textId="46E0754B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 w:rsidRPr="00833579"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089A0" wp14:editId="2BAC8E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24020" cy="1598295"/>
                <wp:effectExtent l="0" t="0" r="17780" b="27305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8E16" w14:textId="257437DB" w:rsidR="00835CA3" w:rsidRPr="00B85835" w:rsidRDefault="00835CA3" w:rsidP="00835CA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5835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as Unternehmen</w:t>
                            </w:r>
                            <w:r w:rsidR="00AD31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VARIOTEC</w:t>
                            </w:r>
                            <w:r w:rsidRPr="00B85835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in Kürze</w:t>
                            </w:r>
                          </w:p>
                          <w:p w14:paraId="51E7DB9A" w14:textId="77777777" w:rsidR="00835CA3" w:rsidRPr="00B85835" w:rsidRDefault="00835CA3" w:rsidP="00835CA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Die VARIOTEC GmbH &amp; Co. KG mit Sitz im oberpfälzischen Neumarkt ist führender Hersteller und Systemgeber </w:t>
                            </w:r>
                            <w:proofErr w:type="spellStart"/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von Außen</w:t>
                            </w:r>
                            <w:proofErr w:type="spellEnd"/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-, Spezial- und Funktionstüren,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Passivhausfenstern und Wandsystemen sowie Sandwichelementen im Bereich des energieoptimierten Bauens. Das Unternehmen beschäftigt 90 Mitarbeiter und erwirtschaftete 2016 einen Umsatz von 14 Mio. Euro. Für die Entwicklung des QASA-Dämmsystems erhielt das Unternehmen 2007 den Innovationspreis „Produktinnovation Bauen im Bestand"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89A0" id="Text Box 235" o:spid="_x0000_s1028" type="#_x0000_t202" style="position:absolute;left:0;text-align:left;margin-left:0;margin-top:0;width:332.6pt;height:1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" strokecolor="gray">
                <v:textbox>
                  <w:txbxContent>
                    <w:p w14:paraId="6ED08E16" w14:textId="257437DB" w:rsidR="00835CA3" w:rsidRPr="00B85835" w:rsidRDefault="00835CA3" w:rsidP="00835CA3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B85835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as Unternehmen</w:t>
                      </w:r>
                      <w:r w:rsidR="00AD31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VARIOTEC</w:t>
                      </w:r>
                      <w:r w:rsidRPr="00B85835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in Kürze</w:t>
                      </w:r>
                    </w:p>
                    <w:p w14:paraId="51E7DB9A" w14:textId="77777777" w:rsidR="00835CA3" w:rsidRPr="00B85835" w:rsidRDefault="00835CA3" w:rsidP="00835CA3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Die VARIOTEC GmbH &amp; Co. KG mit Sitz im oberpfälzischen Neumarkt ist führender Hersteller und Systemgeber </w:t>
                      </w:r>
                      <w:proofErr w:type="spellStart"/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von Außen</w:t>
                      </w:r>
                      <w:proofErr w:type="spellEnd"/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-, Spezial- und Funktionstüren,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Passivhausfenstern und Wandsystemen sowie Sandwichelementen im Bereich des energieoptimierten Bauens. Das Unternehmen beschäftigt 90 Mitarbeiter und erwirtschaftete 2016 einen Umsatz von 14 Mio. Euro. Für die Entwicklung des QASA-Dämmsystems erhielt das Unternehmen 2007 den Innovationspreis „Produktinnovation Bauen im Bestand". </w:t>
                      </w:r>
                    </w:p>
                  </w:txbxContent>
                </v:textbox>
              </v:shape>
            </w:pict>
          </mc:Fallback>
        </mc:AlternateContent>
      </w:r>
    </w:p>
    <w:p w14:paraId="45BDD92F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1F41B8F1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3760B95D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14B3E706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54B29A89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62DF4CF0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2B9784DB" w14:textId="77777777" w:rsidR="00835CA3" w:rsidRDefault="00835CA3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75E1EC50" w14:textId="2100FB93" w:rsidR="008711E5" w:rsidRDefault="008711E5" w:rsidP="001839ED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br w:type="page"/>
      </w:r>
    </w:p>
    <w:p w14:paraId="63C453BB" w14:textId="0725C6C9" w:rsidR="00B55158" w:rsidRPr="001839ED" w:rsidRDefault="00E4707E" w:rsidP="00B55158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de-CH"/>
        </w:rPr>
      </w:pPr>
      <w:r w:rsidRPr="001839ED">
        <w:rPr>
          <w:rFonts w:ascii="Calibri" w:hAnsi="Calibri" w:cs="Arial"/>
          <w:b/>
          <w:sz w:val="22"/>
          <w:szCs w:val="22"/>
          <w:u w:val="single"/>
          <w:lang w:val="de-CH"/>
        </w:rPr>
        <w:lastRenderedPageBreak/>
        <w:t xml:space="preserve">Das </w:t>
      </w:r>
      <w:r w:rsidR="003403C7" w:rsidRPr="001839ED">
        <w:rPr>
          <w:rFonts w:ascii="Calibri" w:hAnsi="Calibri" w:cs="Arial"/>
          <w:b/>
          <w:sz w:val="22"/>
          <w:szCs w:val="22"/>
          <w:u w:val="single"/>
          <w:lang w:val="de-CH"/>
        </w:rPr>
        <w:t>Paket</w:t>
      </w:r>
      <w:r w:rsidRPr="001839ED">
        <w:rPr>
          <w:rFonts w:ascii="Calibri" w:hAnsi="Calibri" w:cs="Arial"/>
          <w:b/>
          <w:sz w:val="22"/>
          <w:szCs w:val="22"/>
          <w:u w:val="single"/>
          <w:lang w:val="de-CH"/>
        </w:rPr>
        <w:t xml:space="preserve"> im </w:t>
      </w:r>
      <w:proofErr w:type="gramStart"/>
      <w:r w:rsidRPr="001839ED">
        <w:rPr>
          <w:rFonts w:ascii="Calibri" w:hAnsi="Calibri" w:cs="Arial"/>
          <w:b/>
          <w:sz w:val="22"/>
          <w:szCs w:val="22"/>
          <w:u w:val="single"/>
          <w:lang w:val="de-CH"/>
        </w:rPr>
        <w:t>Überblick</w:t>
      </w:r>
      <w:r w:rsidR="006A150A" w:rsidRPr="001839ED">
        <w:rPr>
          <w:rFonts w:ascii="Calibri" w:hAnsi="Calibri" w:cs="Arial"/>
          <w:b/>
          <w:sz w:val="22"/>
          <w:szCs w:val="22"/>
          <w:u w:val="single"/>
          <w:lang w:val="de-CH"/>
        </w:rPr>
        <w:t xml:space="preserve"> </w:t>
      </w:r>
      <w:r w:rsidR="00835CA3">
        <w:rPr>
          <w:rFonts w:ascii="Calibri" w:hAnsi="Calibri" w:cs="Arial"/>
          <w:b/>
          <w:sz w:val="22"/>
          <w:szCs w:val="22"/>
          <w:u w:val="single"/>
          <w:lang w:val="de-CH"/>
        </w:rPr>
        <w:t>:</w:t>
      </w:r>
      <w:proofErr w:type="gramEnd"/>
    </w:p>
    <w:p w14:paraId="7DCD1C33" w14:textId="77777777" w:rsidR="00B55158" w:rsidRPr="00B55158" w:rsidRDefault="00B55158" w:rsidP="00B55158">
      <w:pPr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40BFC69D" w14:textId="7454EB0F" w:rsidR="00B55158" w:rsidRPr="006C0124" w:rsidRDefault="00B55158" w:rsidP="00B55158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de-CH"/>
        </w:rPr>
      </w:pPr>
      <w:r w:rsidRPr="006C0124">
        <w:rPr>
          <w:rFonts w:ascii="Calibri" w:hAnsi="Calibri" w:cs="Arial"/>
          <w:b/>
          <w:sz w:val="22"/>
          <w:szCs w:val="22"/>
          <w:lang w:val="de-CH"/>
        </w:rPr>
        <w:t xml:space="preserve">Gutmann: </w:t>
      </w:r>
      <w:r w:rsidR="000E545C" w:rsidRPr="00B55158">
        <w:rPr>
          <w:rFonts w:ascii="Calibri" w:hAnsi="Calibri" w:cs="Arial"/>
          <w:b/>
          <w:noProof/>
          <w:w w:val="95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A8E77" wp14:editId="0DC85A5A">
                <wp:simplePos x="0" y="0"/>
                <wp:positionH relativeFrom="column">
                  <wp:posOffset>4522470</wp:posOffset>
                </wp:positionH>
                <wp:positionV relativeFrom="paragraph">
                  <wp:posOffset>-505460</wp:posOffset>
                </wp:positionV>
                <wp:extent cx="1828800" cy="2856165"/>
                <wp:effectExtent l="0" t="0" r="0" b="0"/>
                <wp:wrapNone/>
                <wp:docPr id="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7A6D" w14:textId="77777777" w:rsidR="000E545C" w:rsidRPr="00DB396C" w:rsidRDefault="000E545C" w:rsidP="000E545C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024F8E67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4116C0FC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 xml:space="preserve">D-92318 Neumarkt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i.d.OPf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20F66CE7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28BC8CDF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64750E44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79B13CF0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26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info@variotec.de</w:t>
                              </w:r>
                            </w:hyperlink>
                          </w:p>
                          <w:p w14:paraId="1F7BB528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27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www.variotec.de</w:t>
                              </w:r>
                            </w:hyperlink>
                          </w:p>
                          <w:p w14:paraId="67E17DA5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509E1309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5B4D0FEB" w14:textId="77777777" w:rsidR="000E545C" w:rsidRPr="00DB396C" w:rsidRDefault="000E545C" w:rsidP="000E545C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>Ansprechpartnerin</w:t>
                            </w:r>
                            <w:proofErr w:type="spellEnd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 xml:space="preserve"> Presse</w:t>
                            </w:r>
                          </w:p>
                          <w:p w14:paraId="3668876F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632077BA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 xml:space="preserve">Mara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Bellan</w:t>
                            </w:r>
                            <w:proofErr w:type="spellEnd"/>
                          </w:p>
                          <w:p w14:paraId="6F9E0291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1BD57960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679E25B9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28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391A1FD8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3A44820D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713E0BBB" w14:textId="77777777" w:rsidR="000E545C" w:rsidRPr="00835CA3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29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8E77" id="_x0000_s1029" type="#_x0000_t202" style="position:absolute;left:0;text-align:left;margin-left:356.1pt;margin-top:-39.75pt;width:2in;height:2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GrpLkCAADD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" filled="f" stroked="f">
                <v:textbox>
                  <w:txbxContent>
                    <w:p w14:paraId="45F27A6D" w14:textId="77777777" w:rsidR="000E545C" w:rsidRPr="00DB396C" w:rsidRDefault="000E545C" w:rsidP="000E545C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DB396C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024F8E67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4116C0FC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 xml:space="preserve">D-92318 Neumarkt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i.d.OPf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.</w:t>
                      </w:r>
                    </w:p>
                    <w:p w14:paraId="20F66CE7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28BC8CDF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spell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64750E44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79B13CF0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30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info@variotec.de</w:t>
                        </w:r>
                      </w:hyperlink>
                    </w:p>
                    <w:p w14:paraId="1F7BB528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31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www.variotec.de</w:t>
                        </w:r>
                      </w:hyperlink>
                    </w:p>
                    <w:p w14:paraId="67E17DA5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509E1309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5B4D0FEB" w14:textId="77777777" w:rsidR="000E545C" w:rsidRPr="00DB396C" w:rsidRDefault="000E545C" w:rsidP="000E545C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proofErr w:type="spellStart"/>
                      <w:r w:rsidRPr="00DB396C">
                        <w:rPr>
                          <w:rFonts w:ascii="Calibri" w:hAnsi="Calibri"/>
                          <w:lang w:val="fr-FR"/>
                        </w:rPr>
                        <w:t>Ansprechpartnerin</w:t>
                      </w:r>
                      <w:proofErr w:type="spellEnd"/>
                      <w:r w:rsidRPr="00DB396C">
                        <w:rPr>
                          <w:rFonts w:ascii="Calibri" w:hAnsi="Calibri"/>
                          <w:lang w:val="fr-FR"/>
                        </w:rPr>
                        <w:t xml:space="preserve"> Presse</w:t>
                      </w:r>
                    </w:p>
                    <w:p w14:paraId="3668876F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632077BA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 xml:space="preserve">Mara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Bellan</w:t>
                      </w:r>
                      <w:proofErr w:type="spellEnd"/>
                    </w:p>
                    <w:p w14:paraId="6F9E0291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1BD57960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679E25B9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32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391A1FD8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3A44820D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713E0BBB" w14:textId="77777777" w:rsidR="000E545C" w:rsidRPr="00835CA3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33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18335911" w14:textId="3FE39FD8" w:rsidR="00B55158" w:rsidRPr="006C0124" w:rsidRDefault="00B55158" w:rsidP="006C0124">
      <w:pPr>
        <w:pStyle w:val="Listenabsatz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 w:rsidRPr="006C0124">
        <w:rPr>
          <w:rFonts w:ascii="Calibri" w:hAnsi="Calibri" w:cs="Arial"/>
          <w:sz w:val="22"/>
          <w:szCs w:val="22"/>
          <w:lang w:val="de-CH"/>
        </w:rPr>
        <w:t xml:space="preserve">Bodenschwelle Typ </w:t>
      </w:r>
      <w:proofErr w:type="spellStart"/>
      <w:r w:rsidRPr="006C0124">
        <w:rPr>
          <w:rFonts w:ascii="Calibri" w:hAnsi="Calibri" w:cs="Arial"/>
          <w:sz w:val="22"/>
          <w:szCs w:val="22"/>
          <w:lang w:val="de-CH"/>
        </w:rPr>
        <w:t>Nullbarriereschwelle</w:t>
      </w:r>
      <w:proofErr w:type="spellEnd"/>
      <w:r w:rsidRPr="006C0124">
        <w:rPr>
          <w:rFonts w:ascii="Calibri" w:hAnsi="Calibri" w:cs="Arial"/>
          <w:sz w:val="22"/>
          <w:szCs w:val="22"/>
          <w:lang w:val="de-CH"/>
        </w:rPr>
        <w:t xml:space="preserve"> </w:t>
      </w:r>
      <w:r w:rsidR="00BB1B1F">
        <w:rPr>
          <w:rFonts w:ascii="Calibri" w:hAnsi="Calibri" w:cs="Arial"/>
          <w:sz w:val="22"/>
          <w:szCs w:val="22"/>
          <w:lang w:val="de-CH"/>
        </w:rPr>
        <w:t>„Weser Zero“</w:t>
      </w:r>
      <w:r w:rsidRPr="006C0124">
        <w:rPr>
          <w:rFonts w:ascii="Calibri" w:hAnsi="Calibri" w:cs="Arial"/>
          <w:sz w:val="22"/>
          <w:szCs w:val="22"/>
          <w:lang w:val="de-CH"/>
        </w:rPr>
        <w:t>, ohne Entwässerung</w:t>
      </w:r>
    </w:p>
    <w:p w14:paraId="3887C2A8" w14:textId="77777777" w:rsidR="007C095F" w:rsidRPr="006C0124" w:rsidRDefault="007C095F" w:rsidP="007C095F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de-CH"/>
        </w:rPr>
      </w:pPr>
      <w:r w:rsidRPr="006C0124">
        <w:rPr>
          <w:rFonts w:ascii="Calibri" w:hAnsi="Calibri" w:cs="Arial"/>
          <w:b/>
          <w:sz w:val="22"/>
          <w:szCs w:val="22"/>
          <w:lang w:val="de-CH"/>
        </w:rPr>
        <w:t xml:space="preserve">Planet: </w:t>
      </w:r>
    </w:p>
    <w:p w14:paraId="69A35A27" w14:textId="24137FD0" w:rsidR="006C0124" w:rsidRPr="000E545C" w:rsidRDefault="004E27E4" w:rsidP="00B55158">
      <w:pPr>
        <w:pStyle w:val="Listenabsatz"/>
        <w:numPr>
          <w:ilvl w:val="0"/>
          <w:numId w:val="20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Bodenabsenkdichtung Planet X3, drei Dichtbewegungen, zwei</w:t>
      </w:r>
      <w:r w:rsidR="007C095F" w:rsidRPr="004E03AF">
        <w:rPr>
          <w:rFonts w:ascii="Calibri" w:hAnsi="Calibri" w:cs="Arial"/>
          <w:sz w:val="22"/>
          <w:szCs w:val="22"/>
          <w:lang w:val="de-CH"/>
        </w:rPr>
        <w:t xml:space="preserve"> Auslöse</w:t>
      </w:r>
      <w:r>
        <w:rPr>
          <w:rFonts w:ascii="Calibri" w:hAnsi="Calibri" w:cs="Arial"/>
          <w:sz w:val="22"/>
          <w:szCs w:val="22"/>
          <w:lang w:val="de-CH"/>
        </w:rPr>
        <w:t>-knöpfe, zwei</w:t>
      </w:r>
      <w:r w:rsidR="007C095F" w:rsidRPr="004E03AF">
        <w:rPr>
          <w:rFonts w:ascii="Calibri" w:hAnsi="Calibri" w:cs="Arial"/>
          <w:sz w:val="22"/>
          <w:szCs w:val="22"/>
          <w:lang w:val="de-CH"/>
        </w:rPr>
        <w:t xml:space="preserve"> Seitenhubeinstellungen</w:t>
      </w:r>
    </w:p>
    <w:p w14:paraId="04ECA776" w14:textId="531AA8B9" w:rsidR="00B55158" w:rsidRPr="006C0124" w:rsidRDefault="00B55158" w:rsidP="00B55158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de-CH"/>
        </w:rPr>
      </w:pPr>
      <w:r w:rsidRPr="006C0124">
        <w:rPr>
          <w:rFonts w:ascii="Calibri" w:hAnsi="Calibri" w:cs="Arial"/>
          <w:b/>
          <w:sz w:val="22"/>
          <w:szCs w:val="22"/>
          <w:lang w:val="de-CH"/>
        </w:rPr>
        <w:t>V</w:t>
      </w:r>
      <w:r w:rsidR="006C0124">
        <w:rPr>
          <w:rFonts w:ascii="Calibri" w:hAnsi="Calibri" w:cs="Arial"/>
          <w:b/>
          <w:sz w:val="22"/>
          <w:szCs w:val="22"/>
          <w:lang w:val="de-CH"/>
        </w:rPr>
        <w:t>ARIOTEC</w:t>
      </w:r>
      <w:r w:rsidRPr="006C0124">
        <w:rPr>
          <w:rFonts w:ascii="Calibri" w:hAnsi="Calibri" w:cs="Arial"/>
          <w:b/>
          <w:sz w:val="22"/>
          <w:szCs w:val="22"/>
          <w:lang w:val="de-CH"/>
        </w:rPr>
        <w:t xml:space="preserve">: </w:t>
      </w:r>
    </w:p>
    <w:p w14:paraId="71B1A07D" w14:textId="0E706DE9" w:rsidR="006C0124" w:rsidRDefault="004E27E4" w:rsidP="00B55158">
      <w:pPr>
        <w:pStyle w:val="Listenabsatz"/>
        <w:numPr>
          <w:ilvl w:val="0"/>
          <w:numId w:val="18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ein</w:t>
      </w:r>
      <w:r w:rsidR="00B55158" w:rsidRPr="006C0124">
        <w:rPr>
          <w:rFonts w:ascii="Calibri" w:hAnsi="Calibri" w:cs="Arial"/>
          <w:sz w:val="22"/>
          <w:szCs w:val="22"/>
          <w:lang w:val="de-CH"/>
        </w:rPr>
        <w:t xml:space="preserve">flügeliges Rahmentürelement mit Glas- oder </w:t>
      </w:r>
      <w:proofErr w:type="spellStart"/>
      <w:r w:rsidR="00B55158" w:rsidRPr="006C0124">
        <w:rPr>
          <w:rFonts w:ascii="Calibri" w:hAnsi="Calibri" w:cs="Arial"/>
          <w:sz w:val="22"/>
          <w:szCs w:val="22"/>
          <w:lang w:val="de-CH"/>
        </w:rPr>
        <w:t>Paneelfüllung</w:t>
      </w:r>
      <w:proofErr w:type="spellEnd"/>
      <w:r w:rsidR="00B55158" w:rsidRPr="006C0124">
        <w:rPr>
          <w:rFonts w:ascii="Calibri" w:hAnsi="Calibri" w:cs="Arial"/>
          <w:sz w:val="22"/>
          <w:szCs w:val="22"/>
          <w:lang w:val="de-CH"/>
        </w:rPr>
        <w:t>, das sowohl nach innen als auch nach außen öffnend und als Holz-Holz oder auch Holz-Alu</w:t>
      </w:r>
      <w:r w:rsidR="00BB1B1F">
        <w:rPr>
          <w:rFonts w:ascii="Calibri" w:hAnsi="Calibri" w:cs="Arial"/>
          <w:sz w:val="22"/>
          <w:szCs w:val="22"/>
          <w:lang w:val="de-CH"/>
        </w:rPr>
        <w:t>-</w:t>
      </w:r>
      <w:r w:rsidR="00B55158" w:rsidRPr="006C0124">
        <w:rPr>
          <w:rFonts w:ascii="Calibri" w:hAnsi="Calibri" w:cs="Arial"/>
          <w:sz w:val="22"/>
          <w:szCs w:val="22"/>
          <w:lang w:val="de-CH"/>
        </w:rPr>
        <w:t>Tür verwendet werden kann</w:t>
      </w:r>
    </w:p>
    <w:p w14:paraId="27E3D9D2" w14:textId="61AE25AA" w:rsidR="006C0124" w:rsidRDefault="007C095F" w:rsidP="00B55158">
      <w:pPr>
        <w:pStyle w:val="Listenabsatz"/>
        <w:numPr>
          <w:ilvl w:val="0"/>
          <w:numId w:val="18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Zulassung für</w:t>
      </w:r>
      <w:r w:rsidR="00B55158" w:rsidRPr="006C0124">
        <w:rPr>
          <w:rFonts w:ascii="Calibri" w:hAnsi="Calibri" w:cs="Arial"/>
          <w:sz w:val="22"/>
          <w:szCs w:val="22"/>
          <w:lang w:val="de-CH"/>
        </w:rPr>
        <w:t xml:space="preserve"> verschiedene Falzausführungen, von flächenbündig bis flächenversetzte Konstruktionen</w:t>
      </w:r>
    </w:p>
    <w:p w14:paraId="34837B7A" w14:textId="0352A166" w:rsidR="006C0124" w:rsidRDefault="007C095F" w:rsidP="00B55158">
      <w:pPr>
        <w:pStyle w:val="Listenabsatz"/>
        <w:numPr>
          <w:ilvl w:val="0"/>
          <w:numId w:val="18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mögliche </w:t>
      </w:r>
      <w:r w:rsidR="00B55158" w:rsidRPr="006C0124">
        <w:rPr>
          <w:rFonts w:ascii="Calibri" w:hAnsi="Calibri" w:cs="Arial"/>
          <w:sz w:val="22"/>
          <w:szCs w:val="22"/>
          <w:lang w:val="de-CH"/>
        </w:rPr>
        <w:t>Türblattstärken von 68-110 mm</w:t>
      </w:r>
      <w:r w:rsidR="006C0124">
        <w:rPr>
          <w:rFonts w:ascii="Calibri" w:hAnsi="Calibri" w:cs="Arial"/>
          <w:sz w:val="22"/>
          <w:szCs w:val="22"/>
          <w:lang w:val="de-CH"/>
        </w:rPr>
        <w:t xml:space="preserve"> </w:t>
      </w:r>
    </w:p>
    <w:p w14:paraId="655C05A7" w14:textId="0A3533D4" w:rsidR="00B55158" w:rsidRPr="006C0124" w:rsidRDefault="00B55158" w:rsidP="00B55158">
      <w:pPr>
        <w:pStyle w:val="Listenabsatz"/>
        <w:numPr>
          <w:ilvl w:val="0"/>
          <w:numId w:val="18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  <w:lang w:val="de-CH"/>
        </w:rPr>
      </w:pPr>
      <w:r w:rsidRPr="006C0124">
        <w:rPr>
          <w:rFonts w:ascii="Calibri" w:hAnsi="Calibri" w:cs="Arial"/>
          <w:sz w:val="22"/>
          <w:szCs w:val="22"/>
          <w:lang w:val="de-CH"/>
        </w:rPr>
        <w:t>Höhen bis 2480 m</w:t>
      </w:r>
      <w:r w:rsidR="006C0124">
        <w:rPr>
          <w:rFonts w:ascii="Calibri" w:hAnsi="Calibri" w:cs="Arial"/>
          <w:sz w:val="22"/>
          <w:szCs w:val="22"/>
          <w:lang w:val="de-CH"/>
        </w:rPr>
        <w:t>m und Breiten bis 1533 mm BRA (</w:t>
      </w:r>
      <w:r w:rsidRPr="006C0124">
        <w:rPr>
          <w:rFonts w:ascii="Calibri" w:hAnsi="Calibri" w:cs="Arial"/>
          <w:sz w:val="22"/>
          <w:szCs w:val="22"/>
          <w:lang w:val="de-CH"/>
        </w:rPr>
        <w:t>Blendrahmen</w:t>
      </w:r>
      <w:r w:rsidR="004E27E4">
        <w:rPr>
          <w:rFonts w:ascii="Calibri" w:hAnsi="Calibri" w:cs="Arial"/>
          <w:sz w:val="22"/>
          <w:szCs w:val="22"/>
          <w:lang w:val="de-CH"/>
        </w:rPr>
        <w:t>-</w:t>
      </w:r>
      <w:proofErr w:type="spellStart"/>
      <w:r w:rsidRPr="006C0124">
        <w:rPr>
          <w:rFonts w:ascii="Calibri" w:hAnsi="Calibri" w:cs="Arial"/>
          <w:sz w:val="22"/>
          <w:szCs w:val="22"/>
          <w:lang w:val="de-CH"/>
        </w:rPr>
        <w:t>außenmaß</w:t>
      </w:r>
      <w:proofErr w:type="spellEnd"/>
      <w:r w:rsidRPr="006C0124">
        <w:rPr>
          <w:rFonts w:ascii="Calibri" w:hAnsi="Calibri" w:cs="Arial"/>
          <w:sz w:val="22"/>
          <w:szCs w:val="22"/>
          <w:lang w:val="de-CH"/>
        </w:rPr>
        <w:t xml:space="preserve">) </w:t>
      </w:r>
      <w:r w:rsidR="007C095F">
        <w:rPr>
          <w:rFonts w:ascii="Calibri" w:hAnsi="Calibri" w:cs="Arial"/>
          <w:sz w:val="22"/>
          <w:szCs w:val="22"/>
          <w:lang w:val="de-CH"/>
        </w:rPr>
        <w:t>sind</w:t>
      </w:r>
      <w:r w:rsidR="007C095F" w:rsidRPr="006C0124">
        <w:rPr>
          <w:rFonts w:ascii="Calibri" w:hAnsi="Calibri" w:cs="Arial"/>
          <w:sz w:val="22"/>
          <w:szCs w:val="22"/>
          <w:lang w:val="de-CH"/>
        </w:rPr>
        <w:t xml:space="preserve"> </w:t>
      </w:r>
      <w:r w:rsidRPr="006C0124">
        <w:rPr>
          <w:rFonts w:ascii="Calibri" w:hAnsi="Calibri" w:cs="Arial"/>
          <w:sz w:val="22"/>
          <w:szCs w:val="22"/>
          <w:lang w:val="de-CH"/>
        </w:rPr>
        <w:t>zugelassen</w:t>
      </w:r>
    </w:p>
    <w:p w14:paraId="3BCEC577" w14:textId="13873FF1" w:rsidR="00B85835" w:rsidRDefault="00B85835">
      <w:pPr>
        <w:rPr>
          <w:rFonts w:ascii="Calibri" w:hAnsi="Calibri" w:cs="Arial"/>
          <w:i/>
          <w:sz w:val="22"/>
          <w:szCs w:val="22"/>
        </w:rPr>
      </w:pPr>
    </w:p>
    <w:p w14:paraId="4872D5F2" w14:textId="10934111" w:rsidR="00B4595D" w:rsidRPr="00833579" w:rsidRDefault="00C94D7D" w:rsidP="004944A7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Bild</w:t>
      </w:r>
      <w:r w:rsidR="005350E7">
        <w:rPr>
          <w:rFonts w:ascii="Calibri" w:hAnsi="Calibri" w:cs="Arial"/>
          <w:b/>
          <w:sz w:val="22"/>
          <w:szCs w:val="22"/>
          <w:u w:val="single"/>
        </w:rPr>
        <w:t>er</w:t>
      </w:r>
      <w:r w:rsidR="004944A7" w:rsidRPr="00833579">
        <w:rPr>
          <w:rFonts w:ascii="Calibri" w:hAnsi="Calibri" w:cs="Arial"/>
          <w:b/>
          <w:sz w:val="22"/>
          <w:szCs w:val="22"/>
          <w:u w:val="single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98"/>
      </w:tblGrid>
      <w:tr w:rsidR="00B4595D" w:rsidRPr="00FB0F26" w14:paraId="5CCA6BFD" w14:textId="77777777" w:rsidTr="00B640F0">
        <w:trPr>
          <w:trHeight w:val="5316"/>
        </w:trPr>
        <w:tc>
          <w:tcPr>
            <w:tcW w:w="6898" w:type="dxa"/>
            <w:shd w:val="clear" w:color="auto" w:fill="auto"/>
          </w:tcPr>
          <w:p w14:paraId="567CE221" w14:textId="77777777" w:rsidR="00B4595D" w:rsidRPr="00D836AA" w:rsidRDefault="006C0124" w:rsidP="00B4595D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D836AA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FP_3_2017_Haustüre_Nullschwelle </w:t>
            </w:r>
            <w:r w:rsidR="00B4595D" w:rsidRPr="00D836AA">
              <w:rPr>
                <w:rFonts w:ascii="Calibri" w:hAnsi="Calibri" w:cs="Arial"/>
                <w:b/>
                <w:sz w:val="22"/>
                <w:szCs w:val="22"/>
                <w:lang w:val="de-CH"/>
              </w:rPr>
              <w:t>_Bild1.jpg</w:t>
            </w:r>
          </w:p>
          <w:p w14:paraId="1CA2328B" w14:textId="77777777" w:rsidR="005F3425" w:rsidRPr="00BB7A9A" w:rsidRDefault="005F3425" w:rsidP="00B4595D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BB7A9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CCFF73B" wp14:editId="45D9BABA">
                  <wp:extent cx="2924433" cy="1646909"/>
                  <wp:effectExtent l="0" t="0" r="0" b="4445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ullschwelle Planet X3_Gutmann_VARIOTEC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14" cy="166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C010" w14:textId="165A453D" w:rsidR="005F3425" w:rsidRDefault="009324A1" w:rsidP="000E545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Erfolgreiches </w:t>
            </w:r>
            <w:r w:rsidR="004E27E4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Trio: Im Prüfinstitut </w:t>
            </w:r>
            <w:proofErr w:type="spellStart"/>
            <w:r w:rsidR="004E27E4">
              <w:rPr>
                <w:rFonts w:asciiTheme="minorHAnsi" w:hAnsiTheme="minorHAnsi" w:cs="Arial"/>
                <w:sz w:val="22"/>
                <w:szCs w:val="22"/>
                <w:lang w:val="de-CH"/>
              </w:rPr>
              <w:t>Pf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B</w:t>
            </w:r>
            <w:proofErr w:type="spellEnd"/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erreichte</w:t>
            </w:r>
            <w:r w:rsidR="004E27E4">
              <w:rPr>
                <w:rFonts w:asciiTheme="minorHAnsi" w:hAnsiTheme="minorHAnsi" w:cs="Arial"/>
                <w:sz w:val="22"/>
                <w:szCs w:val="22"/>
                <w:lang w:val="de-CH"/>
              </w:rPr>
              <w:t>n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die VARIOTEC-Außentür, die </w:t>
            </w:r>
            <w:r w:rsidR="005F3425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barrierefreie Nullschwelle 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„Weser Zero“ und die</w:t>
            </w:r>
            <w:r w:rsidR="00BB7A9A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Absenkdichtung </w:t>
            </w:r>
            <w:r w:rsidR="00D836AA">
              <w:rPr>
                <w:rFonts w:asciiTheme="minorHAnsi" w:hAnsiTheme="minorHAnsi" w:cs="Arial"/>
                <w:sz w:val="22"/>
                <w:szCs w:val="22"/>
                <w:lang w:val="de-CH"/>
              </w:rPr>
              <w:br/>
            </w:r>
            <w:r w:rsidR="005F3425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„Planet X3“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</w:t>
            </w:r>
            <w:r w:rsid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auf Anhieb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die </w:t>
            </w:r>
            <w:r w:rsid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sehr gute </w:t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Schlagregendichtheitsklasse 7A nach </w:t>
            </w:r>
            <w:r w:rsidR="00D836AA">
              <w:rPr>
                <w:rFonts w:asciiTheme="minorHAnsi" w:hAnsiTheme="minorHAnsi" w:cs="Arial"/>
                <w:sz w:val="22"/>
                <w:szCs w:val="22"/>
                <w:lang w:val="de-CH"/>
              </w:rPr>
              <w:br/>
            </w:r>
            <w:r w:rsidR="000E545C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DIN EN 1027 </w:t>
            </w:r>
          </w:p>
          <w:p w14:paraId="5C261A68" w14:textId="77777777" w:rsidR="000E545C" w:rsidRPr="000E545C" w:rsidRDefault="000E545C" w:rsidP="000E545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de-CH"/>
              </w:rPr>
            </w:pPr>
          </w:p>
          <w:p w14:paraId="78868C89" w14:textId="6982B383" w:rsidR="005F3425" w:rsidRPr="00BB7A9A" w:rsidRDefault="005F3425" w:rsidP="00B4595D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0E545C">
              <w:rPr>
                <w:rFonts w:asciiTheme="minorHAnsi" w:hAnsiTheme="minorHAnsi" w:cs="Arial"/>
                <w:i/>
                <w:sz w:val="22"/>
                <w:szCs w:val="22"/>
                <w:lang w:val="de-CH"/>
              </w:rPr>
              <w:t>Bildnachweis:</w:t>
            </w:r>
            <w:r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Planet GDZ AG</w:t>
            </w:r>
          </w:p>
        </w:tc>
      </w:tr>
    </w:tbl>
    <w:p w14:paraId="385D0FA3" w14:textId="77777777" w:rsidR="005F3425" w:rsidRDefault="005F3425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98"/>
      </w:tblGrid>
      <w:tr w:rsidR="00B4595D" w:rsidRPr="00B4595D" w14:paraId="13E910F2" w14:textId="77777777" w:rsidTr="009324A1">
        <w:trPr>
          <w:trHeight w:val="8484"/>
        </w:trPr>
        <w:tc>
          <w:tcPr>
            <w:tcW w:w="6898" w:type="dxa"/>
            <w:shd w:val="clear" w:color="auto" w:fill="auto"/>
          </w:tcPr>
          <w:p w14:paraId="50ECAF35" w14:textId="61F934FA" w:rsidR="005F3425" w:rsidRDefault="005F3425" w:rsidP="005F3425">
            <w:pPr>
              <w:spacing w:line="360" w:lineRule="auto"/>
              <w:jc w:val="both"/>
              <w:rPr>
                <w:rFonts w:ascii="Calibri" w:hAnsi="Calibri" w:cs="Arial"/>
                <w:b/>
                <w:sz w:val="10"/>
                <w:szCs w:val="10"/>
                <w:u w:val="single"/>
              </w:rPr>
            </w:pPr>
          </w:p>
          <w:p w14:paraId="230A55EE" w14:textId="30027EF0" w:rsidR="005F3425" w:rsidRPr="00B4595D" w:rsidRDefault="005F3425" w:rsidP="005F3425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C0124">
              <w:rPr>
                <w:rFonts w:asciiTheme="minorHAnsi" w:hAnsiTheme="minorHAnsi" w:cs="Arial"/>
                <w:b/>
                <w:sz w:val="22"/>
                <w:szCs w:val="22"/>
              </w:rPr>
              <w:t xml:space="preserve">FP_3_2017_Haustüre_Nullschwelle </w:t>
            </w:r>
            <w:r w:rsidRPr="00B4595D">
              <w:rPr>
                <w:rFonts w:asciiTheme="minorHAnsi" w:hAnsiTheme="minorHAnsi" w:cs="Arial"/>
                <w:b/>
                <w:sz w:val="22"/>
                <w:szCs w:val="22"/>
              </w:rPr>
              <w:t>_Bil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B4595D">
              <w:rPr>
                <w:rFonts w:asciiTheme="minorHAnsi" w:hAnsiTheme="minorHAnsi" w:cs="Arial"/>
                <w:b/>
                <w:sz w:val="22"/>
                <w:szCs w:val="22"/>
              </w:rPr>
              <w:t>.jpg</w:t>
            </w:r>
          </w:p>
          <w:p w14:paraId="62E901F7" w14:textId="6CCA382C" w:rsidR="00E07EE8" w:rsidRDefault="00E07EE8" w:rsidP="00B4595D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</w:rPr>
              <w:drawing>
                <wp:inline distT="0" distB="0" distL="0" distR="0" wp14:anchorId="066B3722" wp14:editId="6608EBD0">
                  <wp:extent cx="2695833" cy="3370276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59241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1" r="29250" b="2214"/>
                          <a:stretch/>
                        </pic:blipFill>
                        <pic:spPr bwMode="auto">
                          <a:xfrm>
                            <a:off x="0" y="0"/>
                            <a:ext cx="2759033" cy="344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C6E26C" w14:textId="5A8E2A78" w:rsidR="00AD315D" w:rsidRPr="000E545C" w:rsidRDefault="00E07EE8" w:rsidP="00D836A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Feierlich</w:t>
            </w:r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e Übergabe des Prüfzeugnisses „Schlagregendichtheit 7A“ </w:t>
            </w:r>
            <w:r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zur Eröffnung der BAU 2017 in München</w:t>
            </w:r>
            <w:r w:rsidR="00B4595D" w:rsidRPr="000E545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D315D" w:rsidRPr="000E54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B7A9A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V</w:t>
            </w:r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.l.n.r.: VARIOTEC-Geschäftsführer Erich Bauer-</w:t>
            </w:r>
            <w:proofErr w:type="spellStart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Ebenhöch</w:t>
            </w:r>
            <w:proofErr w:type="spellEnd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, Hermann </w:t>
            </w:r>
            <w:proofErr w:type="spellStart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Gempel</w:t>
            </w:r>
            <w:proofErr w:type="spellEnd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(Bereichsleiter Gutmann Baubeschlag), Rüdiger Müller (Institutsleiter </w:t>
            </w:r>
            <w:proofErr w:type="spellStart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PfB</w:t>
            </w:r>
            <w:proofErr w:type="spellEnd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), Andreas </w:t>
            </w:r>
            <w:proofErr w:type="spellStart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Dintheer</w:t>
            </w:r>
            <w:proofErr w:type="spellEnd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</w:t>
            </w:r>
            <w:r w:rsidR="005F3425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(</w:t>
            </w:r>
            <w:r w:rsidR="00D836AA">
              <w:rPr>
                <w:rFonts w:asciiTheme="minorHAnsi" w:hAnsiTheme="minorHAnsi" w:cs="Arial"/>
                <w:sz w:val="22"/>
                <w:szCs w:val="22"/>
                <w:lang w:val="de-CH"/>
              </w:rPr>
              <w:t>Mitinhaber /</w:t>
            </w:r>
            <w:r w:rsidR="009324A1" w:rsidRPr="009324A1">
              <w:rPr>
                <w:rFonts w:asciiTheme="minorHAnsi" w:hAnsiTheme="minorHAnsi" w:cs="Arial"/>
                <w:sz w:val="22"/>
                <w:szCs w:val="22"/>
                <w:lang w:val="de-CH"/>
              </w:rPr>
              <w:t>CEO</w:t>
            </w:r>
            <w:r w:rsidR="005F3425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Fa.</w:t>
            </w:r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 xml:space="preserve"> Planet), Christoph Geiger (Prüfingenieur </w:t>
            </w:r>
            <w:proofErr w:type="spellStart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PfB</w:t>
            </w:r>
            <w:proofErr w:type="spellEnd"/>
            <w:r w:rsidR="00AD315D" w:rsidRPr="000E545C">
              <w:rPr>
                <w:rFonts w:asciiTheme="minorHAnsi" w:hAnsiTheme="minorHAnsi" w:cs="Arial"/>
                <w:sz w:val="22"/>
                <w:szCs w:val="22"/>
                <w:lang w:val="de-CH"/>
              </w:rPr>
              <w:t>)</w:t>
            </w:r>
          </w:p>
        </w:tc>
      </w:tr>
    </w:tbl>
    <w:p w14:paraId="4E54F472" w14:textId="1B002659" w:rsidR="00512F87" w:rsidRPr="00833579" w:rsidRDefault="000E545C" w:rsidP="00232A8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55158">
        <w:rPr>
          <w:rFonts w:ascii="Calibri" w:hAnsi="Calibri" w:cs="Arial"/>
          <w:b/>
          <w:noProof/>
          <w:w w:val="95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DA99C" wp14:editId="550FCB59">
                <wp:simplePos x="0" y="0"/>
                <wp:positionH relativeFrom="column">
                  <wp:posOffset>4526807</wp:posOffset>
                </wp:positionH>
                <wp:positionV relativeFrom="paragraph">
                  <wp:posOffset>-5291487</wp:posOffset>
                </wp:positionV>
                <wp:extent cx="1828800" cy="2856165"/>
                <wp:effectExtent l="0" t="0" r="0" b="0"/>
                <wp:wrapNone/>
                <wp:docPr id="1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EF08E" w14:textId="77777777" w:rsidR="000E545C" w:rsidRPr="00DB396C" w:rsidRDefault="000E545C" w:rsidP="000E545C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3B9F6AD4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6DD2086D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 xml:space="preserve">D-92318 Neumarkt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i.d.OPf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2D9A2D64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0ECC2F78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4A45D5C6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7426FC32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36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info@variotec.de</w:t>
                              </w:r>
                            </w:hyperlink>
                          </w:p>
                          <w:p w14:paraId="16A60041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37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www.variotec.de</w:t>
                              </w:r>
                            </w:hyperlink>
                          </w:p>
                          <w:p w14:paraId="79647B47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1EDA3F71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35C09437" w14:textId="77777777" w:rsidR="000E545C" w:rsidRPr="00DB396C" w:rsidRDefault="000E545C" w:rsidP="000E545C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proofErr w:type="spellStart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>Ansprechpartnerin</w:t>
                            </w:r>
                            <w:proofErr w:type="spellEnd"/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 xml:space="preserve"> Presse</w:t>
                            </w:r>
                          </w:p>
                          <w:p w14:paraId="3802C45E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5D342170" w14:textId="77777777" w:rsidR="000E545C" w:rsidRPr="00DB396C" w:rsidRDefault="000E545C" w:rsidP="000E545C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 xml:space="preserve">Mara </w:t>
                            </w:r>
                            <w:proofErr w:type="spellStart"/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Bellan</w:t>
                            </w:r>
                            <w:proofErr w:type="spellEnd"/>
                          </w:p>
                          <w:p w14:paraId="33F3B6FB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27BF873D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79B3F0A5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38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0723E0B5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6702F7D" w14:textId="77777777" w:rsidR="000E545C" w:rsidRPr="00DB396C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18DA7693" w14:textId="77777777" w:rsidR="000E545C" w:rsidRPr="00835CA3" w:rsidRDefault="000E545C" w:rsidP="000E545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39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A99C" id="_x0000_s1030" type="#_x0000_t202" style="position:absolute;left:0;text-align:left;margin-left:356.45pt;margin-top:-416.6pt;width:2in;height:2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RRbsCAADE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" filled="f" stroked="f">
                <v:textbox>
                  <w:txbxContent>
                    <w:p w14:paraId="5A3EF08E" w14:textId="77777777" w:rsidR="000E545C" w:rsidRPr="00DB396C" w:rsidRDefault="000E545C" w:rsidP="000E545C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DB396C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3B9F6AD4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6DD2086D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 xml:space="preserve">D-92318 Neumarkt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i.d.OPf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.</w:t>
                      </w:r>
                    </w:p>
                    <w:p w14:paraId="2D9A2D64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0ECC2F78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spell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proofErr w:type="spell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4A45D5C6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7426FC32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40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info@variotec.de</w:t>
                        </w:r>
                      </w:hyperlink>
                    </w:p>
                    <w:p w14:paraId="16A60041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41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www.variotec.de</w:t>
                        </w:r>
                      </w:hyperlink>
                    </w:p>
                    <w:p w14:paraId="79647B47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1EDA3F71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35C09437" w14:textId="77777777" w:rsidR="000E545C" w:rsidRPr="00DB396C" w:rsidRDefault="000E545C" w:rsidP="000E545C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proofErr w:type="spellStart"/>
                      <w:r w:rsidRPr="00DB396C">
                        <w:rPr>
                          <w:rFonts w:ascii="Calibri" w:hAnsi="Calibri"/>
                          <w:lang w:val="fr-FR"/>
                        </w:rPr>
                        <w:t>Ansprechpartnerin</w:t>
                      </w:r>
                      <w:proofErr w:type="spellEnd"/>
                      <w:r w:rsidRPr="00DB396C">
                        <w:rPr>
                          <w:rFonts w:ascii="Calibri" w:hAnsi="Calibri"/>
                          <w:lang w:val="fr-FR"/>
                        </w:rPr>
                        <w:t xml:space="preserve"> Presse</w:t>
                      </w:r>
                    </w:p>
                    <w:p w14:paraId="3802C45E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5D342170" w14:textId="77777777" w:rsidR="000E545C" w:rsidRPr="00DB396C" w:rsidRDefault="000E545C" w:rsidP="000E545C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 xml:space="preserve">Mara </w:t>
                      </w:r>
                      <w:proofErr w:type="spellStart"/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Bellan</w:t>
                      </w:r>
                      <w:proofErr w:type="spellEnd"/>
                    </w:p>
                    <w:p w14:paraId="33F3B6FB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27BF873D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79B3F0A5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42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0723E0B5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6702F7D" w14:textId="77777777" w:rsidR="000E545C" w:rsidRPr="00DB396C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18DA7693" w14:textId="77777777" w:rsidR="000E545C" w:rsidRPr="00835CA3" w:rsidRDefault="000E545C" w:rsidP="000E545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43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  <w:r w:rsidR="003B7969" w:rsidRPr="00833579">
        <w:rPr>
          <w:rFonts w:ascii="Calibri" w:hAnsi="Calibri" w:cs="Arial"/>
          <w:i/>
          <w:sz w:val="22"/>
          <w:szCs w:val="22"/>
        </w:rPr>
        <w:t>Bild</w:t>
      </w:r>
      <w:r w:rsidR="00BC2B35" w:rsidRPr="00833579">
        <w:rPr>
          <w:rFonts w:ascii="Calibri" w:hAnsi="Calibri" w:cs="Arial"/>
          <w:i/>
          <w:sz w:val="22"/>
          <w:szCs w:val="22"/>
        </w:rPr>
        <w:t xml:space="preserve">nachweis: </w:t>
      </w:r>
      <w:r w:rsidR="00BC2B35" w:rsidRPr="00833579">
        <w:rPr>
          <w:rFonts w:ascii="Calibri" w:hAnsi="Calibri" w:cs="Arial"/>
          <w:sz w:val="22"/>
          <w:szCs w:val="22"/>
        </w:rPr>
        <w:t>VARIOTEC</w:t>
      </w:r>
    </w:p>
    <w:sectPr w:rsidR="00512F87" w:rsidRPr="00833579" w:rsidSect="000E545C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797" w:right="3806" w:bottom="1135" w:left="1418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5A50" w14:textId="77777777" w:rsidR="00E73005" w:rsidRDefault="00E73005">
      <w:r>
        <w:separator/>
      </w:r>
    </w:p>
  </w:endnote>
  <w:endnote w:type="continuationSeparator" w:id="0">
    <w:p w14:paraId="444AB24A" w14:textId="77777777" w:rsidR="00E73005" w:rsidRDefault="00E7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BDEA" w14:textId="77777777" w:rsidR="00030FAE" w:rsidRDefault="00030F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E11D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63D83CF" w14:textId="77777777" w:rsidR="00030FAE" w:rsidRDefault="00030F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F52A6" w14:textId="7FC1D8E8" w:rsidR="00030FAE" w:rsidRPr="006C0124" w:rsidRDefault="00D57D70" w:rsidP="00161EC2">
    <w:pPr>
      <w:pStyle w:val="Fuzeile"/>
      <w:tabs>
        <w:tab w:val="clear" w:pos="9072"/>
        <w:tab w:val="right" w:pos="8640"/>
      </w:tabs>
      <w:jc w:val="both"/>
      <w:rPr>
        <w:rFonts w:asciiTheme="minorHAnsi" w:hAnsiTheme="minorHAnsi" w:cs="Arial"/>
        <w:sz w:val="18"/>
      </w:rPr>
    </w:pPr>
    <w:r w:rsidRPr="006C0124">
      <w:rPr>
        <w:rFonts w:asciiTheme="minorHAnsi" w:hAnsiTheme="minorHAnsi" w:cs="Arial"/>
        <w:sz w:val="18"/>
      </w:rPr>
      <w:t>FP_3_2017_Haustüre_Nullschwelle</w:t>
    </w:r>
    <w:r w:rsidR="00B85835" w:rsidRPr="006C0124">
      <w:rPr>
        <w:rFonts w:asciiTheme="minorHAnsi" w:hAnsiTheme="minorHAnsi" w:cs="Arial"/>
        <w:sz w:val="18"/>
      </w:rPr>
      <w:tab/>
    </w:r>
    <w:r w:rsidR="00161EC2" w:rsidRPr="006C0124">
      <w:rPr>
        <w:rFonts w:asciiTheme="minorHAnsi" w:hAnsiTheme="minorHAnsi" w:cs="Arial"/>
        <w:sz w:val="18"/>
      </w:rPr>
      <w:tab/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begin"/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EE11D0" w:rsidRPr="006C0124">
      <w:rPr>
        <w:rStyle w:val="Seitenzahl"/>
        <w:rFonts w:asciiTheme="minorHAnsi" w:hAnsiTheme="minorHAnsi" w:cs="Arial"/>
        <w:sz w:val="18"/>
        <w:szCs w:val="18"/>
      </w:rPr>
      <w:instrText>PAGE</w:instrTex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separate"/>
    </w:r>
    <w:r w:rsidR="0057264E">
      <w:rPr>
        <w:rStyle w:val="Seitenzahl"/>
        <w:rFonts w:asciiTheme="minorHAnsi" w:hAnsiTheme="minorHAnsi" w:cs="Arial"/>
        <w:noProof/>
        <w:sz w:val="18"/>
        <w:szCs w:val="18"/>
      </w:rPr>
      <w:t>2</w: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end"/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t xml:space="preserve"> von </w: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begin"/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EE11D0" w:rsidRPr="006C0124">
      <w:rPr>
        <w:rStyle w:val="Seitenzahl"/>
        <w:rFonts w:asciiTheme="minorHAnsi" w:hAnsiTheme="minorHAnsi" w:cs="Arial"/>
        <w:sz w:val="18"/>
        <w:szCs w:val="18"/>
      </w:rPr>
      <w:instrText>NUMPAGES</w:instrTex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separate"/>
    </w:r>
    <w:r w:rsidR="0057264E">
      <w:rPr>
        <w:rStyle w:val="Seitenzahl"/>
        <w:rFonts w:asciiTheme="minorHAnsi" w:hAnsiTheme="minorHAnsi" w:cs="Arial"/>
        <w:noProof/>
        <w:sz w:val="18"/>
        <w:szCs w:val="18"/>
      </w:rPr>
      <w:t>4</w:t>
    </w:r>
    <w:r w:rsidR="00161EC2" w:rsidRPr="006C0124">
      <w:rPr>
        <w:rStyle w:val="Seitenzahl"/>
        <w:rFonts w:asciiTheme="minorHAnsi" w:hAnsiTheme="minorHAns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FB2A" w14:textId="19A20DED" w:rsidR="00030FAE" w:rsidRPr="006C0124" w:rsidRDefault="0038481B" w:rsidP="006325E3">
    <w:pPr>
      <w:pStyle w:val="Fuzeile"/>
      <w:tabs>
        <w:tab w:val="clear" w:pos="9072"/>
        <w:tab w:val="right" w:pos="8640"/>
      </w:tabs>
      <w:jc w:val="both"/>
      <w:rPr>
        <w:rFonts w:asciiTheme="minorHAnsi" w:hAnsiTheme="minorHAnsi" w:cs="Arial"/>
        <w:sz w:val="18"/>
      </w:rPr>
    </w:pPr>
    <w:r w:rsidRPr="006C0124">
      <w:rPr>
        <w:rFonts w:asciiTheme="minorHAnsi" w:hAnsiTheme="minorHAnsi" w:cs="Arial"/>
        <w:sz w:val="18"/>
      </w:rPr>
      <w:t>F</w:t>
    </w:r>
    <w:r w:rsidR="00D57D70" w:rsidRPr="006C0124">
      <w:rPr>
        <w:rFonts w:asciiTheme="minorHAnsi" w:hAnsiTheme="minorHAnsi" w:cs="Arial"/>
        <w:sz w:val="18"/>
      </w:rPr>
      <w:t>P_3</w:t>
    </w:r>
    <w:r w:rsidR="00161EC2" w:rsidRPr="006C0124">
      <w:rPr>
        <w:rFonts w:asciiTheme="minorHAnsi" w:hAnsiTheme="minorHAnsi" w:cs="Arial"/>
        <w:sz w:val="18"/>
      </w:rPr>
      <w:t>_2017</w:t>
    </w:r>
    <w:r w:rsidRPr="006C0124">
      <w:rPr>
        <w:rFonts w:asciiTheme="minorHAnsi" w:hAnsiTheme="minorHAnsi" w:cs="Arial"/>
        <w:sz w:val="18"/>
      </w:rPr>
      <w:t>_</w:t>
    </w:r>
    <w:r w:rsidR="00D57D70" w:rsidRPr="006C0124">
      <w:rPr>
        <w:rFonts w:asciiTheme="minorHAnsi" w:hAnsiTheme="minorHAnsi" w:cs="Arial"/>
        <w:sz w:val="18"/>
      </w:rPr>
      <w:t>Haustüre_Nullschwelle</w:t>
    </w:r>
    <w:r w:rsidR="00B85835" w:rsidRPr="006C0124">
      <w:rPr>
        <w:rFonts w:asciiTheme="minorHAnsi" w:hAnsiTheme="minorHAnsi" w:cs="Arial"/>
        <w:sz w:val="18"/>
      </w:rPr>
      <w:tab/>
    </w:r>
    <w:r w:rsidR="00030FAE" w:rsidRPr="006C0124">
      <w:rPr>
        <w:rFonts w:asciiTheme="minorHAnsi" w:hAnsiTheme="minorHAnsi" w:cs="Arial"/>
        <w:sz w:val="18"/>
      </w:rPr>
      <w:tab/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begin"/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EE11D0" w:rsidRPr="006C0124">
      <w:rPr>
        <w:rStyle w:val="Seitenzahl"/>
        <w:rFonts w:asciiTheme="minorHAnsi" w:hAnsiTheme="minorHAnsi" w:cs="Arial"/>
        <w:sz w:val="18"/>
        <w:szCs w:val="18"/>
      </w:rPr>
      <w:instrText>PAGE</w:instrTex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separate"/>
    </w:r>
    <w:r w:rsidR="0057264E">
      <w:rPr>
        <w:rStyle w:val="Seitenzahl"/>
        <w:rFonts w:asciiTheme="minorHAnsi" w:hAnsiTheme="minorHAnsi" w:cs="Arial"/>
        <w:noProof/>
        <w:sz w:val="18"/>
        <w:szCs w:val="18"/>
      </w:rPr>
      <w:t>1</w: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end"/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t xml:space="preserve"> von </w: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begin"/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EE11D0" w:rsidRPr="006C0124">
      <w:rPr>
        <w:rStyle w:val="Seitenzahl"/>
        <w:rFonts w:asciiTheme="minorHAnsi" w:hAnsiTheme="minorHAnsi" w:cs="Arial"/>
        <w:sz w:val="18"/>
        <w:szCs w:val="18"/>
      </w:rPr>
      <w:instrText>NUMPAGES</w:instrTex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instrText xml:space="preserve"> </w:instrTex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separate"/>
    </w:r>
    <w:r w:rsidR="0057264E">
      <w:rPr>
        <w:rStyle w:val="Seitenzahl"/>
        <w:rFonts w:asciiTheme="minorHAnsi" w:hAnsiTheme="minorHAnsi" w:cs="Arial"/>
        <w:noProof/>
        <w:sz w:val="18"/>
        <w:szCs w:val="18"/>
      </w:rPr>
      <w:t>4</w:t>
    </w:r>
    <w:r w:rsidR="00030FAE" w:rsidRPr="006C0124">
      <w:rPr>
        <w:rStyle w:val="Seitenzahl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5CE3" w14:textId="77777777" w:rsidR="00E73005" w:rsidRDefault="00E73005">
      <w:r>
        <w:separator/>
      </w:r>
    </w:p>
  </w:footnote>
  <w:footnote w:type="continuationSeparator" w:id="0">
    <w:p w14:paraId="3B62A876" w14:textId="77777777" w:rsidR="00E73005" w:rsidRDefault="00E73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CB79" w14:textId="77777777" w:rsidR="00030FAE" w:rsidRPr="00A101B5" w:rsidRDefault="00B85835">
    <w:pPr>
      <w:pStyle w:val="Kopfzeile"/>
      <w:rPr>
        <w:rFonts w:asciiTheme="minorHAnsi" w:hAnsiTheme="minorHAnsi"/>
        <w:sz w:val="32"/>
        <w:szCs w:val="32"/>
      </w:rPr>
    </w:pPr>
    <w:r w:rsidRPr="00A101B5">
      <w:rPr>
        <w:rFonts w:asciiTheme="minorHAnsi" w:hAnsiTheme="minorHAnsi" w:cs="Arial"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1AF5B5" wp14:editId="585102D5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1685925" cy="180975"/>
          <wp:effectExtent l="0" t="0" r="0" b="0"/>
          <wp:wrapNone/>
          <wp:docPr id="42" name="Bild 42" descr="variote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variote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1B5">
      <w:rPr>
        <w:rFonts w:asciiTheme="minorHAnsi" w:hAnsiTheme="minorHAnsi" w:cs="Arial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69CAA" wp14:editId="48150631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4229100" cy="0"/>
              <wp:effectExtent l="12700" t="17780" r="25400" b="20320"/>
              <wp:wrapNone/>
              <wp:docPr id="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620B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333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OfCRMCAAAp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"/>
          </w:pict>
        </mc:Fallback>
      </mc:AlternateContent>
    </w:r>
    <w:r w:rsidR="00FD6194" w:rsidRPr="00A101B5">
      <w:rPr>
        <w:rFonts w:asciiTheme="minorHAnsi" w:hAnsiTheme="minorHAnsi" w:cs="Arial"/>
        <w:b/>
        <w:i/>
        <w:sz w:val="32"/>
        <w:szCs w:val="32"/>
      </w:rPr>
      <w:t>PRESSEINFORM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490C" w14:textId="77777777" w:rsidR="00030FAE" w:rsidRPr="008E6071" w:rsidRDefault="00B85835">
    <w:pPr>
      <w:pStyle w:val="Kopfzeile"/>
      <w:rPr>
        <w:sz w:val="32"/>
        <w:szCs w:val="32"/>
      </w:rPr>
    </w:pPr>
    <w:r w:rsidRPr="008E6071">
      <w:rPr>
        <w:rFonts w:asciiTheme="minorHAnsi" w:hAnsiTheme="minorHAnsi" w:cs="Arial"/>
        <w:i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699B56DF" wp14:editId="07609763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1685925" cy="180975"/>
          <wp:effectExtent l="0" t="0" r="0" b="0"/>
          <wp:wrapNone/>
          <wp:docPr id="31" name="Bild 31" descr="variote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variote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071">
      <w:rPr>
        <w:rFonts w:asciiTheme="minorHAnsi" w:hAnsiTheme="minorHAnsi" w:cs="Arial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C536F" wp14:editId="4B399214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4229100" cy="0"/>
              <wp:effectExtent l="12700" t="17780" r="25400" b="2032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60255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333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"/>
          </w:pict>
        </mc:Fallback>
      </mc:AlternateContent>
    </w:r>
    <w:r w:rsidR="00030FAE" w:rsidRPr="008E6071">
      <w:rPr>
        <w:rFonts w:asciiTheme="minorHAnsi" w:hAnsiTheme="minorHAnsi" w:cs="Arial"/>
        <w:b/>
        <w:i/>
        <w:sz w:val="32"/>
        <w:szCs w:val="32"/>
      </w:rPr>
      <w:t>PRESSE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0DE"/>
    <w:multiLevelType w:val="hybridMultilevel"/>
    <w:tmpl w:val="769A7B36"/>
    <w:lvl w:ilvl="0" w:tplc="FC109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FEA"/>
    <w:multiLevelType w:val="hybridMultilevel"/>
    <w:tmpl w:val="16B45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96642"/>
    <w:multiLevelType w:val="hybridMultilevel"/>
    <w:tmpl w:val="A2F06E50"/>
    <w:lvl w:ilvl="0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3611634"/>
    <w:multiLevelType w:val="hybridMultilevel"/>
    <w:tmpl w:val="EFB8F4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161D5"/>
    <w:multiLevelType w:val="hybridMultilevel"/>
    <w:tmpl w:val="827AF3C0"/>
    <w:lvl w:ilvl="0" w:tplc="0320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24DDD"/>
    <w:multiLevelType w:val="multilevel"/>
    <w:tmpl w:val="B5E0CF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9D7728"/>
    <w:multiLevelType w:val="multilevel"/>
    <w:tmpl w:val="12966AA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BB025D"/>
    <w:multiLevelType w:val="multilevel"/>
    <w:tmpl w:val="DA7C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1772"/>
    <w:multiLevelType w:val="hybridMultilevel"/>
    <w:tmpl w:val="A3C89788"/>
    <w:lvl w:ilvl="0" w:tplc="BC14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93A7B"/>
    <w:multiLevelType w:val="hybridMultilevel"/>
    <w:tmpl w:val="BC0E12CA"/>
    <w:lvl w:ilvl="0" w:tplc="DFB0E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65514"/>
    <w:multiLevelType w:val="hybridMultilevel"/>
    <w:tmpl w:val="6BF879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E5276"/>
    <w:multiLevelType w:val="hybridMultilevel"/>
    <w:tmpl w:val="9828D9DE"/>
    <w:lvl w:ilvl="0" w:tplc="FC109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40C6"/>
    <w:multiLevelType w:val="hybridMultilevel"/>
    <w:tmpl w:val="3E78D560"/>
    <w:lvl w:ilvl="0" w:tplc="61B0171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0B5082"/>
    <w:multiLevelType w:val="hybridMultilevel"/>
    <w:tmpl w:val="82C40776"/>
    <w:lvl w:ilvl="0" w:tplc="A3360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2E5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A06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83E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8F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7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A9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21C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6E2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7D57"/>
    <w:multiLevelType w:val="hybridMultilevel"/>
    <w:tmpl w:val="9F424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E6189"/>
    <w:multiLevelType w:val="hybridMultilevel"/>
    <w:tmpl w:val="30823820"/>
    <w:lvl w:ilvl="0" w:tplc="FC109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04AE6"/>
    <w:multiLevelType w:val="hybridMultilevel"/>
    <w:tmpl w:val="54025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40BFC"/>
    <w:multiLevelType w:val="hybridMultilevel"/>
    <w:tmpl w:val="EAFC8D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B31763"/>
    <w:multiLevelType w:val="hybridMultilevel"/>
    <w:tmpl w:val="B3DCA398"/>
    <w:lvl w:ilvl="0" w:tplc="ED28E0FA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9042E"/>
    <w:multiLevelType w:val="hybridMultilevel"/>
    <w:tmpl w:val="000C46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11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4A"/>
    <w:rsid w:val="000000E9"/>
    <w:rsid w:val="000004C0"/>
    <w:rsid w:val="00002254"/>
    <w:rsid w:val="00002482"/>
    <w:rsid w:val="00002BD6"/>
    <w:rsid w:val="00003DC1"/>
    <w:rsid w:val="00006044"/>
    <w:rsid w:val="0000620F"/>
    <w:rsid w:val="00006AF3"/>
    <w:rsid w:val="00011854"/>
    <w:rsid w:val="00011E61"/>
    <w:rsid w:val="00011F83"/>
    <w:rsid w:val="00013507"/>
    <w:rsid w:val="00014634"/>
    <w:rsid w:val="000203FF"/>
    <w:rsid w:val="00022C85"/>
    <w:rsid w:val="00024F85"/>
    <w:rsid w:val="0002531C"/>
    <w:rsid w:val="00025608"/>
    <w:rsid w:val="000259EC"/>
    <w:rsid w:val="00025B61"/>
    <w:rsid w:val="0002731D"/>
    <w:rsid w:val="00027514"/>
    <w:rsid w:val="00030821"/>
    <w:rsid w:val="00030FAE"/>
    <w:rsid w:val="000319BF"/>
    <w:rsid w:val="00032C1A"/>
    <w:rsid w:val="00032F9E"/>
    <w:rsid w:val="000330C4"/>
    <w:rsid w:val="00036170"/>
    <w:rsid w:val="000367A5"/>
    <w:rsid w:val="00036956"/>
    <w:rsid w:val="00040776"/>
    <w:rsid w:val="00040CA9"/>
    <w:rsid w:val="00042BED"/>
    <w:rsid w:val="00043765"/>
    <w:rsid w:val="0004434D"/>
    <w:rsid w:val="00045BDA"/>
    <w:rsid w:val="0004779A"/>
    <w:rsid w:val="00047A34"/>
    <w:rsid w:val="00051E6C"/>
    <w:rsid w:val="0005347D"/>
    <w:rsid w:val="00060D26"/>
    <w:rsid w:val="00061633"/>
    <w:rsid w:val="00062876"/>
    <w:rsid w:val="000632AA"/>
    <w:rsid w:val="00063D91"/>
    <w:rsid w:val="00064637"/>
    <w:rsid w:val="00064A64"/>
    <w:rsid w:val="00064AF7"/>
    <w:rsid w:val="0006530F"/>
    <w:rsid w:val="000665AD"/>
    <w:rsid w:val="0006696B"/>
    <w:rsid w:val="00073579"/>
    <w:rsid w:val="000736F9"/>
    <w:rsid w:val="00073A5E"/>
    <w:rsid w:val="000801C7"/>
    <w:rsid w:val="0008075B"/>
    <w:rsid w:val="00080AD5"/>
    <w:rsid w:val="00083B62"/>
    <w:rsid w:val="00084411"/>
    <w:rsid w:val="00086392"/>
    <w:rsid w:val="000868C9"/>
    <w:rsid w:val="0008717C"/>
    <w:rsid w:val="00087410"/>
    <w:rsid w:val="00091E72"/>
    <w:rsid w:val="000925ED"/>
    <w:rsid w:val="00092B60"/>
    <w:rsid w:val="0009372D"/>
    <w:rsid w:val="00093CF3"/>
    <w:rsid w:val="0009470D"/>
    <w:rsid w:val="0009474D"/>
    <w:rsid w:val="00095318"/>
    <w:rsid w:val="000963E2"/>
    <w:rsid w:val="000A04D8"/>
    <w:rsid w:val="000A06A9"/>
    <w:rsid w:val="000A2443"/>
    <w:rsid w:val="000A2711"/>
    <w:rsid w:val="000A34B2"/>
    <w:rsid w:val="000A3FD9"/>
    <w:rsid w:val="000A4B00"/>
    <w:rsid w:val="000A60C2"/>
    <w:rsid w:val="000B03FE"/>
    <w:rsid w:val="000B25AD"/>
    <w:rsid w:val="000B27E9"/>
    <w:rsid w:val="000B2980"/>
    <w:rsid w:val="000B2D0A"/>
    <w:rsid w:val="000B47B7"/>
    <w:rsid w:val="000B7CF7"/>
    <w:rsid w:val="000C1503"/>
    <w:rsid w:val="000C359F"/>
    <w:rsid w:val="000C3D6E"/>
    <w:rsid w:val="000C4575"/>
    <w:rsid w:val="000C6892"/>
    <w:rsid w:val="000C7DD9"/>
    <w:rsid w:val="000D0D16"/>
    <w:rsid w:val="000D3F06"/>
    <w:rsid w:val="000D41EE"/>
    <w:rsid w:val="000D5A5C"/>
    <w:rsid w:val="000D6615"/>
    <w:rsid w:val="000D7E0B"/>
    <w:rsid w:val="000D7E4F"/>
    <w:rsid w:val="000E10C7"/>
    <w:rsid w:val="000E1A82"/>
    <w:rsid w:val="000E545C"/>
    <w:rsid w:val="000E70E4"/>
    <w:rsid w:val="000E7FA3"/>
    <w:rsid w:val="000F103E"/>
    <w:rsid w:val="000F1FB8"/>
    <w:rsid w:val="000F22D4"/>
    <w:rsid w:val="000F6C8B"/>
    <w:rsid w:val="00100F8F"/>
    <w:rsid w:val="001039F8"/>
    <w:rsid w:val="00104512"/>
    <w:rsid w:val="001060BC"/>
    <w:rsid w:val="0010618D"/>
    <w:rsid w:val="00106CD1"/>
    <w:rsid w:val="00107F4F"/>
    <w:rsid w:val="00111735"/>
    <w:rsid w:val="001127D6"/>
    <w:rsid w:val="00114113"/>
    <w:rsid w:val="0011540D"/>
    <w:rsid w:val="001158AA"/>
    <w:rsid w:val="00116071"/>
    <w:rsid w:val="00121F1A"/>
    <w:rsid w:val="00122036"/>
    <w:rsid w:val="001230F1"/>
    <w:rsid w:val="00123594"/>
    <w:rsid w:val="00124ACA"/>
    <w:rsid w:val="00126DDB"/>
    <w:rsid w:val="00127F3A"/>
    <w:rsid w:val="001312B9"/>
    <w:rsid w:val="001312DD"/>
    <w:rsid w:val="00131695"/>
    <w:rsid w:val="001331B2"/>
    <w:rsid w:val="00133F7C"/>
    <w:rsid w:val="00135C25"/>
    <w:rsid w:val="001369E0"/>
    <w:rsid w:val="00137DBE"/>
    <w:rsid w:val="00137E4E"/>
    <w:rsid w:val="00142F37"/>
    <w:rsid w:val="00143146"/>
    <w:rsid w:val="00143F61"/>
    <w:rsid w:val="00144963"/>
    <w:rsid w:val="00144998"/>
    <w:rsid w:val="001455AB"/>
    <w:rsid w:val="001456E8"/>
    <w:rsid w:val="00146A94"/>
    <w:rsid w:val="00147173"/>
    <w:rsid w:val="00150CA3"/>
    <w:rsid w:val="001510BA"/>
    <w:rsid w:val="0015168A"/>
    <w:rsid w:val="00151D09"/>
    <w:rsid w:val="00152E6A"/>
    <w:rsid w:val="00155569"/>
    <w:rsid w:val="00156DE2"/>
    <w:rsid w:val="00157CBA"/>
    <w:rsid w:val="00161EC2"/>
    <w:rsid w:val="0016208C"/>
    <w:rsid w:val="001625DA"/>
    <w:rsid w:val="0016310E"/>
    <w:rsid w:val="001636A8"/>
    <w:rsid w:val="00163E75"/>
    <w:rsid w:val="001640EB"/>
    <w:rsid w:val="00165271"/>
    <w:rsid w:val="00166D58"/>
    <w:rsid w:val="0016769D"/>
    <w:rsid w:val="001701A6"/>
    <w:rsid w:val="0017077F"/>
    <w:rsid w:val="00171AC0"/>
    <w:rsid w:val="001752B1"/>
    <w:rsid w:val="00176162"/>
    <w:rsid w:val="00176B3A"/>
    <w:rsid w:val="00177CF5"/>
    <w:rsid w:val="001839ED"/>
    <w:rsid w:val="001842DA"/>
    <w:rsid w:val="00185488"/>
    <w:rsid w:val="00186245"/>
    <w:rsid w:val="00195864"/>
    <w:rsid w:val="001964D8"/>
    <w:rsid w:val="00196E7B"/>
    <w:rsid w:val="00196FBE"/>
    <w:rsid w:val="001A0244"/>
    <w:rsid w:val="001A0EBB"/>
    <w:rsid w:val="001A20E5"/>
    <w:rsid w:val="001A4E6B"/>
    <w:rsid w:val="001A56E2"/>
    <w:rsid w:val="001A60AC"/>
    <w:rsid w:val="001A7592"/>
    <w:rsid w:val="001A789E"/>
    <w:rsid w:val="001B2F1D"/>
    <w:rsid w:val="001B5925"/>
    <w:rsid w:val="001C19BD"/>
    <w:rsid w:val="001C1A80"/>
    <w:rsid w:val="001C3D98"/>
    <w:rsid w:val="001C42DD"/>
    <w:rsid w:val="001C4CFD"/>
    <w:rsid w:val="001C5147"/>
    <w:rsid w:val="001C5D59"/>
    <w:rsid w:val="001D2E4C"/>
    <w:rsid w:val="001D4070"/>
    <w:rsid w:val="001D54C7"/>
    <w:rsid w:val="001E38EA"/>
    <w:rsid w:val="001E6011"/>
    <w:rsid w:val="001E7EAD"/>
    <w:rsid w:val="001F2515"/>
    <w:rsid w:val="001F26EE"/>
    <w:rsid w:val="001F531C"/>
    <w:rsid w:val="001F664C"/>
    <w:rsid w:val="001F6EB6"/>
    <w:rsid w:val="00200552"/>
    <w:rsid w:val="00202DDC"/>
    <w:rsid w:val="00204C83"/>
    <w:rsid w:val="00204CA8"/>
    <w:rsid w:val="00210863"/>
    <w:rsid w:val="002109E8"/>
    <w:rsid w:val="00210D4C"/>
    <w:rsid w:val="00211DD5"/>
    <w:rsid w:val="00214209"/>
    <w:rsid w:val="0021778C"/>
    <w:rsid w:val="0021792F"/>
    <w:rsid w:val="00220EE6"/>
    <w:rsid w:val="0022221A"/>
    <w:rsid w:val="002247B3"/>
    <w:rsid w:val="0022502B"/>
    <w:rsid w:val="00226385"/>
    <w:rsid w:val="002267BA"/>
    <w:rsid w:val="00230C6B"/>
    <w:rsid w:val="00232A82"/>
    <w:rsid w:val="00234F55"/>
    <w:rsid w:val="002359E8"/>
    <w:rsid w:val="00236794"/>
    <w:rsid w:val="00241CD1"/>
    <w:rsid w:val="0024346F"/>
    <w:rsid w:val="00243B3B"/>
    <w:rsid w:val="0024524C"/>
    <w:rsid w:val="00245512"/>
    <w:rsid w:val="0024580B"/>
    <w:rsid w:val="00246818"/>
    <w:rsid w:val="00250726"/>
    <w:rsid w:val="002525F3"/>
    <w:rsid w:val="00253BCA"/>
    <w:rsid w:val="00255162"/>
    <w:rsid w:val="002553AE"/>
    <w:rsid w:val="0025697E"/>
    <w:rsid w:val="00261144"/>
    <w:rsid w:val="00261A06"/>
    <w:rsid w:val="002623A8"/>
    <w:rsid w:val="0026295B"/>
    <w:rsid w:val="0026390B"/>
    <w:rsid w:val="002639F9"/>
    <w:rsid w:val="002653AE"/>
    <w:rsid w:val="00265A41"/>
    <w:rsid w:val="00266058"/>
    <w:rsid w:val="00266740"/>
    <w:rsid w:val="00267240"/>
    <w:rsid w:val="0026774F"/>
    <w:rsid w:val="00270C2B"/>
    <w:rsid w:val="002714A9"/>
    <w:rsid w:val="00271AD7"/>
    <w:rsid w:val="0027201D"/>
    <w:rsid w:val="002723C7"/>
    <w:rsid w:val="0027600A"/>
    <w:rsid w:val="00276C67"/>
    <w:rsid w:val="00276FA8"/>
    <w:rsid w:val="00277ABD"/>
    <w:rsid w:val="00277D8E"/>
    <w:rsid w:val="00280699"/>
    <w:rsid w:val="00280A4D"/>
    <w:rsid w:val="00281CCA"/>
    <w:rsid w:val="0028226C"/>
    <w:rsid w:val="00282661"/>
    <w:rsid w:val="00284635"/>
    <w:rsid w:val="00284E42"/>
    <w:rsid w:val="002858CA"/>
    <w:rsid w:val="00285AA8"/>
    <w:rsid w:val="002862D2"/>
    <w:rsid w:val="00291424"/>
    <w:rsid w:val="002926A5"/>
    <w:rsid w:val="00292CC3"/>
    <w:rsid w:val="00293545"/>
    <w:rsid w:val="0029452C"/>
    <w:rsid w:val="002A1507"/>
    <w:rsid w:val="002A1C68"/>
    <w:rsid w:val="002A5813"/>
    <w:rsid w:val="002B00AD"/>
    <w:rsid w:val="002B00FC"/>
    <w:rsid w:val="002B7E79"/>
    <w:rsid w:val="002C12CD"/>
    <w:rsid w:val="002C449C"/>
    <w:rsid w:val="002C46DD"/>
    <w:rsid w:val="002C4A35"/>
    <w:rsid w:val="002C5853"/>
    <w:rsid w:val="002C6664"/>
    <w:rsid w:val="002D3299"/>
    <w:rsid w:val="002D3379"/>
    <w:rsid w:val="002D59C6"/>
    <w:rsid w:val="002D6B41"/>
    <w:rsid w:val="002E02D8"/>
    <w:rsid w:val="002E0EDF"/>
    <w:rsid w:val="002E202D"/>
    <w:rsid w:val="002E31D3"/>
    <w:rsid w:val="002E3457"/>
    <w:rsid w:val="002E6970"/>
    <w:rsid w:val="002E7861"/>
    <w:rsid w:val="002E79C4"/>
    <w:rsid w:val="002F00C1"/>
    <w:rsid w:val="002F0E81"/>
    <w:rsid w:val="002F0F2E"/>
    <w:rsid w:val="002F108F"/>
    <w:rsid w:val="002F11AC"/>
    <w:rsid w:val="002F122D"/>
    <w:rsid w:val="002F6A4F"/>
    <w:rsid w:val="002F791B"/>
    <w:rsid w:val="002F7BEB"/>
    <w:rsid w:val="00300DC8"/>
    <w:rsid w:val="003015F5"/>
    <w:rsid w:val="00301E2C"/>
    <w:rsid w:val="00302B2A"/>
    <w:rsid w:val="00303D1A"/>
    <w:rsid w:val="00310A37"/>
    <w:rsid w:val="00311206"/>
    <w:rsid w:val="00311596"/>
    <w:rsid w:val="003123F5"/>
    <w:rsid w:val="003124E4"/>
    <w:rsid w:val="00312DE9"/>
    <w:rsid w:val="003130B2"/>
    <w:rsid w:val="0031449A"/>
    <w:rsid w:val="00315CF1"/>
    <w:rsid w:val="00317DE6"/>
    <w:rsid w:val="00322523"/>
    <w:rsid w:val="0032307A"/>
    <w:rsid w:val="003246D7"/>
    <w:rsid w:val="0032507F"/>
    <w:rsid w:val="00325304"/>
    <w:rsid w:val="00327172"/>
    <w:rsid w:val="00331EE7"/>
    <w:rsid w:val="00332C43"/>
    <w:rsid w:val="003403C7"/>
    <w:rsid w:val="0034476B"/>
    <w:rsid w:val="00345BE9"/>
    <w:rsid w:val="003474FA"/>
    <w:rsid w:val="00351D10"/>
    <w:rsid w:val="003520B9"/>
    <w:rsid w:val="00356397"/>
    <w:rsid w:val="00357F92"/>
    <w:rsid w:val="00362371"/>
    <w:rsid w:val="0036255D"/>
    <w:rsid w:val="00364038"/>
    <w:rsid w:val="00364C6F"/>
    <w:rsid w:val="00365F33"/>
    <w:rsid w:val="003664AD"/>
    <w:rsid w:val="003679E1"/>
    <w:rsid w:val="003707F9"/>
    <w:rsid w:val="00371CF1"/>
    <w:rsid w:val="00374291"/>
    <w:rsid w:val="00374A14"/>
    <w:rsid w:val="00375B84"/>
    <w:rsid w:val="00375F1B"/>
    <w:rsid w:val="00377083"/>
    <w:rsid w:val="00380252"/>
    <w:rsid w:val="00382A9C"/>
    <w:rsid w:val="00383589"/>
    <w:rsid w:val="0038481B"/>
    <w:rsid w:val="00385D7B"/>
    <w:rsid w:val="00387F0D"/>
    <w:rsid w:val="003916C8"/>
    <w:rsid w:val="00392E1A"/>
    <w:rsid w:val="00393339"/>
    <w:rsid w:val="003937AE"/>
    <w:rsid w:val="00393FAA"/>
    <w:rsid w:val="0039434A"/>
    <w:rsid w:val="00394C6A"/>
    <w:rsid w:val="0039675E"/>
    <w:rsid w:val="003A0064"/>
    <w:rsid w:val="003A024A"/>
    <w:rsid w:val="003A0BB7"/>
    <w:rsid w:val="003A1215"/>
    <w:rsid w:val="003A14D0"/>
    <w:rsid w:val="003A1679"/>
    <w:rsid w:val="003A3370"/>
    <w:rsid w:val="003A3E36"/>
    <w:rsid w:val="003A446C"/>
    <w:rsid w:val="003A6C8A"/>
    <w:rsid w:val="003B070B"/>
    <w:rsid w:val="003B3B6A"/>
    <w:rsid w:val="003B5BFE"/>
    <w:rsid w:val="003B7267"/>
    <w:rsid w:val="003B7969"/>
    <w:rsid w:val="003C1BE2"/>
    <w:rsid w:val="003C305A"/>
    <w:rsid w:val="003C4B34"/>
    <w:rsid w:val="003C5C3A"/>
    <w:rsid w:val="003D0AAA"/>
    <w:rsid w:val="003D106A"/>
    <w:rsid w:val="003D1DA2"/>
    <w:rsid w:val="003D2F5B"/>
    <w:rsid w:val="003D45D5"/>
    <w:rsid w:val="003D590C"/>
    <w:rsid w:val="003D600D"/>
    <w:rsid w:val="003D6B8B"/>
    <w:rsid w:val="003E5C6A"/>
    <w:rsid w:val="003E6C19"/>
    <w:rsid w:val="003F3452"/>
    <w:rsid w:val="003F35AB"/>
    <w:rsid w:val="003F45E2"/>
    <w:rsid w:val="003F50DB"/>
    <w:rsid w:val="003F78B3"/>
    <w:rsid w:val="00400B61"/>
    <w:rsid w:val="00404286"/>
    <w:rsid w:val="00407C64"/>
    <w:rsid w:val="00410D83"/>
    <w:rsid w:val="004113F0"/>
    <w:rsid w:val="00411D36"/>
    <w:rsid w:val="00412655"/>
    <w:rsid w:val="00413178"/>
    <w:rsid w:val="00413203"/>
    <w:rsid w:val="00414A91"/>
    <w:rsid w:val="00414B3F"/>
    <w:rsid w:val="00414F99"/>
    <w:rsid w:val="00415097"/>
    <w:rsid w:val="00415591"/>
    <w:rsid w:val="00415DA9"/>
    <w:rsid w:val="00415F77"/>
    <w:rsid w:val="0041663E"/>
    <w:rsid w:val="00417225"/>
    <w:rsid w:val="00420217"/>
    <w:rsid w:val="004209FA"/>
    <w:rsid w:val="00420E92"/>
    <w:rsid w:val="004212A5"/>
    <w:rsid w:val="00421665"/>
    <w:rsid w:val="0042185D"/>
    <w:rsid w:val="00421D3C"/>
    <w:rsid w:val="00423D90"/>
    <w:rsid w:val="00424313"/>
    <w:rsid w:val="00424B92"/>
    <w:rsid w:val="00427E39"/>
    <w:rsid w:val="004314A7"/>
    <w:rsid w:val="004315ED"/>
    <w:rsid w:val="004337CB"/>
    <w:rsid w:val="00434210"/>
    <w:rsid w:val="00437B53"/>
    <w:rsid w:val="00437CBB"/>
    <w:rsid w:val="004413C6"/>
    <w:rsid w:val="00441EA7"/>
    <w:rsid w:val="004424D2"/>
    <w:rsid w:val="004426F5"/>
    <w:rsid w:val="00445685"/>
    <w:rsid w:val="004462BB"/>
    <w:rsid w:val="004516D4"/>
    <w:rsid w:val="0045711E"/>
    <w:rsid w:val="004605E7"/>
    <w:rsid w:val="00460ABD"/>
    <w:rsid w:val="00462051"/>
    <w:rsid w:val="004627BE"/>
    <w:rsid w:val="00463681"/>
    <w:rsid w:val="00467F7A"/>
    <w:rsid w:val="004704BC"/>
    <w:rsid w:val="00472272"/>
    <w:rsid w:val="00472314"/>
    <w:rsid w:val="0047339E"/>
    <w:rsid w:val="004744CC"/>
    <w:rsid w:val="00475BFC"/>
    <w:rsid w:val="00475FC6"/>
    <w:rsid w:val="00476EA8"/>
    <w:rsid w:val="00481966"/>
    <w:rsid w:val="00482772"/>
    <w:rsid w:val="004827E8"/>
    <w:rsid w:val="00485843"/>
    <w:rsid w:val="0048586D"/>
    <w:rsid w:val="00486ABA"/>
    <w:rsid w:val="00487D05"/>
    <w:rsid w:val="00490DD2"/>
    <w:rsid w:val="004916AD"/>
    <w:rsid w:val="00491875"/>
    <w:rsid w:val="004920EF"/>
    <w:rsid w:val="00493382"/>
    <w:rsid w:val="004944A7"/>
    <w:rsid w:val="0049569E"/>
    <w:rsid w:val="00497AC2"/>
    <w:rsid w:val="004A01FA"/>
    <w:rsid w:val="004A28F6"/>
    <w:rsid w:val="004A2904"/>
    <w:rsid w:val="004A30D9"/>
    <w:rsid w:val="004A3B3C"/>
    <w:rsid w:val="004A495D"/>
    <w:rsid w:val="004A4D11"/>
    <w:rsid w:val="004A569A"/>
    <w:rsid w:val="004A6C39"/>
    <w:rsid w:val="004B10CA"/>
    <w:rsid w:val="004B348F"/>
    <w:rsid w:val="004C3A8D"/>
    <w:rsid w:val="004C7DAF"/>
    <w:rsid w:val="004D062B"/>
    <w:rsid w:val="004D0642"/>
    <w:rsid w:val="004D1D07"/>
    <w:rsid w:val="004D2C12"/>
    <w:rsid w:val="004D4560"/>
    <w:rsid w:val="004D4A91"/>
    <w:rsid w:val="004D4BF9"/>
    <w:rsid w:val="004E03AF"/>
    <w:rsid w:val="004E27E4"/>
    <w:rsid w:val="004E323D"/>
    <w:rsid w:val="004E32F7"/>
    <w:rsid w:val="004F4EE9"/>
    <w:rsid w:val="00501933"/>
    <w:rsid w:val="0050329E"/>
    <w:rsid w:val="0050452B"/>
    <w:rsid w:val="00504A41"/>
    <w:rsid w:val="005058D2"/>
    <w:rsid w:val="00506702"/>
    <w:rsid w:val="00506978"/>
    <w:rsid w:val="005072D6"/>
    <w:rsid w:val="005075DC"/>
    <w:rsid w:val="00511E2C"/>
    <w:rsid w:val="00512CDE"/>
    <w:rsid w:val="00512F87"/>
    <w:rsid w:val="005131D0"/>
    <w:rsid w:val="0051374C"/>
    <w:rsid w:val="0051386C"/>
    <w:rsid w:val="0051428E"/>
    <w:rsid w:val="0051444F"/>
    <w:rsid w:val="0051450E"/>
    <w:rsid w:val="00515D15"/>
    <w:rsid w:val="00517C0F"/>
    <w:rsid w:val="00521BA9"/>
    <w:rsid w:val="00521D54"/>
    <w:rsid w:val="00524CF7"/>
    <w:rsid w:val="00525DE4"/>
    <w:rsid w:val="00526ED4"/>
    <w:rsid w:val="00526EDD"/>
    <w:rsid w:val="00527E88"/>
    <w:rsid w:val="00527EE7"/>
    <w:rsid w:val="005303E5"/>
    <w:rsid w:val="0053195F"/>
    <w:rsid w:val="00531DB1"/>
    <w:rsid w:val="00532B58"/>
    <w:rsid w:val="00534445"/>
    <w:rsid w:val="005350E7"/>
    <w:rsid w:val="00537CA6"/>
    <w:rsid w:val="00540B7C"/>
    <w:rsid w:val="00541101"/>
    <w:rsid w:val="00541C10"/>
    <w:rsid w:val="00542D5D"/>
    <w:rsid w:val="00544C1E"/>
    <w:rsid w:val="005461F7"/>
    <w:rsid w:val="00546795"/>
    <w:rsid w:val="00554814"/>
    <w:rsid w:val="00556B38"/>
    <w:rsid w:val="00557BBF"/>
    <w:rsid w:val="00557ECB"/>
    <w:rsid w:val="00561D09"/>
    <w:rsid w:val="00563FA3"/>
    <w:rsid w:val="00565BB9"/>
    <w:rsid w:val="0056631D"/>
    <w:rsid w:val="00567B45"/>
    <w:rsid w:val="005718AF"/>
    <w:rsid w:val="0057264E"/>
    <w:rsid w:val="0057633C"/>
    <w:rsid w:val="005773E0"/>
    <w:rsid w:val="005855FF"/>
    <w:rsid w:val="0059056C"/>
    <w:rsid w:val="00591033"/>
    <w:rsid w:val="005916FB"/>
    <w:rsid w:val="00592080"/>
    <w:rsid w:val="0059228F"/>
    <w:rsid w:val="00592E37"/>
    <w:rsid w:val="005932A7"/>
    <w:rsid w:val="00593C77"/>
    <w:rsid w:val="0059433B"/>
    <w:rsid w:val="0059505C"/>
    <w:rsid w:val="00595266"/>
    <w:rsid w:val="005953D0"/>
    <w:rsid w:val="00595BD2"/>
    <w:rsid w:val="00595EBB"/>
    <w:rsid w:val="005A177C"/>
    <w:rsid w:val="005A1E09"/>
    <w:rsid w:val="005A242C"/>
    <w:rsid w:val="005A44F8"/>
    <w:rsid w:val="005B0281"/>
    <w:rsid w:val="005B03CA"/>
    <w:rsid w:val="005B1A37"/>
    <w:rsid w:val="005B4EAC"/>
    <w:rsid w:val="005B599B"/>
    <w:rsid w:val="005B7EAF"/>
    <w:rsid w:val="005C6209"/>
    <w:rsid w:val="005C7328"/>
    <w:rsid w:val="005D0AF2"/>
    <w:rsid w:val="005D0F61"/>
    <w:rsid w:val="005D2564"/>
    <w:rsid w:val="005D2614"/>
    <w:rsid w:val="005D2CF0"/>
    <w:rsid w:val="005D54CD"/>
    <w:rsid w:val="005D6F9B"/>
    <w:rsid w:val="005D7EAC"/>
    <w:rsid w:val="005E01BC"/>
    <w:rsid w:val="005E1540"/>
    <w:rsid w:val="005E26A2"/>
    <w:rsid w:val="005E3B54"/>
    <w:rsid w:val="005E4AD1"/>
    <w:rsid w:val="005E5C87"/>
    <w:rsid w:val="005E69D6"/>
    <w:rsid w:val="005E792C"/>
    <w:rsid w:val="005F091D"/>
    <w:rsid w:val="005F0977"/>
    <w:rsid w:val="005F2C3D"/>
    <w:rsid w:val="005F3425"/>
    <w:rsid w:val="005F44D7"/>
    <w:rsid w:val="005F5DAC"/>
    <w:rsid w:val="005F7C95"/>
    <w:rsid w:val="0060024C"/>
    <w:rsid w:val="006012CF"/>
    <w:rsid w:val="00603563"/>
    <w:rsid w:val="00604BA4"/>
    <w:rsid w:val="00604E49"/>
    <w:rsid w:val="006058DC"/>
    <w:rsid w:val="00605F5C"/>
    <w:rsid w:val="00607D5A"/>
    <w:rsid w:val="00607D7B"/>
    <w:rsid w:val="00610B0F"/>
    <w:rsid w:val="00610FB8"/>
    <w:rsid w:val="0061292F"/>
    <w:rsid w:val="00613311"/>
    <w:rsid w:val="0061370A"/>
    <w:rsid w:val="006169F0"/>
    <w:rsid w:val="00620B53"/>
    <w:rsid w:val="006212A3"/>
    <w:rsid w:val="00621984"/>
    <w:rsid w:val="00622123"/>
    <w:rsid w:val="006231A3"/>
    <w:rsid w:val="00624E41"/>
    <w:rsid w:val="006258B5"/>
    <w:rsid w:val="00625ADC"/>
    <w:rsid w:val="00625D65"/>
    <w:rsid w:val="006309D1"/>
    <w:rsid w:val="00631F4F"/>
    <w:rsid w:val="006325E3"/>
    <w:rsid w:val="0063362B"/>
    <w:rsid w:val="00636223"/>
    <w:rsid w:val="00636279"/>
    <w:rsid w:val="006423DC"/>
    <w:rsid w:val="00643BB1"/>
    <w:rsid w:val="006441C0"/>
    <w:rsid w:val="00644A86"/>
    <w:rsid w:val="00650F4E"/>
    <w:rsid w:val="006513FF"/>
    <w:rsid w:val="006515F8"/>
    <w:rsid w:val="00651E1A"/>
    <w:rsid w:val="006548B9"/>
    <w:rsid w:val="0065500C"/>
    <w:rsid w:val="00655D8B"/>
    <w:rsid w:val="006567B2"/>
    <w:rsid w:val="00663FBF"/>
    <w:rsid w:val="0066512B"/>
    <w:rsid w:val="0067197D"/>
    <w:rsid w:val="00673601"/>
    <w:rsid w:val="006759CB"/>
    <w:rsid w:val="00677A54"/>
    <w:rsid w:val="006824AC"/>
    <w:rsid w:val="00684239"/>
    <w:rsid w:val="00690C39"/>
    <w:rsid w:val="00691AA7"/>
    <w:rsid w:val="00691E93"/>
    <w:rsid w:val="006931A6"/>
    <w:rsid w:val="0069373E"/>
    <w:rsid w:val="006943FB"/>
    <w:rsid w:val="00694E9B"/>
    <w:rsid w:val="006974C3"/>
    <w:rsid w:val="006977F9"/>
    <w:rsid w:val="006A1390"/>
    <w:rsid w:val="006A150A"/>
    <w:rsid w:val="006A69F9"/>
    <w:rsid w:val="006B0041"/>
    <w:rsid w:val="006B0AD2"/>
    <w:rsid w:val="006B1E53"/>
    <w:rsid w:val="006B2E56"/>
    <w:rsid w:val="006B303F"/>
    <w:rsid w:val="006B3809"/>
    <w:rsid w:val="006B4223"/>
    <w:rsid w:val="006B4C36"/>
    <w:rsid w:val="006B536F"/>
    <w:rsid w:val="006B5881"/>
    <w:rsid w:val="006B6423"/>
    <w:rsid w:val="006C0124"/>
    <w:rsid w:val="006C0692"/>
    <w:rsid w:val="006C074E"/>
    <w:rsid w:val="006C4C96"/>
    <w:rsid w:val="006C63AA"/>
    <w:rsid w:val="006C66D9"/>
    <w:rsid w:val="006C7122"/>
    <w:rsid w:val="006D2381"/>
    <w:rsid w:val="006D2F61"/>
    <w:rsid w:val="006D3039"/>
    <w:rsid w:val="006D4FFC"/>
    <w:rsid w:val="006D50A3"/>
    <w:rsid w:val="006D6696"/>
    <w:rsid w:val="006E0D42"/>
    <w:rsid w:val="006F130A"/>
    <w:rsid w:val="006F136B"/>
    <w:rsid w:val="006F1F34"/>
    <w:rsid w:val="006F36CE"/>
    <w:rsid w:val="006F4649"/>
    <w:rsid w:val="006F5B71"/>
    <w:rsid w:val="006F6BB9"/>
    <w:rsid w:val="00700A16"/>
    <w:rsid w:val="00700D47"/>
    <w:rsid w:val="007046D3"/>
    <w:rsid w:val="00707993"/>
    <w:rsid w:val="00707CCB"/>
    <w:rsid w:val="007102B6"/>
    <w:rsid w:val="00710572"/>
    <w:rsid w:val="00711733"/>
    <w:rsid w:val="00711E29"/>
    <w:rsid w:val="00712993"/>
    <w:rsid w:val="00714020"/>
    <w:rsid w:val="00715050"/>
    <w:rsid w:val="007156C9"/>
    <w:rsid w:val="007159C7"/>
    <w:rsid w:val="00717F1B"/>
    <w:rsid w:val="007217C7"/>
    <w:rsid w:val="00724015"/>
    <w:rsid w:val="00724C3E"/>
    <w:rsid w:val="00724C61"/>
    <w:rsid w:val="0072520F"/>
    <w:rsid w:val="007266ED"/>
    <w:rsid w:val="007272B1"/>
    <w:rsid w:val="00727911"/>
    <w:rsid w:val="00730E20"/>
    <w:rsid w:val="00730EB7"/>
    <w:rsid w:val="00733741"/>
    <w:rsid w:val="00733A30"/>
    <w:rsid w:val="00733B53"/>
    <w:rsid w:val="00734609"/>
    <w:rsid w:val="00736DDA"/>
    <w:rsid w:val="00740DA9"/>
    <w:rsid w:val="007413AA"/>
    <w:rsid w:val="007414F7"/>
    <w:rsid w:val="00741B08"/>
    <w:rsid w:val="007467D0"/>
    <w:rsid w:val="00746C61"/>
    <w:rsid w:val="00747298"/>
    <w:rsid w:val="007473CE"/>
    <w:rsid w:val="00751C26"/>
    <w:rsid w:val="00753AA8"/>
    <w:rsid w:val="00753EF7"/>
    <w:rsid w:val="00755944"/>
    <w:rsid w:val="00756417"/>
    <w:rsid w:val="00757E8D"/>
    <w:rsid w:val="00763BF4"/>
    <w:rsid w:val="007659DE"/>
    <w:rsid w:val="007665B1"/>
    <w:rsid w:val="007665CD"/>
    <w:rsid w:val="00767162"/>
    <w:rsid w:val="0076765E"/>
    <w:rsid w:val="00767667"/>
    <w:rsid w:val="00771184"/>
    <w:rsid w:val="00771747"/>
    <w:rsid w:val="00774030"/>
    <w:rsid w:val="00774E96"/>
    <w:rsid w:val="00776D65"/>
    <w:rsid w:val="00777256"/>
    <w:rsid w:val="00777AC5"/>
    <w:rsid w:val="00777CCF"/>
    <w:rsid w:val="007814BD"/>
    <w:rsid w:val="0078223B"/>
    <w:rsid w:val="007823C5"/>
    <w:rsid w:val="00782E53"/>
    <w:rsid w:val="0078580F"/>
    <w:rsid w:val="00787E13"/>
    <w:rsid w:val="0079142C"/>
    <w:rsid w:val="0079207A"/>
    <w:rsid w:val="00792EFF"/>
    <w:rsid w:val="00794584"/>
    <w:rsid w:val="007960FE"/>
    <w:rsid w:val="00796B5D"/>
    <w:rsid w:val="00796F96"/>
    <w:rsid w:val="007972B1"/>
    <w:rsid w:val="007A0570"/>
    <w:rsid w:val="007A341B"/>
    <w:rsid w:val="007A4487"/>
    <w:rsid w:val="007A50F2"/>
    <w:rsid w:val="007A57EE"/>
    <w:rsid w:val="007A6009"/>
    <w:rsid w:val="007A67B4"/>
    <w:rsid w:val="007B02A1"/>
    <w:rsid w:val="007B33DE"/>
    <w:rsid w:val="007B3AD8"/>
    <w:rsid w:val="007B7752"/>
    <w:rsid w:val="007C050A"/>
    <w:rsid w:val="007C095F"/>
    <w:rsid w:val="007C1796"/>
    <w:rsid w:val="007C1C49"/>
    <w:rsid w:val="007C5608"/>
    <w:rsid w:val="007C621D"/>
    <w:rsid w:val="007C72C7"/>
    <w:rsid w:val="007C7642"/>
    <w:rsid w:val="007C7ECD"/>
    <w:rsid w:val="007D06B6"/>
    <w:rsid w:val="007D1079"/>
    <w:rsid w:val="007D32EF"/>
    <w:rsid w:val="007D37E5"/>
    <w:rsid w:val="007D3ACF"/>
    <w:rsid w:val="007D3F69"/>
    <w:rsid w:val="007D4EFB"/>
    <w:rsid w:val="007D528E"/>
    <w:rsid w:val="007D68B0"/>
    <w:rsid w:val="007E049A"/>
    <w:rsid w:val="007E073C"/>
    <w:rsid w:val="007E0FFB"/>
    <w:rsid w:val="007E2DFC"/>
    <w:rsid w:val="007E612C"/>
    <w:rsid w:val="007E76CC"/>
    <w:rsid w:val="007E7EF0"/>
    <w:rsid w:val="007F0E7D"/>
    <w:rsid w:val="007F1E4B"/>
    <w:rsid w:val="007F252C"/>
    <w:rsid w:val="007F384A"/>
    <w:rsid w:val="007F70D9"/>
    <w:rsid w:val="007F7B80"/>
    <w:rsid w:val="007F7E0B"/>
    <w:rsid w:val="00800410"/>
    <w:rsid w:val="008040C9"/>
    <w:rsid w:val="00806FA3"/>
    <w:rsid w:val="00812D0B"/>
    <w:rsid w:val="00816942"/>
    <w:rsid w:val="008178AC"/>
    <w:rsid w:val="00817E5F"/>
    <w:rsid w:val="00822A6A"/>
    <w:rsid w:val="00822DAE"/>
    <w:rsid w:val="008251BF"/>
    <w:rsid w:val="0082600F"/>
    <w:rsid w:val="00827BEB"/>
    <w:rsid w:val="00827C87"/>
    <w:rsid w:val="008311E7"/>
    <w:rsid w:val="008333F9"/>
    <w:rsid w:val="00833579"/>
    <w:rsid w:val="00835CA3"/>
    <w:rsid w:val="00836138"/>
    <w:rsid w:val="008401D4"/>
    <w:rsid w:val="0084189E"/>
    <w:rsid w:val="0084198E"/>
    <w:rsid w:val="00841E89"/>
    <w:rsid w:val="008420DF"/>
    <w:rsid w:val="00842389"/>
    <w:rsid w:val="0084627B"/>
    <w:rsid w:val="00846AD9"/>
    <w:rsid w:val="00846FE1"/>
    <w:rsid w:val="008472C5"/>
    <w:rsid w:val="00847535"/>
    <w:rsid w:val="00852429"/>
    <w:rsid w:val="00852B60"/>
    <w:rsid w:val="00852EC9"/>
    <w:rsid w:val="00853046"/>
    <w:rsid w:val="00857569"/>
    <w:rsid w:val="00861797"/>
    <w:rsid w:val="00863DFF"/>
    <w:rsid w:val="0086708B"/>
    <w:rsid w:val="00867E3B"/>
    <w:rsid w:val="008704AD"/>
    <w:rsid w:val="00870A2F"/>
    <w:rsid w:val="00870EFE"/>
    <w:rsid w:val="008711E5"/>
    <w:rsid w:val="00871CE3"/>
    <w:rsid w:val="00872379"/>
    <w:rsid w:val="00874698"/>
    <w:rsid w:val="008758C0"/>
    <w:rsid w:val="00876BA2"/>
    <w:rsid w:val="00877179"/>
    <w:rsid w:val="008776D6"/>
    <w:rsid w:val="00880C48"/>
    <w:rsid w:val="00881018"/>
    <w:rsid w:val="00881D85"/>
    <w:rsid w:val="008849A9"/>
    <w:rsid w:val="00887D78"/>
    <w:rsid w:val="00891804"/>
    <w:rsid w:val="00891C3A"/>
    <w:rsid w:val="00891DC7"/>
    <w:rsid w:val="008935CB"/>
    <w:rsid w:val="00895BE1"/>
    <w:rsid w:val="008972F8"/>
    <w:rsid w:val="00897C65"/>
    <w:rsid w:val="008A1DCA"/>
    <w:rsid w:val="008A26CA"/>
    <w:rsid w:val="008A5FEB"/>
    <w:rsid w:val="008A67F7"/>
    <w:rsid w:val="008B1627"/>
    <w:rsid w:val="008B25E5"/>
    <w:rsid w:val="008B37A5"/>
    <w:rsid w:val="008B3DFD"/>
    <w:rsid w:val="008B5397"/>
    <w:rsid w:val="008B5632"/>
    <w:rsid w:val="008B67C6"/>
    <w:rsid w:val="008B67E4"/>
    <w:rsid w:val="008B6D59"/>
    <w:rsid w:val="008B6FEF"/>
    <w:rsid w:val="008C0EA8"/>
    <w:rsid w:val="008C32FA"/>
    <w:rsid w:val="008C4117"/>
    <w:rsid w:val="008C4F2D"/>
    <w:rsid w:val="008D0886"/>
    <w:rsid w:val="008D2261"/>
    <w:rsid w:val="008D24A9"/>
    <w:rsid w:val="008D2902"/>
    <w:rsid w:val="008D2A0D"/>
    <w:rsid w:val="008D2B05"/>
    <w:rsid w:val="008D5234"/>
    <w:rsid w:val="008D56C9"/>
    <w:rsid w:val="008D6258"/>
    <w:rsid w:val="008D7ED3"/>
    <w:rsid w:val="008E084F"/>
    <w:rsid w:val="008E13D7"/>
    <w:rsid w:val="008E2F34"/>
    <w:rsid w:val="008E6071"/>
    <w:rsid w:val="008E75C4"/>
    <w:rsid w:val="008E7861"/>
    <w:rsid w:val="008E7C85"/>
    <w:rsid w:val="008F0433"/>
    <w:rsid w:val="008F1991"/>
    <w:rsid w:val="008F1EA8"/>
    <w:rsid w:val="008F2124"/>
    <w:rsid w:val="008F2C0E"/>
    <w:rsid w:val="008F2F17"/>
    <w:rsid w:val="008F31C6"/>
    <w:rsid w:val="008F31E8"/>
    <w:rsid w:val="008F40AB"/>
    <w:rsid w:val="008F46FE"/>
    <w:rsid w:val="008F6078"/>
    <w:rsid w:val="008F620E"/>
    <w:rsid w:val="008F6A85"/>
    <w:rsid w:val="008F7064"/>
    <w:rsid w:val="00902101"/>
    <w:rsid w:val="00903289"/>
    <w:rsid w:val="0090483A"/>
    <w:rsid w:val="00905257"/>
    <w:rsid w:val="009053D5"/>
    <w:rsid w:val="0090556F"/>
    <w:rsid w:val="00906CD8"/>
    <w:rsid w:val="00907095"/>
    <w:rsid w:val="009105E0"/>
    <w:rsid w:val="00910C2E"/>
    <w:rsid w:val="0091111B"/>
    <w:rsid w:val="009133FD"/>
    <w:rsid w:val="00915F1D"/>
    <w:rsid w:val="00917C14"/>
    <w:rsid w:val="00920154"/>
    <w:rsid w:val="00921990"/>
    <w:rsid w:val="0092439B"/>
    <w:rsid w:val="00925B9F"/>
    <w:rsid w:val="009263A0"/>
    <w:rsid w:val="00926873"/>
    <w:rsid w:val="009276A2"/>
    <w:rsid w:val="009324A1"/>
    <w:rsid w:val="00933D1C"/>
    <w:rsid w:val="00937E0A"/>
    <w:rsid w:val="009402D9"/>
    <w:rsid w:val="00942035"/>
    <w:rsid w:val="00942676"/>
    <w:rsid w:val="009444CA"/>
    <w:rsid w:val="00946BBA"/>
    <w:rsid w:val="00946F86"/>
    <w:rsid w:val="009503AC"/>
    <w:rsid w:val="00950DD5"/>
    <w:rsid w:val="00951601"/>
    <w:rsid w:val="00951AAA"/>
    <w:rsid w:val="009538B6"/>
    <w:rsid w:val="00957EE5"/>
    <w:rsid w:val="0096335C"/>
    <w:rsid w:val="009654D7"/>
    <w:rsid w:val="0097162F"/>
    <w:rsid w:val="009733A3"/>
    <w:rsid w:val="0097395F"/>
    <w:rsid w:val="00973B3A"/>
    <w:rsid w:val="00974EEC"/>
    <w:rsid w:val="009760F3"/>
    <w:rsid w:val="00976804"/>
    <w:rsid w:val="00976E3B"/>
    <w:rsid w:val="009774F8"/>
    <w:rsid w:val="00977677"/>
    <w:rsid w:val="00980DDD"/>
    <w:rsid w:val="009822FC"/>
    <w:rsid w:val="009907EA"/>
    <w:rsid w:val="009910D6"/>
    <w:rsid w:val="009911F1"/>
    <w:rsid w:val="009916E9"/>
    <w:rsid w:val="00991C41"/>
    <w:rsid w:val="00992B62"/>
    <w:rsid w:val="009972C3"/>
    <w:rsid w:val="009978BB"/>
    <w:rsid w:val="00997F4A"/>
    <w:rsid w:val="009A1DE7"/>
    <w:rsid w:val="009A2152"/>
    <w:rsid w:val="009A258F"/>
    <w:rsid w:val="009A32B0"/>
    <w:rsid w:val="009A4810"/>
    <w:rsid w:val="009A4989"/>
    <w:rsid w:val="009A5444"/>
    <w:rsid w:val="009A5B66"/>
    <w:rsid w:val="009A78D0"/>
    <w:rsid w:val="009A7D8E"/>
    <w:rsid w:val="009B209E"/>
    <w:rsid w:val="009B2D79"/>
    <w:rsid w:val="009B3D3A"/>
    <w:rsid w:val="009B49C6"/>
    <w:rsid w:val="009B7698"/>
    <w:rsid w:val="009C4075"/>
    <w:rsid w:val="009D05A8"/>
    <w:rsid w:val="009D06C0"/>
    <w:rsid w:val="009D10D1"/>
    <w:rsid w:val="009D18AF"/>
    <w:rsid w:val="009D2D28"/>
    <w:rsid w:val="009D3346"/>
    <w:rsid w:val="009D354F"/>
    <w:rsid w:val="009D3F0B"/>
    <w:rsid w:val="009D6689"/>
    <w:rsid w:val="009D6E1C"/>
    <w:rsid w:val="009E0DC5"/>
    <w:rsid w:val="009E2947"/>
    <w:rsid w:val="009E2A4C"/>
    <w:rsid w:val="009E2A6D"/>
    <w:rsid w:val="009E2CA3"/>
    <w:rsid w:val="009E2D06"/>
    <w:rsid w:val="009E53F5"/>
    <w:rsid w:val="009F007E"/>
    <w:rsid w:val="009F039A"/>
    <w:rsid w:val="009F03FC"/>
    <w:rsid w:val="009F11C3"/>
    <w:rsid w:val="009F1406"/>
    <w:rsid w:val="009F1FF9"/>
    <w:rsid w:val="009F53D4"/>
    <w:rsid w:val="009F5980"/>
    <w:rsid w:val="009F5DB2"/>
    <w:rsid w:val="009F664B"/>
    <w:rsid w:val="009F6E49"/>
    <w:rsid w:val="00A02818"/>
    <w:rsid w:val="00A03219"/>
    <w:rsid w:val="00A06092"/>
    <w:rsid w:val="00A065D1"/>
    <w:rsid w:val="00A101B5"/>
    <w:rsid w:val="00A1156C"/>
    <w:rsid w:val="00A11A47"/>
    <w:rsid w:val="00A13B1C"/>
    <w:rsid w:val="00A13F4D"/>
    <w:rsid w:val="00A14F61"/>
    <w:rsid w:val="00A166E5"/>
    <w:rsid w:val="00A16EAA"/>
    <w:rsid w:val="00A172D8"/>
    <w:rsid w:val="00A20C4F"/>
    <w:rsid w:val="00A21212"/>
    <w:rsid w:val="00A272D2"/>
    <w:rsid w:val="00A27AA9"/>
    <w:rsid w:val="00A30BCD"/>
    <w:rsid w:val="00A3270C"/>
    <w:rsid w:val="00A32AA9"/>
    <w:rsid w:val="00A32C22"/>
    <w:rsid w:val="00A32D60"/>
    <w:rsid w:val="00A346F5"/>
    <w:rsid w:val="00A34D36"/>
    <w:rsid w:val="00A37297"/>
    <w:rsid w:val="00A40502"/>
    <w:rsid w:val="00A40DAA"/>
    <w:rsid w:val="00A41795"/>
    <w:rsid w:val="00A421C0"/>
    <w:rsid w:val="00A43AE4"/>
    <w:rsid w:val="00A4553D"/>
    <w:rsid w:val="00A46136"/>
    <w:rsid w:val="00A5022F"/>
    <w:rsid w:val="00A51083"/>
    <w:rsid w:val="00A524EA"/>
    <w:rsid w:val="00A54066"/>
    <w:rsid w:val="00A543D1"/>
    <w:rsid w:val="00A54547"/>
    <w:rsid w:val="00A54838"/>
    <w:rsid w:val="00A611DA"/>
    <w:rsid w:val="00A619ED"/>
    <w:rsid w:val="00A65BF6"/>
    <w:rsid w:val="00A6624F"/>
    <w:rsid w:val="00A67DE1"/>
    <w:rsid w:val="00A71067"/>
    <w:rsid w:val="00A721C9"/>
    <w:rsid w:val="00A749FA"/>
    <w:rsid w:val="00A7601A"/>
    <w:rsid w:val="00A764F8"/>
    <w:rsid w:val="00A77B7A"/>
    <w:rsid w:val="00A77F29"/>
    <w:rsid w:val="00A80D49"/>
    <w:rsid w:val="00A830A7"/>
    <w:rsid w:val="00A84E97"/>
    <w:rsid w:val="00A85D9A"/>
    <w:rsid w:val="00A86F7D"/>
    <w:rsid w:val="00A91ABF"/>
    <w:rsid w:val="00A91C04"/>
    <w:rsid w:val="00A934FD"/>
    <w:rsid w:val="00A94FC2"/>
    <w:rsid w:val="00AA244E"/>
    <w:rsid w:val="00AA4199"/>
    <w:rsid w:val="00AA6001"/>
    <w:rsid w:val="00AB057F"/>
    <w:rsid w:val="00AB1059"/>
    <w:rsid w:val="00AB24D2"/>
    <w:rsid w:val="00AB2BE7"/>
    <w:rsid w:val="00AB2D85"/>
    <w:rsid w:val="00AB322D"/>
    <w:rsid w:val="00AB3250"/>
    <w:rsid w:val="00AB5EE7"/>
    <w:rsid w:val="00AB61BE"/>
    <w:rsid w:val="00AB633E"/>
    <w:rsid w:val="00AC092B"/>
    <w:rsid w:val="00AC1272"/>
    <w:rsid w:val="00AC3A12"/>
    <w:rsid w:val="00AC4439"/>
    <w:rsid w:val="00AC5F41"/>
    <w:rsid w:val="00AC74A4"/>
    <w:rsid w:val="00AD315D"/>
    <w:rsid w:val="00AD3489"/>
    <w:rsid w:val="00AD4860"/>
    <w:rsid w:val="00AD4DFC"/>
    <w:rsid w:val="00AD5241"/>
    <w:rsid w:val="00AD76B4"/>
    <w:rsid w:val="00AD7F14"/>
    <w:rsid w:val="00AE1A37"/>
    <w:rsid w:val="00AE207B"/>
    <w:rsid w:val="00AE27C8"/>
    <w:rsid w:val="00AE3817"/>
    <w:rsid w:val="00AE40AC"/>
    <w:rsid w:val="00AE4F64"/>
    <w:rsid w:val="00AE5120"/>
    <w:rsid w:val="00AE68EA"/>
    <w:rsid w:val="00AE6E4A"/>
    <w:rsid w:val="00AE7F04"/>
    <w:rsid w:val="00AF0046"/>
    <w:rsid w:val="00AF27B7"/>
    <w:rsid w:val="00AF2E4B"/>
    <w:rsid w:val="00B051AF"/>
    <w:rsid w:val="00B12A2E"/>
    <w:rsid w:val="00B13B16"/>
    <w:rsid w:val="00B1463C"/>
    <w:rsid w:val="00B164D9"/>
    <w:rsid w:val="00B16656"/>
    <w:rsid w:val="00B178CE"/>
    <w:rsid w:val="00B200CC"/>
    <w:rsid w:val="00B21972"/>
    <w:rsid w:val="00B21DF7"/>
    <w:rsid w:val="00B23D70"/>
    <w:rsid w:val="00B26199"/>
    <w:rsid w:val="00B276DF"/>
    <w:rsid w:val="00B300BB"/>
    <w:rsid w:val="00B34792"/>
    <w:rsid w:val="00B34B31"/>
    <w:rsid w:val="00B34EC2"/>
    <w:rsid w:val="00B34FA6"/>
    <w:rsid w:val="00B34FC1"/>
    <w:rsid w:val="00B35A44"/>
    <w:rsid w:val="00B3625C"/>
    <w:rsid w:val="00B4148C"/>
    <w:rsid w:val="00B439AC"/>
    <w:rsid w:val="00B44C8A"/>
    <w:rsid w:val="00B4595D"/>
    <w:rsid w:val="00B47AD5"/>
    <w:rsid w:val="00B519A7"/>
    <w:rsid w:val="00B51FED"/>
    <w:rsid w:val="00B52DD5"/>
    <w:rsid w:val="00B53225"/>
    <w:rsid w:val="00B5341D"/>
    <w:rsid w:val="00B55158"/>
    <w:rsid w:val="00B60881"/>
    <w:rsid w:val="00B631E1"/>
    <w:rsid w:val="00B63AF8"/>
    <w:rsid w:val="00B640F0"/>
    <w:rsid w:val="00B64337"/>
    <w:rsid w:val="00B649B4"/>
    <w:rsid w:val="00B64A00"/>
    <w:rsid w:val="00B654FC"/>
    <w:rsid w:val="00B6555D"/>
    <w:rsid w:val="00B65C3E"/>
    <w:rsid w:val="00B65CAB"/>
    <w:rsid w:val="00B72B3D"/>
    <w:rsid w:val="00B74842"/>
    <w:rsid w:val="00B75BB5"/>
    <w:rsid w:val="00B75EE7"/>
    <w:rsid w:val="00B76215"/>
    <w:rsid w:val="00B80BAA"/>
    <w:rsid w:val="00B8238B"/>
    <w:rsid w:val="00B83514"/>
    <w:rsid w:val="00B83DA3"/>
    <w:rsid w:val="00B84BAD"/>
    <w:rsid w:val="00B85059"/>
    <w:rsid w:val="00B8575E"/>
    <w:rsid w:val="00B85835"/>
    <w:rsid w:val="00B86E77"/>
    <w:rsid w:val="00B87931"/>
    <w:rsid w:val="00B90469"/>
    <w:rsid w:val="00B92886"/>
    <w:rsid w:val="00B928EC"/>
    <w:rsid w:val="00B92B89"/>
    <w:rsid w:val="00B92DDD"/>
    <w:rsid w:val="00B93174"/>
    <w:rsid w:val="00B9341E"/>
    <w:rsid w:val="00B97C4D"/>
    <w:rsid w:val="00B97F4E"/>
    <w:rsid w:val="00BA0909"/>
    <w:rsid w:val="00BA148E"/>
    <w:rsid w:val="00BA154D"/>
    <w:rsid w:val="00BA16D2"/>
    <w:rsid w:val="00BA1AAA"/>
    <w:rsid w:val="00BA1ABC"/>
    <w:rsid w:val="00BA60D1"/>
    <w:rsid w:val="00BA6D6D"/>
    <w:rsid w:val="00BB166C"/>
    <w:rsid w:val="00BB1B1F"/>
    <w:rsid w:val="00BB27C2"/>
    <w:rsid w:val="00BB447A"/>
    <w:rsid w:val="00BB5230"/>
    <w:rsid w:val="00BB5693"/>
    <w:rsid w:val="00BB68C5"/>
    <w:rsid w:val="00BB72CE"/>
    <w:rsid w:val="00BB7A9A"/>
    <w:rsid w:val="00BC01CE"/>
    <w:rsid w:val="00BC1089"/>
    <w:rsid w:val="00BC14F9"/>
    <w:rsid w:val="00BC27B1"/>
    <w:rsid w:val="00BC2B35"/>
    <w:rsid w:val="00BC48DD"/>
    <w:rsid w:val="00BC6495"/>
    <w:rsid w:val="00BC790F"/>
    <w:rsid w:val="00BD2662"/>
    <w:rsid w:val="00BD6101"/>
    <w:rsid w:val="00BE1996"/>
    <w:rsid w:val="00BE1E55"/>
    <w:rsid w:val="00BE2676"/>
    <w:rsid w:val="00BE2AEC"/>
    <w:rsid w:val="00BE3B1F"/>
    <w:rsid w:val="00BE4BFB"/>
    <w:rsid w:val="00BE4CC2"/>
    <w:rsid w:val="00BE6E4C"/>
    <w:rsid w:val="00BF53CA"/>
    <w:rsid w:val="00BF57C2"/>
    <w:rsid w:val="00BF6D3B"/>
    <w:rsid w:val="00BF7716"/>
    <w:rsid w:val="00BF78CD"/>
    <w:rsid w:val="00C0150A"/>
    <w:rsid w:val="00C02240"/>
    <w:rsid w:val="00C04275"/>
    <w:rsid w:val="00C042D3"/>
    <w:rsid w:val="00C105D7"/>
    <w:rsid w:val="00C11C81"/>
    <w:rsid w:val="00C11E0E"/>
    <w:rsid w:val="00C129EF"/>
    <w:rsid w:val="00C13E1F"/>
    <w:rsid w:val="00C14E02"/>
    <w:rsid w:val="00C15476"/>
    <w:rsid w:val="00C176FA"/>
    <w:rsid w:val="00C177D0"/>
    <w:rsid w:val="00C2111D"/>
    <w:rsid w:val="00C21432"/>
    <w:rsid w:val="00C21692"/>
    <w:rsid w:val="00C23417"/>
    <w:rsid w:val="00C23437"/>
    <w:rsid w:val="00C23DCD"/>
    <w:rsid w:val="00C26390"/>
    <w:rsid w:val="00C30C80"/>
    <w:rsid w:val="00C30FC1"/>
    <w:rsid w:val="00C32163"/>
    <w:rsid w:val="00C34C51"/>
    <w:rsid w:val="00C451D0"/>
    <w:rsid w:val="00C46BD8"/>
    <w:rsid w:val="00C525AB"/>
    <w:rsid w:val="00C531C0"/>
    <w:rsid w:val="00C541D1"/>
    <w:rsid w:val="00C55C47"/>
    <w:rsid w:val="00C612A2"/>
    <w:rsid w:val="00C61334"/>
    <w:rsid w:val="00C6159A"/>
    <w:rsid w:val="00C61DC3"/>
    <w:rsid w:val="00C622CD"/>
    <w:rsid w:val="00C631F8"/>
    <w:rsid w:val="00C65446"/>
    <w:rsid w:val="00C65448"/>
    <w:rsid w:val="00C67461"/>
    <w:rsid w:val="00C719DB"/>
    <w:rsid w:val="00C72411"/>
    <w:rsid w:val="00C747B7"/>
    <w:rsid w:val="00C756A4"/>
    <w:rsid w:val="00C815E3"/>
    <w:rsid w:val="00C81727"/>
    <w:rsid w:val="00C82EC6"/>
    <w:rsid w:val="00C83B0D"/>
    <w:rsid w:val="00C86C03"/>
    <w:rsid w:val="00C87057"/>
    <w:rsid w:val="00C872ED"/>
    <w:rsid w:val="00C9061D"/>
    <w:rsid w:val="00C911A2"/>
    <w:rsid w:val="00C934F5"/>
    <w:rsid w:val="00C936E2"/>
    <w:rsid w:val="00C93A55"/>
    <w:rsid w:val="00C94A06"/>
    <w:rsid w:val="00C94A0F"/>
    <w:rsid w:val="00C94D7D"/>
    <w:rsid w:val="00C96A0B"/>
    <w:rsid w:val="00C96B51"/>
    <w:rsid w:val="00CA3B6A"/>
    <w:rsid w:val="00CA3BA4"/>
    <w:rsid w:val="00CA3E76"/>
    <w:rsid w:val="00CA5969"/>
    <w:rsid w:val="00CA655F"/>
    <w:rsid w:val="00CA6D3B"/>
    <w:rsid w:val="00CB0B25"/>
    <w:rsid w:val="00CB6D78"/>
    <w:rsid w:val="00CB7ECC"/>
    <w:rsid w:val="00CC1AE3"/>
    <w:rsid w:val="00CC2AFD"/>
    <w:rsid w:val="00CC3933"/>
    <w:rsid w:val="00CC401A"/>
    <w:rsid w:val="00CC49A5"/>
    <w:rsid w:val="00CC6576"/>
    <w:rsid w:val="00CD073A"/>
    <w:rsid w:val="00CD1235"/>
    <w:rsid w:val="00CD2151"/>
    <w:rsid w:val="00CD2D09"/>
    <w:rsid w:val="00CD455B"/>
    <w:rsid w:val="00CD5DCD"/>
    <w:rsid w:val="00CE0A9C"/>
    <w:rsid w:val="00CE1E90"/>
    <w:rsid w:val="00CE2EC6"/>
    <w:rsid w:val="00CE40EB"/>
    <w:rsid w:val="00CE4655"/>
    <w:rsid w:val="00CE5B63"/>
    <w:rsid w:val="00CE61BB"/>
    <w:rsid w:val="00CE62A0"/>
    <w:rsid w:val="00CE648F"/>
    <w:rsid w:val="00CE6FD6"/>
    <w:rsid w:val="00CF073D"/>
    <w:rsid w:val="00CF17D5"/>
    <w:rsid w:val="00CF260A"/>
    <w:rsid w:val="00CF6CC0"/>
    <w:rsid w:val="00CF715D"/>
    <w:rsid w:val="00D07282"/>
    <w:rsid w:val="00D10549"/>
    <w:rsid w:val="00D10AB7"/>
    <w:rsid w:val="00D11091"/>
    <w:rsid w:val="00D1125A"/>
    <w:rsid w:val="00D12332"/>
    <w:rsid w:val="00D1348C"/>
    <w:rsid w:val="00D13C26"/>
    <w:rsid w:val="00D147B4"/>
    <w:rsid w:val="00D169FD"/>
    <w:rsid w:val="00D16E2C"/>
    <w:rsid w:val="00D16FAF"/>
    <w:rsid w:val="00D1745E"/>
    <w:rsid w:val="00D200C5"/>
    <w:rsid w:val="00D205BF"/>
    <w:rsid w:val="00D210E6"/>
    <w:rsid w:val="00D2127E"/>
    <w:rsid w:val="00D2158E"/>
    <w:rsid w:val="00D2161A"/>
    <w:rsid w:val="00D21B08"/>
    <w:rsid w:val="00D233EF"/>
    <w:rsid w:val="00D24557"/>
    <w:rsid w:val="00D249DD"/>
    <w:rsid w:val="00D24C51"/>
    <w:rsid w:val="00D259A8"/>
    <w:rsid w:val="00D2653B"/>
    <w:rsid w:val="00D26B87"/>
    <w:rsid w:val="00D302CA"/>
    <w:rsid w:val="00D308D7"/>
    <w:rsid w:val="00D30C34"/>
    <w:rsid w:val="00D31614"/>
    <w:rsid w:val="00D3220A"/>
    <w:rsid w:val="00D32B98"/>
    <w:rsid w:val="00D36149"/>
    <w:rsid w:val="00D368C0"/>
    <w:rsid w:val="00D41711"/>
    <w:rsid w:val="00D4178A"/>
    <w:rsid w:val="00D44EF9"/>
    <w:rsid w:val="00D51B3E"/>
    <w:rsid w:val="00D53E95"/>
    <w:rsid w:val="00D57B34"/>
    <w:rsid w:val="00D57D70"/>
    <w:rsid w:val="00D60784"/>
    <w:rsid w:val="00D61041"/>
    <w:rsid w:val="00D61915"/>
    <w:rsid w:val="00D61C9D"/>
    <w:rsid w:val="00D621FD"/>
    <w:rsid w:val="00D6234E"/>
    <w:rsid w:val="00D651AB"/>
    <w:rsid w:val="00D652CE"/>
    <w:rsid w:val="00D65C67"/>
    <w:rsid w:val="00D66236"/>
    <w:rsid w:val="00D6656B"/>
    <w:rsid w:val="00D66719"/>
    <w:rsid w:val="00D66D09"/>
    <w:rsid w:val="00D705CC"/>
    <w:rsid w:val="00D7363F"/>
    <w:rsid w:val="00D73B05"/>
    <w:rsid w:val="00D74044"/>
    <w:rsid w:val="00D742F3"/>
    <w:rsid w:val="00D74591"/>
    <w:rsid w:val="00D76F8B"/>
    <w:rsid w:val="00D777C7"/>
    <w:rsid w:val="00D80334"/>
    <w:rsid w:val="00D81E51"/>
    <w:rsid w:val="00D830B3"/>
    <w:rsid w:val="00D836AA"/>
    <w:rsid w:val="00D84B5A"/>
    <w:rsid w:val="00D85970"/>
    <w:rsid w:val="00D906B8"/>
    <w:rsid w:val="00D91892"/>
    <w:rsid w:val="00D91BFC"/>
    <w:rsid w:val="00D92839"/>
    <w:rsid w:val="00D94A77"/>
    <w:rsid w:val="00D94CE7"/>
    <w:rsid w:val="00D94E2A"/>
    <w:rsid w:val="00D96DE8"/>
    <w:rsid w:val="00DA0EE8"/>
    <w:rsid w:val="00DA1A0D"/>
    <w:rsid w:val="00DA7F88"/>
    <w:rsid w:val="00DB09CF"/>
    <w:rsid w:val="00DB1984"/>
    <w:rsid w:val="00DB24AA"/>
    <w:rsid w:val="00DB340F"/>
    <w:rsid w:val="00DB34C0"/>
    <w:rsid w:val="00DB396C"/>
    <w:rsid w:val="00DB590A"/>
    <w:rsid w:val="00DB5D4B"/>
    <w:rsid w:val="00DB5F1C"/>
    <w:rsid w:val="00DB7DE2"/>
    <w:rsid w:val="00DC01D8"/>
    <w:rsid w:val="00DC2A59"/>
    <w:rsid w:val="00DC2AED"/>
    <w:rsid w:val="00DC592D"/>
    <w:rsid w:val="00DD0080"/>
    <w:rsid w:val="00DD0A86"/>
    <w:rsid w:val="00DD2333"/>
    <w:rsid w:val="00DD27E6"/>
    <w:rsid w:val="00DD4061"/>
    <w:rsid w:val="00DD60AE"/>
    <w:rsid w:val="00DE1E38"/>
    <w:rsid w:val="00DE2EF2"/>
    <w:rsid w:val="00DE4261"/>
    <w:rsid w:val="00DF1EB8"/>
    <w:rsid w:val="00DF257A"/>
    <w:rsid w:val="00DF447B"/>
    <w:rsid w:val="00DF728E"/>
    <w:rsid w:val="00E0104B"/>
    <w:rsid w:val="00E01BA9"/>
    <w:rsid w:val="00E04837"/>
    <w:rsid w:val="00E04D99"/>
    <w:rsid w:val="00E053B5"/>
    <w:rsid w:val="00E05D00"/>
    <w:rsid w:val="00E07876"/>
    <w:rsid w:val="00E07EE8"/>
    <w:rsid w:val="00E10470"/>
    <w:rsid w:val="00E11489"/>
    <w:rsid w:val="00E12AE7"/>
    <w:rsid w:val="00E14243"/>
    <w:rsid w:val="00E15498"/>
    <w:rsid w:val="00E16690"/>
    <w:rsid w:val="00E16B56"/>
    <w:rsid w:val="00E20076"/>
    <w:rsid w:val="00E20C04"/>
    <w:rsid w:val="00E20EA9"/>
    <w:rsid w:val="00E2131F"/>
    <w:rsid w:val="00E21C5A"/>
    <w:rsid w:val="00E22A50"/>
    <w:rsid w:val="00E22B14"/>
    <w:rsid w:val="00E2346F"/>
    <w:rsid w:val="00E23AC7"/>
    <w:rsid w:val="00E27E1D"/>
    <w:rsid w:val="00E30B17"/>
    <w:rsid w:val="00E326BA"/>
    <w:rsid w:val="00E336EA"/>
    <w:rsid w:val="00E34A83"/>
    <w:rsid w:val="00E359E5"/>
    <w:rsid w:val="00E35ADA"/>
    <w:rsid w:val="00E37C5B"/>
    <w:rsid w:val="00E4031D"/>
    <w:rsid w:val="00E42F12"/>
    <w:rsid w:val="00E457FB"/>
    <w:rsid w:val="00E46235"/>
    <w:rsid w:val="00E4707E"/>
    <w:rsid w:val="00E50624"/>
    <w:rsid w:val="00E5101C"/>
    <w:rsid w:val="00E518F1"/>
    <w:rsid w:val="00E51967"/>
    <w:rsid w:val="00E51AE7"/>
    <w:rsid w:val="00E5322D"/>
    <w:rsid w:val="00E53987"/>
    <w:rsid w:val="00E53C97"/>
    <w:rsid w:val="00E556BA"/>
    <w:rsid w:val="00E55E90"/>
    <w:rsid w:val="00E61FEB"/>
    <w:rsid w:val="00E6489B"/>
    <w:rsid w:val="00E667C5"/>
    <w:rsid w:val="00E73005"/>
    <w:rsid w:val="00E735DD"/>
    <w:rsid w:val="00E769E8"/>
    <w:rsid w:val="00E7779E"/>
    <w:rsid w:val="00E77E47"/>
    <w:rsid w:val="00E80FDD"/>
    <w:rsid w:val="00E817A8"/>
    <w:rsid w:val="00E82C60"/>
    <w:rsid w:val="00E83AC6"/>
    <w:rsid w:val="00E852B3"/>
    <w:rsid w:val="00E86101"/>
    <w:rsid w:val="00E86368"/>
    <w:rsid w:val="00E87567"/>
    <w:rsid w:val="00E87601"/>
    <w:rsid w:val="00E93AB3"/>
    <w:rsid w:val="00E93B2F"/>
    <w:rsid w:val="00E96354"/>
    <w:rsid w:val="00E964F3"/>
    <w:rsid w:val="00E9678E"/>
    <w:rsid w:val="00E969EA"/>
    <w:rsid w:val="00E9755A"/>
    <w:rsid w:val="00E97821"/>
    <w:rsid w:val="00E97B5C"/>
    <w:rsid w:val="00EA01E5"/>
    <w:rsid w:val="00EA07E8"/>
    <w:rsid w:val="00EA0E30"/>
    <w:rsid w:val="00EA1B32"/>
    <w:rsid w:val="00EA2417"/>
    <w:rsid w:val="00EA2904"/>
    <w:rsid w:val="00EA2BF4"/>
    <w:rsid w:val="00EA48FF"/>
    <w:rsid w:val="00EB1079"/>
    <w:rsid w:val="00EB24A5"/>
    <w:rsid w:val="00EB4B4F"/>
    <w:rsid w:val="00EB6088"/>
    <w:rsid w:val="00EB7994"/>
    <w:rsid w:val="00EB7D50"/>
    <w:rsid w:val="00EB7F66"/>
    <w:rsid w:val="00EC0633"/>
    <w:rsid w:val="00EC0C21"/>
    <w:rsid w:val="00EC1C31"/>
    <w:rsid w:val="00EC51AF"/>
    <w:rsid w:val="00EC57CA"/>
    <w:rsid w:val="00EC7257"/>
    <w:rsid w:val="00EC7C37"/>
    <w:rsid w:val="00ED08BF"/>
    <w:rsid w:val="00ED0A63"/>
    <w:rsid w:val="00ED1598"/>
    <w:rsid w:val="00ED2212"/>
    <w:rsid w:val="00ED2779"/>
    <w:rsid w:val="00ED4003"/>
    <w:rsid w:val="00ED5AEE"/>
    <w:rsid w:val="00EE02C1"/>
    <w:rsid w:val="00EE0B23"/>
    <w:rsid w:val="00EE11D0"/>
    <w:rsid w:val="00EE1D3C"/>
    <w:rsid w:val="00EE2331"/>
    <w:rsid w:val="00EE243B"/>
    <w:rsid w:val="00EE2919"/>
    <w:rsid w:val="00EE619F"/>
    <w:rsid w:val="00EE7619"/>
    <w:rsid w:val="00EF10B5"/>
    <w:rsid w:val="00EF2D1F"/>
    <w:rsid w:val="00EF2D9B"/>
    <w:rsid w:val="00EF62BC"/>
    <w:rsid w:val="00F00456"/>
    <w:rsid w:val="00F01FAA"/>
    <w:rsid w:val="00F027B6"/>
    <w:rsid w:val="00F06DC0"/>
    <w:rsid w:val="00F102F2"/>
    <w:rsid w:val="00F11A1A"/>
    <w:rsid w:val="00F13660"/>
    <w:rsid w:val="00F14900"/>
    <w:rsid w:val="00F1543E"/>
    <w:rsid w:val="00F165D3"/>
    <w:rsid w:val="00F174C8"/>
    <w:rsid w:val="00F17BF9"/>
    <w:rsid w:val="00F22849"/>
    <w:rsid w:val="00F228EA"/>
    <w:rsid w:val="00F306B4"/>
    <w:rsid w:val="00F31733"/>
    <w:rsid w:val="00F32ABA"/>
    <w:rsid w:val="00F3401B"/>
    <w:rsid w:val="00F37138"/>
    <w:rsid w:val="00F42075"/>
    <w:rsid w:val="00F44F45"/>
    <w:rsid w:val="00F45392"/>
    <w:rsid w:val="00F4659B"/>
    <w:rsid w:val="00F50965"/>
    <w:rsid w:val="00F514B5"/>
    <w:rsid w:val="00F51B12"/>
    <w:rsid w:val="00F5286B"/>
    <w:rsid w:val="00F54094"/>
    <w:rsid w:val="00F55AAF"/>
    <w:rsid w:val="00F57136"/>
    <w:rsid w:val="00F57551"/>
    <w:rsid w:val="00F63B26"/>
    <w:rsid w:val="00F64021"/>
    <w:rsid w:val="00F65748"/>
    <w:rsid w:val="00F65777"/>
    <w:rsid w:val="00F66502"/>
    <w:rsid w:val="00F67283"/>
    <w:rsid w:val="00F70384"/>
    <w:rsid w:val="00F72D9D"/>
    <w:rsid w:val="00F733C7"/>
    <w:rsid w:val="00F738C4"/>
    <w:rsid w:val="00F73B5C"/>
    <w:rsid w:val="00F7558D"/>
    <w:rsid w:val="00F77B81"/>
    <w:rsid w:val="00F81647"/>
    <w:rsid w:val="00F819B5"/>
    <w:rsid w:val="00F821FD"/>
    <w:rsid w:val="00F8230A"/>
    <w:rsid w:val="00F8343B"/>
    <w:rsid w:val="00F84E71"/>
    <w:rsid w:val="00F8579D"/>
    <w:rsid w:val="00F860CE"/>
    <w:rsid w:val="00F90768"/>
    <w:rsid w:val="00F9126B"/>
    <w:rsid w:val="00F91614"/>
    <w:rsid w:val="00F94B9E"/>
    <w:rsid w:val="00F957E5"/>
    <w:rsid w:val="00F96BCF"/>
    <w:rsid w:val="00F974EC"/>
    <w:rsid w:val="00FA0D4A"/>
    <w:rsid w:val="00FA304F"/>
    <w:rsid w:val="00FA5B9A"/>
    <w:rsid w:val="00FA5C57"/>
    <w:rsid w:val="00FA6F5B"/>
    <w:rsid w:val="00FB00CC"/>
    <w:rsid w:val="00FB0401"/>
    <w:rsid w:val="00FB0AAB"/>
    <w:rsid w:val="00FB0EE2"/>
    <w:rsid w:val="00FB0F26"/>
    <w:rsid w:val="00FB238E"/>
    <w:rsid w:val="00FB2941"/>
    <w:rsid w:val="00FB2D0A"/>
    <w:rsid w:val="00FB392A"/>
    <w:rsid w:val="00FB4155"/>
    <w:rsid w:val="00FB54D2"/>
    <w:rsid w:val="00FB5641"/>
    <w:rsid w:val="00FB6388"/>
    <w:rsid w:val="00FB66E2"/>
    <w:rsid w:val="00FB68D3"/>
    <w:rsid w:val="00FB7920"/>
    <w:rsid w:val="00FC1C2C"/>
    <w:rsid w:val="00FC3D25"/>
    <w:rsid w:val="00FC4B54"/>
    <w:rsid w:val="00FC5253"/>
    <w:rsid w:val="00FC6582"/>
    <w:rsid w:val="00FC69BF"/>
    <w:rsid w:val="00FD2619"/>
    <w:rsid w:val="00FD3052"/>
    <w:rsid w:val="00FD618C"/>
    <w:rsid w:val="00FD6194"/>
    <w:rsid w:val="00FD7A9A"/>
    <w:rsid w:val="00FD7CDA"/>
    <w:rsid w:val="00FE0C43"/>
    <w:rsid w:val="00FE3102"/>
    <w:rsid w:val="00FE4B17"/>
    <w:rsid w:val="00FE7651"/>
    <w:rsid w:val="00FF0A87"/>
    <w:rsid w:val="00FF23E5"/>
    <w:rsid w:val="00FF259B"/>
    <w:rsid w:val="00FF2653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7D5E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0329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Verdana" w:hAnsi="Verdana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  <w:tab w:val="left" w:pos="1080"/>
        <w:tab w:val="left" w:pos="1620"/>
      </w:tabs>
      <w:spacing w:line="360" w:lineRule="auto"/>
      <w:ind w:right="-2678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540"/>
        <w:tab w:val="left" w:pos="1080"/>
        <w:tab w:val="left" w:pos="1620"/>
      </w:tabs>
      <w:ind w:right="-2858"/>
      <w:jc w:val="both"/>
      <w:outlineLvl w:val="4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after="255" w:line="255" w:lineRule="atLeast"/>
      <w:ind w:left="1729"/>
    </w:pPr>
    <w:rPr>
      <w:rFonts w:ascii="Frutiger 45 Light" w:hAnsi="Frutiger 45 Light"/>
      <w:sz w:val="22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540"/>
        <w:tab w:val="left" w:pos="1080"/>
        <w:tab w:val="left" w:pos="1620"/>
      </w:tabs>
      <w:spacing w:line="360" w:lineRule="auto"/>
      <w:ind w:left="1080"/>
      <w:jc w:val="both"/>
    </w:pPr>
    <w:rPr>
      <w:rFonts w:ascii="Verdana" w:hAnsi="Verdana"/>
      <w:bCs/>
      <w:sz w:val="22"/>
      <w:szCs w:val="22"/>
    </w:rPr>
  </w:style>
  <w:style w:type="paragraph" w:styleId="Textkrper-Einzug2">
    <w:name w:val="Body Text Indent 2"/>
    <w:basedOn w:val="Standard"/>
    <w:pPr>
      <w:tabs>
        <w:tab w:val="left" w:pos="540"/>
        <w:tab w:val="left" w:pos="1080"/>
        <w:tab w:val="left" w:pos="1620"/>
      </w:tabs>
      <w:spacing w:line="360" w:lineRule="auto"/>
      <w:ind w:left="1620"/>
      <w:jc w:val="both"/>
    </w:pPr>
    <w:rPr>
      <w:rFonts w:ascii="Verdana" w:hAnsi="Verdana"/>
      <w:bCs/>
      <w:sz w:val="22"/>
      <w:szCs w:val="22"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40"/>
        <w:tab w:val="left" w:pos="1080"/>
        <w:tab w:val="left" w:pos="1620"/>
      </w:tabs>
      <w:spacing w:line="360" w:lineRule="auto"/>
    </w:pPr>
    <w:rPr>
      <w:rFonts w:ascii="Arial" w:hAnsi="Arial" w:cs="Arial"/>
      <w:sz w:val="22"/>
      <w:szCs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14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ED5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rsid w:val="005D7EAC"/>
    <w:rPr>
      <w:color w:val="800080"/>
      <w:u w:val="single"/>
    </w:rPr>
  </w:style>
  <w:style w:type="character" w:customStyle="1" w:styleId="st">
    <w:name w:val="st"/>
    <w:basedOn w:val="Absatz-Standardschriftart"/>
    <w:rsid w:val="00D2158E"/>
  </w:style>
  <w:style w:type="paragraph" w:styleId="Listenabsatz">
    <w:name w:val="List Paragraph"/>
    <w:basedOn w:val="Standard"/>
    <w:uiPriority w:val="72"/>
    <w:qFormat/>
    <w:rsid w:val="006C0124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4E03AF"/>
    <w:rPr>
      <w:rFonts w:ascii="Arial" w:hAnsi="Arial" w:cs="Arial"/>
      <w:b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rsid w:val="004E03AF"/>
    <w:rPr>
      <w:sz w:val="24"/>
      <w:szCs w:val="24"/>
    </w:rPr>
  </w:style>
  <w:style w:type="paragraph" w:styleId="berarbeitung">
    <w:name w:val="Revision"/>
    <w:hidden/>
    <w:uiPriority w:val="71"/>
    <w:unhideWhenUsed/>
    <w:rsid w:val="002C4A35"/>
    <w:rPr>
      <w:sz w:val="24"/>
      <w:szCs w:val="24"/>
    </w:rPr>
  </w:style>
  <w:style w:type="character" w:styleId="Hervorhebung">
    <w:name w:val="Emphasis"/>
    <w:basedOn w:val="Absatz-Standardschriftart"/>
    <w:qFormat/>
    <w:rsid w:val="00833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header" Target="header2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hyperlink" Target="mailto:mara.bellan@variotec.de" TargetMode="External"/><Relationship Id="rId21" Type="http://schemas.openxmlformats.org/officeDocument/2006/relationships/hyperlink" Target="http://www.variotec.de" TargetMode="External"/><Relationship Id="rId22" Type="http://schemas.openxmlformats.org/officeDocument/2006/relationships/hyperlink" Target="mailto:info@variotec.de" TargetMode="External"/><Relationship Id="rId23" Type="http://schemas.openxmlformats.org/officeDocument/2006/relationships/hyperlink" Target="http://www.variotec.de" TargetMode="External"/><Relationship Id="rId24" Type="http://schemas.openxmlformats.org/officeDocument/2006/relationships/hyperlink" Target="mailto:mara.bellan@variotec.de" TargetMode="External"/><Relationship Id="rId25" Type="http://schemas.openxmlformats.org/officeDocument/2006/relationships/hyperlink" Target="http://www.variotec.de" TargetMode="External"/><Relationship Id="rId26" Type="http://schemas.openxmlformats.org/officeDocument/2006/relationships/hyperlink" Target="mailto:info@variotec.de" TargetMode="External"/><Relationship Id="rId27" Type="http://schemas.openxmlformats.org/officeDocument/2006/relationships/hyperlink" Target="http://www.variotec.de" TargetMode="External"/><Relationship Id="rId28" Type="http://schemas.openxmlformats.org/officeDocument/2006/relationships/hyperlink" Target="mailto:mara.bellan@variotec.de" TargetMode="External"/><Relationship Id="rId29" Type="http://schemas.openxmlformats.org/officeDocument/2006/relationships/hyperlink" Target="http://www.variotec.de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info@variotec.de" TargetMode="External"/><Relationship Id="rId31" Type="http://schemas.openxmlformats.org/officeDocument/2006/relationships/hyperlink" Target="http://www.variotec.de" TargetMode="External"/><Relationship Id="rId32" Type="http://schemas.openxmlformats.org/officeDocument/2006/relationships/hyperlink" Target="mailto:mara.bellan@variotec.de" TargetMode="External"/><Relationship Id="rId9" Type="http://schemas.openxmlformats.org/officeDocument/2006/relationships/hyperlink" Target="http://www.variotec.d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variotec.de" TargetMode="External"/><Relationship Id="rId33" Type="http://schemas.openxmlformats.org/officeDocument/2006/relationships/hyperlink" Target="http://www.variotec.de" TargetMode="External"/><Relationship Id="rId34" Type="http://schemas.openxmlformats.org/officeDocument/2006/relationships/image" Target="media/image1.jpg"/><Relationship Id="rId35" Type="http://schemas.openxmlformats.org/officeDocument/2006/relationships/image" Target="media/image2.jpeg"/><Relationship Id="rId36" Type="http://schemas.openxmlformats.org/officeDocument/2006/relationships/hyperlink" Target="mailto:info@variotec.de" TargetMode="External"/><Relationship Id="rId10" Type="http://schemas.openxmlformats.org/officeDocument/2006/relationships/hyperlink" Target="mailto:mara.bellan@variotec.de" TargetMode="External"/><Relationship Id="rId11" Type="http://schemas.openxmlformats.org/officeDocument/2006/relationships/hyperlink" Target="http://www.variotec.de" TargetMode="External"/><Relationship Id="rId12" Type="http://schemas.openxmlformats.org/officeDocument/2006/relationships/hyperlink" Target="http://www.pfb-rosenheim.de/pruefungen/schlagregendichtheit/" TargetMode="External"/><Relationship Id="rId13" Type="http://schemas.openxmlformats.org/officeDocument/2006/relationships/hyperlink" Target="mailto:info@variotec.de" TargetMode="External"/><Relationship Id="rId14" Type="http://schemas.openxmlformats.org/officeDocument/2006/relationships/hyperlink" Target="http://www.variotec.de" TargetMode="External"/><Relationship Id="rId15" Type="http://schemas.openxmlformats.org/officeDocument/2006/relationships/hyperlink" Target="mailto:mara.bellan@variotec.de" TargetMode="External"/><Relationship Id="rId16" Type="http://schemas.openxmlformats.org/officeDocument/2006/relationships/hyperlink" Target="http://www.variotec.de" TargetMode="External"/><Relationship Id="rId17" Type="http://schemas.openxmlformats.org/officeDocument/2006/relationships/hyperlink" Target="http://www.pfb-rosenheim.de/pruefungen/schlagregendichtheit/" TargetMode="External"/><Relationship Id="rId18" Type="http://schemas.openxmlformats.org/officeDocument/2006/relationships/hyperlink" Target="mailto:info@variotec.de" TargetMode="External"/><Relationship Id="rId19" Type="http://schemas.openxmlformats.org/officeDocument/2006/relationships/hyperlink" Target="http://www.variotec.de" TargetMode="External"/><Relationship Id="rId37" Type="http://schemas.openxmlformats.org/officeDocument/2006/relationships/hyperlink" Target="http://www.variotec.de" TargetMode="External"/><Relationship Id="rId38" Type="http://schemas.openxmlformats.org/officeDocument/2006/relationships/hyperlink" Target="mailto:mara.bellan@variotec.de" TargetMode="External"/><Relationship Id="rId39" Type="http://schemas.openxmlformats.org/officeDocument/2006/relationships/hyperlink" Target="http://www.variotec.de" TargetMode="External"/><Relationship Id="rId40" Type="http://schemas.openxmlformats.org/officeDocument/2006/relationships/hyperlink" Target="mailto:info@variotec.de" TargetMode="External"/><Relationship Id="rId41" Type="http://schemas.openxmlformats.org/officeDocument/2006/relationships/hyperlink" Target="http://www.variotec.de" TargetMode="External"/><Relationship Id="rId42" Type="http://schemas.openxmlformats.org/officeDocument/2006/relationships/hyperlink" Target="mailto:mara.bellan@variotec.de" TargetMode="External"/><Relationship Id="rId43" Type="http://schemas.openxmlformats.org/officeDocument/2006/relationships/hyperlink" Target="http://www.variotec.de" TargetMode="External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FB3B6-B6BA-074F-8887-E23CCA3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Stölzel</vt:lpstr>
    </vt:vector>
  </TitlesOfParts>
  <LinksUpToDate>false</LinksUpToDate>
  <CharactersWithSpaces>4307</CharactersWithSpaces>
  <SharedDoc>false</SharedDoc>
  <HLinks>
    <vt:vector size="90" baseType="variant">
      <vt:variant>
        <vt:i4>7208964</vt:i4>
      </vt:variant>
      <vt:variant>
        <vt:i4>33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30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27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7208964</vt:i4>
      </vt:variant>
      <vt:variant>
        <vt:i4>21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18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15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12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7208964</vt:i4>
      </vt:variant>
      <vt:variant>
        <vt:i4>9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3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3407877</vt:i4>
      </vt:variant>
      <vt:variant>
        <vt:i4>5900</vt:i4>
      </vt:variant>
      <vt:variant>
        <vt:i4>1025</vt:i4>
      </vt:variant>
      <vt:variant>
        <vt:i4>1</vt:i4>
      </vt:variant>
      <vt:variant>
        <vt:lpwstr>IMG_9721</vt:lpwstr>
      </vt:variant>
      <vt:variant>
        <vt:lpwstr/>
      </vt:variant>
      <vt:variant>
        <vt:i4>262214</vt:i4>
      </vt:variant>
      <vt:variant>
        <vt:i4>-1</vt:i4>
      </vt:variant>
      <vt:variant>
        <vt:i4>2079</vt:i4>
      </vt:variant>
      <vt:variant>
        <vt:i4>1</vt:i4>
      </vt:variant>
      <vt:variant>
        <vt:lpwstr>variotec-neu</vt:lpwstr>
      </vt:variant>
      <vt:variant>
        <vt:lpwstr/>
      </vt:variant>
      <vt:variant>
        <vt:i4>262214</vt:i4>
      </vt:variant>
      <vt:variant>
        <vt:i4>-1</vt:i4>
      </vt:variant>
      <vt:variant>
        <vt:i4>2090</vt:i4>
      </vt:variant>
      <vt:variant>
        <vt:i4>1</vt:i4>
      </vt:variant>
      <vt:variant>
        <vt:lpwstr>variotec-n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Stölzel</dc:title>
  <dc:creator/>
  <cp:lastModifiedBy/>
  <cp:revision>1</cp:revision>
  <cp:lastPrinted>2015-01-14T08:09:00Z</cp:lastPrinted>
  <dcterms:created xsi:type="dcterms:W3CDTF">2017-02-21T06:59:00Z</dcterms:created>
  <dcterms:modified xsi:type="dcterms:W3CDTF">2017-02-21T07:03:00Z</dcterms:modified>
</cp:coreProperties>
</file>